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17B2" w14:textId="77777777" w:rsidR="008C6375" w:rsidRDefault="008C6375" w:rsidP="008C6375">
      <w:pPr>
        <w:rPr>
          <w:color w:val="4472C4" w:themeColor="accent1"/>
          <w:sz w:val="44"/>
          <w:szCs w:val="44"/>
        </w:rPr>
      </w:pPr>
      <w:r>
        <w:rPr>
          <w:noProof/>
        </w:rPr>
        <w:drawing>
          <wp:inline distT="0" distB="0" distL="0" distR="0" wp14:anchorId="672D56E4" wp14:editId="516B64D5">
            <wp:extent cx="1943100" cy="1123950"/>
            <wp:effectExtent l="0" t="0" r="0" b="0"/>
            <wp:docPr id="39" name="Imagem 39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lipArt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D237" w14:textId="77777777" w:rsidR="008C6375" w:rsidRDefault="008C6375" w:rsidP="008C6375">
      <w:pPr>
        <w:jc w:val="center"/>
        <w:rPr>
          <w:color w:val="4472C4" w:themeColor="accent1"/>
          <w:sz w:val="44"/>
          <w:szCs w:val="44"/>
        </w:rPr>
      </w:pPr>
    </w:p>
    <w:p w14:paraId="4DD67DEB" w14:textId="77777777" w:rsidR="008C6375" w:rsidRDefault="008C6375" w:rsidP="008C6375">
      <w:pPr>
        <w:jc w:val="center"/>
        <w:rPr>
          <w:color w:val="4472C4" w:themeColor="accent1"/>
          <w:sz w:val="44"/>
          <w:szCs w:val="44"/>
        </w:rPr>
      </w:pPr>
    </w:p>
    <w:p w14:paraId="38A9769D" w14:textId="77777777" w:rsidR="008C6375" w:rsidRDefault="008C6375" w:rsidP="008C6375">
      <w:pPr>
        <w:jc w:val="center"/>
        <w:rPr>
          <w:color w:val="4472C4" w:themeColor="accent1"/>
          <w:sz w:val="44"/>
          <w:szCs w:val="44"/>
        </w:rPr>
      </w:pPr>
    </w:p>
    <w:p w14:paraId="5838417F" w14:textId="77777777" w:rsidR="008C6375" w:rsidRDefault="008C6375" w:rsidP="008C6375">
      <w:pPr>
        <w:jc w:val="center"/>
        <w:rPr>
          <w:color w:val="4472C4" w:themeColor="accent1"/>
          <w:sz w:val="44"/>
          <w:szCs w:val="44"/>
        </w:rPr>
      </w:pPr>
    </w:p>
    <w:p w14:paraId="01358486" w14:textId="77777777" w:rsidR="008C6375" w:rsidRDefault="008C6375" w:rsidP="008C6375">
      <w:pPr>
        <w:jc w:val="center"/>
        <w:rPr>
          <w:color w:val="4472C4" w:themeColor="accent1"/>
          <w:sz w:val="44"/>
          <w:szCs w:val="44"/>
        </w:rPr>
      </w:pPr>
    </w:p>
    <w:p w14:paraId="7D29C4EB" w14:textId="77777777" w:rsidR="008C6375" w:rsidRDefault="008C6375" w:rsidP="008C6375">
      <w:pPr>
        <w:jc w:val="center"/>
        <w:rPr>
          <w:color w:val="4472C4" w:themeColor="accent1"/>
          <w:sz w:val="44"/>
          <w:szCs w:val="44"/>
        </w:rPr>
      </w:pPr>
    </w:p>
    <w:p w14:paraId="46746D13" w14:textId="77777777" w:rsidR="008C6375" w:rsidRDefault="008C6375" w:rsidP="008C6375">
      <w:pPr>
        <w:jc w:val="center"/>
        <w:rPr>
          <w:color w:val="4472C4" w:themeColor="accent1"/>
          <w:sz w:val="44"/>
          <w:szCs w:val="44"/>
        </w:rPr>
      </w:pPr>
    </w:p>
    <w:p w14:paraId="5B935C0F" w14:textId="112E457E" w:rsidR="008C6375" w:rsidRPr="00D17AE3" w:rsidRDefault="008C6375" w:rsidP="008C6375">
      <w:pPr>
        <w:jc w:val="center"/>
        <w:rPr>
          <w:color w:val="4472C4" w:themeColor="accent1"/>
          <w:sz w:val="44"/>
          <w:szCs w:val="44"/>
          <w:lang w:val="en-US"/>
        </w:rPr>
      </w:pPr>
      <w:r>
        <w:rPr>
          <w:color w:val="4472C4" w:themeColor="accent1"/>
          <w:sz w:val="44"/>
          <w:szCs w:val="44"/>
          <w:lang w:val="en-US"/>
        </w:rPr>
        <w:t>Use Case Description</w:t>
      </w:r>
    </w:p>
    <w:p w14:paraId="3F3F8E94" w14:textId="77777777" w:rsidR="008C6375" w:rsidRPr="00D17AE3" w:rsidRDefault="008C6375" w:rsidP="008C6375">
      <w:pPr>
        <w:jc w:val="center"/>
        <w:rPr>
          <w:color w:val="4472C4" w:themeColor="accent1"/>
          <w:sz w:val="44"/>
          <w:szCs w:val="44"/>
          <w:lang w:val="en-US"/>
        </w:rPr>
      </w:pPr>
    </w:p>
    <w:p w14:paraId="044DA986" w14:textId="77777777" w:rsidR="008C6375" w:rsidRPr="00D17AE3" w:rsidRDefault="008C6375" w:rsidP="008C6375">
      <w:pPr>
        <w:jc w:val="center"/>
        <w:rPr>
          <w:color w:val="4472C4" w:themeColor="accent1"/>
          <w:sz w:val="44"/>
          <w:szCs w:val="44"/>
          <w:lang w:val="en-US"/>
        </w:rPr>
      </w:pPr>
    </w:p>
    <w:p w14:paraId="326D206B" w14:textId="77777777" w:rsidR="008C6375" w:rsidRPr="00D17AE3" w:rsidRDefault="008C6375" w:rsidP="008C6375">
      <w:pPr>
        <w:jc w:val="center"/>
        <w:rPr>
          <w:color w:val="4472C4" w:themeColor="accent1"/>
          <w:sz w:val="44"/>
          <w:szCs w:val="44"/>
          <w:lang w:val="en-US"/>
        </w:rPr>
      </w:pPr>
    </w:p>
    <w:p w14:paraId="1F817F31" w14:textId="77777777" w:rsidR="008C6375" w:rsidRPr="00D17AE3" w:rsidRDefault="008C6375" w:rsidP="008C6375">
      <w:pPr>
        <w:jc w:val="center"/>
        <w:rPr>
          <w:color w:val="4472C4" w:themeColor="accent1"/>
          <w:sz w:val="44"/>
          <w:szCs w:val="44"/>
          <w:lang w:val="en-US"/>
        </w:rPr>
      </w:pPr>
    </w:p>
    <w:p w14:paraId="45F937DE" w14:textId="77777777" w:rsidR="008C6375" w:rsidRPr="00D17AE3" w:rsidRDefault="008C6375" w:rsidP="008C6375">
      <w:pPr>
        <w:jc w:val="center"/>
        <w:rPr>
          <w:color w:val="4472C4" w:themeColor="accent1"/>
          <w:sz w:val="44"/>
          <w:szCs w:val="44"/>
          <w:lang w:val="en-US"/>
        </w:rPr>
      </w:pPr>
    </w:p>
    <w:p w14:paraId="04E11AEA" w14:textId="77777777" w:rsidR="008C6375" w:rsidRPr="00D17AE3" w:rsidRDefault="008C6375" w:rsidP="008C6375">
      <w:pPr>
        <w:jc w:val="center"/>
        <w:rPr>
          <w:color w:val="4472C4" w:themeColor="accent1"/>
          <w:sz w:val="44"/>
          <w:szCs w:val="44"/>
          <w:lang w:val="en-US"/>
        </w:rPr>
      </w:pPr>
    </w:p>
    <w:p w14:paraId="4AD23FA0" w14:textId="77777777" w:rsidR="008C6375" w:rsidRDefault="008C6375" w:rsidP="008C6375">
      <w:pPr>
        <w:rPr>
          <w:color w:val="000000" w:themeColor="text1"/>
          <w:sz w:val="24"/>
          <w:szCs w:val="24"/>
          <w:lang w:val="en-US"/>
        </w:rPr>
      </w:pPr>
    </w:p>
    <w:p w14:paraId="578A33BE" w14:textId="77777777" w:rsidR="00112A23" w:rsidRDefault="00112A23" w:rsidP="008C6375">
      <w:pPr>
        <w:rPr>
          <w:color w:val="000000" w:themeColor="text1"/>
          <w:sz w:val="24"/>
          <w:szCs w:val="24"/>
          <w:lang w:val="en-US"/>
        </w:rPr>
      </w:pPr>
    </w:p>
    <w:p w14:paraId="7EDFB4F0" w14:textId="6BEFD48A" w:rsidR="008C6375" w:rsidRDefault="008C6375" w:rsidP="008C6375">
      <w:pPr>
        <w:rPr>
          <w:color w:val="000000" w:themeColor="text1"/>
          <w:sz w:val="24"/>
          <w:szCs w:val="24"/>
          <w:lang w:val="en-US"/>
        </w:rPr>
      </w:pPr>
      <w:r w:rsidRPr="00D17AE3">
        <w:rPr>
          <w:color w:val="000000" w:themeColor="text1"/>
          <w:sz w:val="24"/>
          <w:szCs w:val="24"/>
          <w:lang w:val="en-US"/>
        </w:rPr>
        <w:t>Nádia Mendes 5317</w:t>
      </w:r>
      <w:r>
        <w:rPr>
          <w:color w:val="000000" w:themeColor="text1"/>
          <w:sz w:val="24"/>
          <w:szCs w:val="24"/>
          <w:lang w:val="en-US"/>
        </w:rPr>
        <w:t>5</w:t>
      </w:r>
    </w:p>
    <w:p w14:paraId="6AB9AE23" w14:textId="2D1A54C6" w:rsidR="00112A23" w:rsidRPr="00730A4A" w:rsidRDefault="00112A23" w:rsidP="008C6375">
      <w:pPr>
        <w:rPr>
          <w:color w:val="000000" w:themeColor="text1"/>
          <w:sz w:val="24"/>
          <w:szCs w:val="24"/>
        </w:rPr>
      </w:pPr>
      <w:r w:rsidRPr="00730A4A">
        <w:rPr>
          <w:b/>
          <w:bCs/>
          <w:color w:val="000000" w:themeColor="text1"/>
          <w:sz w:val="24"/>
          <w:szCs w:val="24"/>
        </w:rPr>
        <w:lastRenderedPageBreak/>
        <w:t>Use case:</w:t>
      </w:r>
      <w:r w:rsidR="00730A4A" w:rsidRPr="00730A4A">
        <w:rPr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730A4A">
        <w:rPr>
          <w:color w:val="000000" w:themeColor="text1"/>
          <w:sz w:val="24"/>
          <w:szCs w:val="24"/>
        </w:rPr>
        <w:t>C</w:t>
      </w:r>
      <w:r w:rsidR="00730A4A" w:rsidRPr="00730A4A">
        <w:rPr>
          <w:color w:val="000000" w:themeColor="text1"/>
          <w:sz w:val="24"/>
          <w:szCs w:val="24"/>
        </w:rPr>
        <w:t xml:space="preserve">riar </w:t>
      </w:r>
      <w:r w:rsidR="00730A4A">
        <w:rPr>
          <w:color w:val="000000" w:themeColor="text1"/>
          <w:sz w:val="24"/>
          <w:szCs w:val="24"/>
        </w:rPr>
        <w:t>novo</w:t>
      </w:r>
      <w:proofErr w:type="gramEnd"/>
      <w:r w:rsidR="00730A4A">
        <w:rPr>
          <w:color w:val="000000" w:themeColor="text1"/>
          <w:sz w:val="24"/>
          <w:szCs w:val="24"/>
        </w:rPr>
        <w:t xml:space="preserve"> </w:t>
      </w:r>
      <w:r w:rsidR="00730A4A" w:rsidRPr="00730A4A">
        <w:rPr>
          <w:color w:val="000000" w:themeColor="text1"/>
          <w:sz w:val="24"/>
          <w:szCs w:val="24"/>
        </w:rPr>
        <w:t>r</w:t>
      </w:r>
      <w:r w:rsidR="00730A4A">
        <w:rPr>
          <w:color w:val="000000" w:themeColor="text1"/>
          <w:sz w:val="24"/>
          <w:szCs w:val="24"/>
        </w:rPr>
        <w:t>ecurso</w:t>
      </w:r>
    </w:p>
    <w:p w14:paraId="4136CA66" w14:textId="6AF3C176" w:rsidR="00112A23" w:rsidRPr="00730A4A" w:rsidRDefault="00112A23" w:rsidP="008C6375">
      <w:pPr>
        <w:rPr>
          <w:b/>
          <w:bCs/>
          <w:color w:val="000000" w:themeColor="text1"/>
          <w:sz w:val="24"/>
          <w:szCs w:val="24"/>
        </w:rPr>
      </w:pPr>
      <w:r w:rsidRPr="00730A4A">
        <w:rPr>
          <w:b/>
          <w:bCs/>
          <w:color w:val="000000" w:themeColor="text1"/>
          <w:sz w:val="24"/>
          <w:szCs w:val="24"/>
        </w:rPr>
        <w:t>ID:</w:t>
      </w:r>
      <w:r w:rsidR="00730A4A" w:rsidRPr="00730A4A">
        <w:rPr>
          <w:color w:val="000000" w:themeColor="text1"/>
          <w:sz w:val="24"/>
          <w:szCs w:val="24"/>
        </w:rPr>
        <w:t xml:space="preserve"> 1</w:t>
      </w:r>
    </w:p>
    <w:p w14:paraId="1571C354" w14:textId="7FBF832E" w:rsidR="00112A23" w:rsidRPr="00730A4A" w:rsidRDefault="00112A23" w:rsidP="008C6375">
      <w:pPr>
        <w:rPr>
          <w:color w:val="000000" w:themeColor="text1"/>
          <w:sz w:val="24"/>
          <w:szCs w:val="24"/>
        </w:rPr>
      </w:pPr>
      <w:proofErr w:type="spellStart"/>
      <w:r w:rsidRPr="00730A4A">
        <w:rPr>
          <w:b/>
          <w:bCs/>
          <w:color w:val="000000" w:themeColor="text1"/>
          <w:sz w:val="24"/>
          <w:szCs w:val="24"/>
        </w:rPr>
        <w:t>Description</w:t>
      </w:r>
      <w:proofErr w:type="spellEnd"/>
      <w:r w:rsidRPr="00730A4A">
        <w:rPr>
          <w:b/>
          <w:bCs/>
          <w:color w:val="000000" w:themeColor="text1"/>
          <w:sz w:val="24"/>
          <w:szCs w:val="24"/>
        </w:rPr>
        <w:t>:</w:t>
      </w:r>
      <w:r w:rsidR="00730A4A" w:rsidRPr="00730A4A">
        <w:rPr>
          <w:b/>
          <w:bCs/>
          <w:color w:val="000000" w:themeColor="text1"/>
          <w:sz w:val="24"/>
          <w:szCs w:val="24"/>
        </w:rPr>
        <w:t xml:space="preserve"> </w:t>
      </w:r>
      <w:r w:rsidR="00730A4A" w:rsidRPr="00730A4A">
        <w:rPr>
          <w:color w:val="000000" w:themeColor="text1"/>
          <w:sz w:val="24"/>
          <w:szCs w:val="24"/>
        </w:rPr>
        <w:t>O manager  cria um</w:t>
      </w:r>
      <w:r w:rsidR="00730A4A">
        <w:rPr>
          <w:color w:val="000000" w:themeColor="text1"/>
          <w:sz w:val="24"/>
          <w:szCs w:val="24"/>
        </w:rPr>
        <w:t xml:space="preserve"> novo recurso</w:t>
      </w:r>
    </w:p>
    <w:p w14:paraId="7A228577" w14:textId="389ACA82" w:rsidR="00112A23" w:rsidRPr="00730A4A" w:rsidRDefault="00112A23" w:rsidP="008C6375">
      <w:pPr>
        <w:rPr>
          <w:color w:val="000000" w:themeColor="text1"/>
          <w:sz w:val="24"/>
          <w:szCs w:val="24"/>
          <w:lang w:val="en-US"/>
        </w:rPr>
      </w:pPr>
      <w:r w:rsidRPr="00C87D71">
        <w:rPr>
          <w:b/>
          <w:bCs/>
          <w:color w:val="000000" w:themeColor="text1"/>
          <w:sz w:val="24"/>
          <w:szCs w:val="24"/>
          <w:lang w:val="en-US"/>
        </w:rPr>
        <w:t>Main actor:</w:t>
      </w:r>
      <w:r w:rsidR="00730A4A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730A4A">
        <w:rPr>
          <w:color w:val="000000" w:themeColor="text1"/>
          <w:sz w:val="24"/>
          <w:szCs w:val="24"/>
          <w:lang w:val="en-US"/>
        </w:rPr>
        <w:t>Manager</w:t>
      </w:r>
    </w:p>
    <w:p w14:paraId="2E43C961" w14:textId="146EEB3C" w:rsidR="00112A23" w:rsidRPr="006E6CD9" w:rsidRDefault="00112A23" w:rsidP="008C6375">
      <w:pPr>
        <w:rPr>
          <w:color w:val="000000" w:themeColor="text1"/>
          <w:sz w:val="24"/>
          <w:szCs w:val="24"/>
          <w:lang w:val="en-US"/>
        </w:rPr>
      </w:pPr>
      <w:r w:rsidRPr="006E6CD9">
        <w:rPr>
          <w:b/>
          <w:bCs/>
          <w:color w:val="000000" w:themeColor="text1"/>
          <w:sz w:val="24"/>
          <w:szCs w:val="24"/>
          <w:lang w:val="en-US"/>
        </w:rPr>
        <w:t>Secondary actor:</w:t>
      </w:r>
      <w:r w:rsidR="00730A4A" w:rsidRPr="006E6CD9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30A4A" w:rsidRPr="006E6CD9">
        <w:rPr>
          <w:color w:val="000000" w:themeColor="text1"/>
          <w:sz w:val="24"/>
          <w:szCs w:val="24"/>
          <w:lang w:val="en-US"/>
        </w:rPr>
        <w:t>Nenhum</w:t>
      </w:r>
      <w:proofErr w:type="spellEnd"/>
      <w:r w:rsidR="00730A4A" w:rsidRPr="006E6CD9">
        <w:rPr>
          <w:color w:val="000000" w:themeColor="text1"/>
          <w:sz w:val="24"/>
          <w:szCs w:val="24"/>
          <w:lang w:val="en-US"/>
        </w:rPr>
        <w:t xml:space="preserve"> </w:t>
      </w:r>
    </w:p>
    <w:p w14:paraId="7C7FF112" w14:textId="11239036" w:rsidR="00C87D71" w:rsidRPr="006E6CD9" w:rsidRDefault="00C87D71" w:rsidP="008C6375">
      <w:pPr>
        <w:rPr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6E6CD9">
        <w:rPr>
          <w:b/>
          <w:bCs/>
          <w:color w:val="000000" w:themeColor="text1"/>
          <w:sz w:val="24"/>
          <w:szCs w:val="24"/>
          <w:lang w:val="en-US"/>
        </w:rPr>
        <w:t>Pré</w:t>
      </w:r>
      <w:proofErr w:type="spellEnd"/>
      <w:r w:rsidRPr="006E6CD9">
        <w:rPr>
          <w:b/>
          <w:bCs/>
          <w:color w:val="000000" w:themeColor="text1"/>
          <w:sz w:val="24"/>
          <w:szCs w:val="24"/>
          <w:lang w:val="en-US"/>
        </w:rPr>
        <w:t>-conditions:</w:t>
      </w:r>
      <w:r w:rsidR="00EF11EC" w:rsidRPr="006E6CD9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11EC" w:rsidRPr="006E6CD9">
        <w:rPr>
          <w:color w:val="000000" w:themeColor="text1"/>
          <w:sz w:val="24"/>
          <w:szCs w:val="24"/>
          <w:lang w:val="en-US"/>
        </w:rPr>
        <w:t>Nenhuma</w:t>
      </w:r>
      <w:proofErr w:type="spellEnd"/>
    </w:p>
    <w:p w14:paraId="258EF3BD" w14:textId="1C6027E8" w:rsidR="00C87D71" w:rsidRDefault="00C87D71" w:rsidP="008C6375">
      <w:pPr>
        <w:rPr>
          <w:b/>
          <w:bCs/>
          <w:color w:val="000000" w:themeColor="text1"/>
          <w:sz w:val="24"/>
          <w:szCs w:val="24"/>
          <w:lang w:val="en-US"/>
        </w:rPr>
      </w:pPr>
      <w:r w:rsidRPr="00C87D71">
        <w:rPr>
          <w:b/>
          <w:bCs/>
          <w:color w:val="000000" w:themeColor="text1"/>
          <w:sz w:val="24"/>
          <w:szCs w:val="24"/>
          <w:lang w:val="en-US"/>
        </w:rPr>
        <w:t>Main flow:</w:t>
      </w:r>
    </w:p>
    <w:p w14:paraId="2FE7C347" w14:textId="28864BF9" w:rsidR="00EF11EC" w:rsidRDefault="00EF11EC" w:rsidP="00EF11EC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EF11EC">
        <w:rPr>
          <w:color w:val="000000" w:themeColor="text1"/>
          <w:sz w:val="24"/>
          <w:szCs w:val="24"/>
        </w:rPr>
        <w:t>Use case começa quando o</w:t>
      </w:r>
      <w:r>
        <w:rPr>
          <w:color w:val="000000" w:themeColor="text1"/>
          <w:sz w:val="24"/>
          <w:szCs w:val="24"/>
        </w:rPr>
        <w:t xml:space="preserve"> manager seleciona a opção novo recurso.</w:t>
      </w:r>
    </w:p>
    <w:p w14:paraId="08AAC0EE" w14:textId="617F6388" w:rsidR="00AC3060" w:rsidRPr="00AC3060" w:rsidRDefault="00EF11EC" w:rsidP="00AC3060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 manager introduz no a informação do novo recurso a criar.</w:t>
      </w:r>
    </w:p>
    <w:p w14:paraId="77B82C0C" w14:textId="70B962B5" w:rsidR="00EF11EC" w:rsidRDefault="00EF11EC" w:rsidP="00EF11EC">
      <w:pPr>
        <w:pStyle w:val="PargrafodaLista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EF11EC">
        <w:rPr>
          <w:color w:val="000000" w:themeColor="text1"/>
          <w:sz w:val="24"/>
          <w:szCs w:val="24"/>
        </w:rPr>
        <w:t>O manager introduz no g</w:t>
      </w:r>
      <w:r>
        <w:rPr>
          <w:color w:val="000000" w:themeColor="text1"/>
          <w:sz w:val="24"/>
          <w:szCs w:val="24"/>
        </w:rPr>
        <w:t>eral os dados relativos ao nome do recurso, telefone, email, a função do novo recurso da equipa seguindo-se os dados relativos à taxa de pagamento do recurso a criar.</w:t>
      </w:r>
    </w:p>
    <w:p w14:paraId="298BBC09" w14:textId="5DB14790" w:rsidR="00EF11EC" w:rsidRDefault="00EF11EC" w:rsidP="00EF11EC">
      <w:pPr>
        <w:pStyle w:val="PargrafodaLista"/>
        <w:numPr>
          <w:ilvl w:val="1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 manager introduz os </w:t>
      </w:r>
      <w:r w:rsidR="00AC3060">
        <w:rPr>
          <w:color w:val="000000" w:themeColor="text1"/>
          <w:sz w:val="24"/>
          <w:szCs w:val="24"/>
        </w:rPr>
        <w:t xml:space="preserve"> dias de folga, caso já tenha essa informação.</w:t>
      </w:r>
    </w:p>
    <w:p w14:paraId="3B99A95A" w14:textId="77777777" w:rsidR="00AC3060" w:rsidRDefault="00AC3060" w:rsidP="00EF11EC">
      <w:pPr>
        <w:pStyle w:val="PargrafodaLista"/>
        <w:numPr>
          <w:ilvl w:val="1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 manager introduz informação nas colunas personalizadas.</w:t>
      </w:r>
    </w:p>
    <w:p w14:paraId="5F014E54" w14:textId="77653BEF" w:rsidR="00AC3060" w:rsidRDefault="00AC3060" w:rsidP="00AC3060">
      <w:pPr>
        <w:pStyle w:val="PargrafodaLista"/>
        <w:numPr>
          <w:ilvl w:val="1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 manager pode atribuir tarefas ao novo recurso a criar</w:t>
      </w:r>
      <w:r w:rsidR="00ED3CEA">
        <w:rPr>
          <w:color w:val="000000" w:themeColor="text1"/>
          <w:sz w:val="24"/>
          <w:szCs w:val="24"/>
        </w:rPr>
        <w:t>, caso estas já existam no sistema</w:t>
      </w:r>
      <w:r>
        <w:rPr>
          <w:color w:val="000000" w:themeColor="text1"/>
          <w:sz w:val="24"/>
          <w:szCs w:val="24"/>
        </w:rPr>
        <w:t>.</w:t>
      </w:r>
    </w:p>
    <w:p w14:paraId="751345F6" w14:textId="383F2AA0" w:rsidR="00AC3060" w:rsidRPr="00AC3060" w:rsidRDefault="00AC3060" w:rsidP="00AC3060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AC3060">
        <w:rPr>
          <w:color w:val="000000" w:themeColor="text1"/>
          <w:sz w:val="24"/>
          <w:szCs w:val="24"/>
        </w:rPr>
        <w:t>O sistema verifica se o manager atribuiu nome ao recurso a criar</w:t>
      </w:r>
      <w:r>
        <w:rPr>
          <w:color w:val="000000" w:themeColor="text1"/>
          <w:sz w:val="24"/>
          <w:szCs w:val="24"/>
        </w:rPr>
        <w:t>.</w:t>
      </w:r>
    </w:p>
    <w:p w14:paraId="3074F362" w14:textId="05AF7C46" w:rsidR="00AC3060" w:rsidRDefault="00AC3060" w:rsidP="00AC3060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nclude</w:t>
      </w:r>
      <w:proofErr w:type="spellEnd"/>
      <w:r>
        <w:rPr>
          <w:color w:val="000000" w:themeColor="text1"/>
          <w:sz w:val="24"/>
          <w:szCs w:val="24"/>
        </w:rPr>
        <w:t xml:space="preserve"> (procurar dados no sistema dos recursos existentes).</w:t>
      </w:r>
    </w:p>
    <w:p w14:paraId="0A88689A" w14:textId="4D77C085" w:rsidR="00AC3060" w:rsidRPr="00AC3060" w:rsidRDefault="00AC3060" w:rsidP="00AC3060">
      <w:pPr>
        <w:ind w:left="106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1 O sistema verifica se não existe na base de dados nenhum outro recurso com o mesmo nome e role.</w:t>
      </w:r>
    </w:p>
    <w:p w14:paraId="0C94EDB9" w14:textId="143B5588" w:rsidR="00AC3060" w:rsidRDefault="00AC3060" w:rsidP="00AC3060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 sistema valida os dados do recurso a criar</w:t>
      </w:r>
      <w:r w:rsidR="00D9403C">
        <w:rPr>
          <w:color w:val="000000" w:themeColor="text1"/>
          <w:sz w:val="24"/>
          <w:szCs w:val="24"/>
        </w:rPr>
        <w:t xml:space="preserve"> introduzidos pelo manager</w:t>
      </w:r>
      <w:r>
        <w:rPr>
          <w:color w:val="000000" w:themeColor="text1"/>
          <w:sz w:val="24"/>
          <w:szCs w:val="24"/>
        </w:rPr>
        <w:t>.</w:t>
      </w:r>
    </w:p>
    <w:p w14:paraId="434CF06A" w14:textId="58778B65" w:rsidR="006751D8" w:rsidRPr="00AC3060" w:rsidRDefault="006751D8" w:rsidP="00AC3060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 sistema </w:t>
      </w:r>
      <w:proofErr w:type="gramStart"/>
      <w:r>
        <w:rPr>
          <w:color w:val="000000" w:themeColor="text1"/>
          <w:sz w:val="24"/>
          <w:szCs w:val="24"/>
        </w:rPr>
        <w:t>cria um novo</w:t>
      </w:r>
      <w:proofErr w:type="gramEnd"/>
      <w:r>
        <w:rPr>
          <w:color w:val="000000" w:themeColor="text1"/>
          <w:sz w:val="24"/>
          <w:szCs w:val="24"/>
        </w:rPr>
        <w:t xml:space="preserve"> recurso. </w:t>
      </w:r>
    </w:p>
    <w:p w14:paraId="5EC379C3" w14:textId="48AAF97E" w:rsidR="00C87D71" w:rsidRPr="00753AA9" w:rsidRDefault="00C87D71" w:rsidP="008C6375">
      <w:pPr>
        <w:rPr>
          <w:color w:val="000000" w:themeColor="text1"/>
          <w:sz w:val="24"/>
          <w:szCs w:val="24"/>
        </w:rPr>
      </w:pPr>
      <w:proofErr w:type="spellStart"/>
      <w:r w:rsidRPr="00753AA9">
        <w:rPr>
          <w:b/>
          <w:bCs/>
          <w:color w:val="000000" w:themeColor="text1"/>
          <w:sz w:val="24"/>
          <w:szCs w:val="24"/>
        </w:rPr>
        <w:t>Post</w:t>
      </w:r>
      <w:proofErr w:type="spellEnd"/>
      <w:r w:rsidRPr="00753AA9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53AA9">
        <w:rPr>
          <w:b/>
          <w:bCs/>
          <w:color w:val="000000" w:themeColor="text1"/>
          <w:sz w:val="24"/>
          <w:szCs w:val="24"/>
        </w:rPr>
        <w:t>conditions</w:t>
      </w:r>
      <w:proofErr w:type="spellEnd"/>
      <w:r w:rsidRPr="00753AA9">
        <w:rPr>
          <w:b/>
          <w:bCs/>
          <w:color w:val="000000" w:themeColor="text1"/>
          <w:sz w:val="24"/>
          <w:szCs w:val="24"/>
        </w:rPr>
        <w:t>:</w:t>
      </w:r>
      <w:r w:rsidR="00753AA9" w:rsidRPr="00753AA9">
        <w:rPr>
          <w:b/>
          <w:bCs/>
          <w:color w:val="000000" w:themeColor="text1"/>
          <w:sz w:val="24"/>
          <w:szCs w:val="24"/>
        </w:rPr>
        <w:t xml:space="preserve"> </w:t>
      </w:r>
      <w:r w:rsidR="00753AA9" w:rsidRPr="00753AA9">
        <w:rPr>
          <w:color w:val="000000" w:themeColor="text1"/>
          <w:sz w:val="24"/>
          <w:szCs w:val="24"/>
        </w:rPr>
        <w:t>Os dados do</w:t>
      </w:r>
      <w:r w:rsidR="00753AA9">
        <w:rPr>
          <w:color w:val="000000" w:themeColor="text1"/>
          <w:sz w:val="24"/>
          <w:szCs w:val="24"/>
        </w:rPr>
        <w:t xml:space="preserve"> novo recurso são guardados no sistema.</w:t>
      </w:r>
    </w:p>
    <w:p w14:paraId="57583661" w14:textId="77777777" w:rsidR="00C44F15" w:rsidRPr="006E6CD9" w:rsidRDefault="00C87D71" w:rsidP="008C6375">
      <w:pPr>
        <w:rPr>
          <w:b/>
          <w:bCs/>
          <w:color w:val="000000" w:themeColor="text1"/>
          <w:sz w:val="24"/>
          <w:szCs w:val="24"/>
        </w:rPr>
      </w:pPr>
      <w:proofErr w:type="spellStart"/>
      <w:r w:rsidRPr="006E6CD9">
        <w:rPr>
          <w:b/>
          <w:bCs/>
          <w:color w:val="000000" w:themeColor="text1"/>
          <w:sz w:val="24"/>
          <w:szCs w:val="24"/>
        </w:rPr>
        <w:t>Alternative</w:t>
      </w:r>
      <w:proofErr w:type="spellEnd"/>
      <w:r w:rsidRPr="006E6CD9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E6CD9">
        <w:rPr>
          <w:b/>
          <w:bCs/>
          <w:color w:val="000000" w:themeColor="text1"/>
          <w:sz w:val="24"/>
          <w:szCs w:val="24"/>
        </w:rPr>
        <w:t>flows</w:t>
      </w:r>
      <w:proofErr w:type="spellEnd"/>
      <w:r w:rsidRPr="006E6CD9">
        <w:rPr>
          <w:b/>
          <w:bCs/>
          <w:color w:val="000000" w:themeColor="text1"/>
          <w:sz w:val="24"/>
          <w:szCs w:val="24"/>
        </w:rPr>
        <w:t>:</w:t>
      </w:r>
      <w:r w:rsidR="00C44F15" w:rsidRPr="006E6CD9">
        <w:rPr>
          <w:b/>
          <w:bCs/>
          <w:color w:val="000000" w:themeColor="text1"/>
          <w:sz w:val="24"/>
          <w:szCs w:val="24"/>
        </w:rPr>
        <w:t xml:space="preserve"> </w:t>
      </w:r>
    </w:p>
    <w:p w14:paraId="2C65B44A" w14:textId="6E2AFA8E" w:rsidR="00C87D71" w:rsidRPr="006E6CD9" w:rsidRDefault="00C44F15" w:rsidP="008C6375">
      <w:pPr>
        <w:rPr>
          <w:color w:val="000000" w:themeColor="text1"/>
          <w:sz w:val="24"/>
          <w:szCs w:val="24"/>
        </w:rPr>
      </w:pPr>
      <w:r w:rsidRPr="006E6CD9">
        <w:rPr>
          <w:color w:val="000000" w:themeColor="text1"/>
          <w:sz w:val="24"/>
          <w:szCs w:val="24"/>
        </w:rPr>
        <w:t>Cancelar</w:t>
      </w:r>
    </w:p>
    <w:p w14:paraId="01DB1931" w14:textId="2FF37AF5" w:rsidR="00C44F15" w:rsidRPr="006E6CD9" w:rsidRDefault="00C44F15" w:rsidP="008C6375">
      <w:pPr>
        <w:rPr>
          <w:color w:val="000000" w:themeColor="text1"/>
          <w:sz w:val="24"/>
          <w:szCs w:val="24"/>
        </w:rPr>
      </w:pPr>
      <w:r w:rsidRPr="006E6CD9">
        <w:rPr>
          <w:color w:val="000000" w:themeColor="text1"/>
          <w:sz w:val="24"/>
          <w:szCs w:val="24"/>
        </w:rPr>
        <w:t xml:space="preserve">Recurso sem nome </w:t>
      </w:r>
      <w:proofErr w:type="spellStart"/>
      <w:r w:rsidRPr="006E6CD9">
        <w:rPr>
          <w:color w:val="000000" w:themeColor="text1"/>
          <w:sz w:val="24"/>
          <w:szCs w:val="24"/>
        </w:rPr>
        <w:t>atribuido</w:t>
      </w:r>
      <w:proofErr w:type="spellEnd"/>
    </w:p>
    <w:p w14:paraId="2AC0D58B" w14:textId="1B4AEDA8" w:rsidR="00C44F15" w:rsidRPr="00AD359D" w:rsidRDefault="00C44F15" w:rsidP="008C6375">
      <w:pPr>
        <w:rPr>
          <w:color w:val="000000" w:themeColor="text1"/>
          <w:sz w:val="24"/>
          <w:szCs w:val="24"/>
        </w:rPr>
      </w:pPr>
      <w:r w:rsidRPr="00AD359D">
        <w:rPr>
          <w:color w:val="000000" w:themeColor="text1"/>
          <w:sz w:val="24"/>
          <w:szCs w:val="24"/>
        </w:rPr>
        <w:t xml:space="preserve">Recurso </w:t>
      </w:r>
      <w:proofErr w:type="spellStart"/>
      <w:r w:rsidRPr="00AD359D">
        <w:rPr>
          <w:color w:val="000000" w:themeColor="text1"/>
          <w:sz w:val="24"/>
          <w:szCs w:val="24"/>
        </w:rPr>
        <w:t>ja</w:t>
      </w:r>
      <w:proofErr w:type="spellEnd"/>
      <w:r w:rsidRPr="00AD359D">
        <w:rPr>
          <w:color w:val="000000" w:themeColor="text1"/>
          <w:sz w:val="24"/>
          <w:szCs w:val="24"/>
        </w:rPr>
        <w:t xml:space="preserve"> existente</w:t>
      </w:r>
    </w:p>
    <w:p w14:paraId="4633AF92" w14:textId="77777777" w:rsidR="00112A23" w:rsidRPr="00AD359D" w:rsidRDefault="00112A23" w:rsidP="008C6375">
      <w:pPr>
        <w:rPr>
          <w:color w:val="000000" w:themeColor="text1"/>
          <w:sz w:val="24"/>
          <w:szCs w:val="24"/>
        </w:rPr>
      </w:pPr>
    </w:p>
    <w:p w14:paraId="49E6F1BA" w14:textId="77777777" w:rsidR="00112A23" w:rsidRPr="00AD359D" w:rsidRDefault="00112A23" w:rsidP="008C6375">
      <w:pPr>
        <w:rPr>
          <w:color w:val="000000" w:themeColor="text1"/>
          <w:sz w:val="24"/>
          <w:szCs w:val="24"/>
        </w:rPr>
      </w:pPr>
    </w:p>
    <w:p w14:paraId="22E595F8" w14:textId="15CC2C1F" w:rsidR="00015695" w:rsidRPr="00AD359D" w:rsidRDefault="00015695"/>
    <w:p w14:paraId="54C559FB" w14:textId="3219DF48" w:rsidR="00C87D71" w:rsidRPr="00AD359D" w:rsidRDefault="00C87D71"/>
    <w:p w14:paraId="2597929E" w14:textId="42E0797C" w:rsidR="00C87D71" w:rsidRPr="00AD359D" w:rsidRDefault="00C87D71"/>
    <w:p w14:paraId="38A16BD4" w14:textId="23B27F6E" w:rsidR="00C87D71" w:rsidRPr="00AD359D" w:rsidRDefault="00C87D71"/>
    <w:p w14:paraId="11CF6985" w14:textId="5D0FBC87" w:rsidR="00C87D71" w:rsidRPr="00AD359D" w:rsidRDefault="00C87D71"/>
    <w:p w14:paraId="3FC05D23" w14:textId="3C94753E" w:rsidR="00C87D71" w:rsidRPr="006E6CD9" w:rsidRDefault="00AD359D">
      <w:proofErr w:type="spellStart"/>
      <w:r w:rsidRPr="006E6CD9">
        <w:rPr>
          <w:b/>
          <w:bCs/>
        </w:rPr>
        <w:lastRenderedPageBreak/>
        <w:t>Alternative</w:t>
      </w:r>
      <w:proofErr w:type="spellEnd"/>
      <w:r w:rsidRPr="006E6CD9">
        <w:rPr>
          <w:b/>
          <w:bCs/>
        </w:rPr>
        <w:t xml:space="preserve"> </w:t>
      </w:r>
      <w:proofErr w:type="spellStart"/>
      <w:r w:rsidRPr="006E6CD9">
        <w:rPr>
          <w:b/>
          <w:bCs/>
        </w:rPr>
        <w:t>flow</w:t>
      </w:r>
      <w:proofErr w:type="spellEnd"/>
      <w:r w:rsidRPr="006E6CD9">
        <w:rPr>
          <w:b/>
          <w:bCs/>
        </w:rPr>
        <w:t>:</w:t>
      </w:r>
      <w:r w:rsidR="00B14614" w:rsidRPr="006E6CD9">
        <w:rPr>
          <w:b/>
          <w:bCs/>
        </w:rPr>
        <w:t xml:space="preserve"> </w:t>
      </w:r>
      <w:r w:rsidR="00B14614" w:rsidRPr="006E6CD9">
        <w:t>Cancelar</w:t>
      </w:r>
    </w:p>
    <w:p w14:paraId="6A33AED0" w14:textId="6E37D162" w:rsidR="00AD359D" w:rsidRPr="006E6CD9" w:rsidRDefault="00AD359D">
      <w:r w:rsidRPr="006E6CD9">
        <w:rPr>
          <w:b/>
          <w:bCs/>
        </w:rPr>
        <w:t>ID:</w:t>
      </w:r>
      <w:r w:rsidR="00B14614" w:rsidRPr="006E6CD9">
        <w:t xml:space="preserve"> 1.1</w:t>
      </w:r>
    </w:p>
    <w:p w14:paraId="2D5878F2" w14:textId="193143AE" w:rsidR="00AD359D" w:rsidRPr="00B14614" w:rsidRDefault="00AD359D">
      <w:proofErr w:type="spellStart"/>
      <w:r w:rsidRPr="00B14614">
        <w:rPr>
          <w:b/>
          <w:bCs/>
        </w:rPr>
        <w:t>Brief</w:t>
      </w:r>
      <w:proofErr w:type="spellEnd"/>
      <w:r w:rsidRPr="00B14614">
        <w:rPr>
          <w:b/>
          <w:bCs/>
        </w:rPr>
        <w:t xml:space="preserve"> </w:t>
      </w:r>
      <w:proofErr w:type="spellStart"/>
      <w:r w:rsidRPr="00B14614">
        <w:rPr>
          <w:b/>
          <w:bCs/>
        </w:rPr>
        <w:t>description</w:t>
      </w:r>
      <w:proofErr w:type="spellEnd"/>
      <w:r w:rsidRPr="00B14614">
        <w:rPr>
          <w:b/>
          <w:bCs/>
        </w:rPr>
        <w:t>:</w:t>
      </w:r>
      <w:r w:rsidR="00B14614" w:rsidRPr="00B14614">
        <w:rPr>
          <w:b/>
          <w:bCs/>
        </w:rPr>
        <w:t xml:space="preserve"> </w:t>
      </w:r>
      <w:r w:rsidR="00B14614" w:rsidRPr="00B14614">
        <w:t>O manager informa o Sistema que deseja cancel</w:t>
      </w:r>
      <w:r w:rsidR="00B14614">
        <w:t>ar a criação do novo recurso.</w:t>
      </w:r>
      <w:r w:rsidR="00B14614" w:rsidRPr="00B14614">
        <w:t xml:space="preserve"> </w:t>
      </w:r>
    </w:p>
    <w:p w14:paraId="3C2B5EF3" w14:textId="6C437A07" w:rsidR="00AD359D" w:rsidRPr="00B14614" w:rsidRDefault="00AD359D">
      <w:pPr>
        <w:rPr>
          <w:lang w:val="en-US"/>
        </w:rPr>
      </w:pPr>
      <w:r w:rsidRPr="00B14614">
        <w:rPr>
          <w:b/>
          <w:bCs/>
          <w:lang w:val="en-US"/>
        </w:rPr>
        <w:t>Primary actors:</w:t>
      </w:r>
      <w:r w:rsidR="00B14614">
        <w:rPr>
          <w:b/>
          <w:bCs/>
          <w:lang w:val="en-US"/>
        </w:rPr>
        <w:t xml:space="preserve"> </w:t>
      </w:r>
      <w:r w:rsidR="00B14614">
        <w:rPr>
          <w:lang w:val="en-US"/>
        </w:rPr>
        <w:t>Manager</w:t>
      </w:r>
    </w:p>
    <w:p w14:paraId="2FDF832E" w14:textId="730E5A18" w:rsidR="00AD359D" w:rsidRPr="006E6CD9" w:rsidRDefault="00B14614">
      <w:pPr>
        <w:rPr>
          <w:lang w:val="en-US"/>
        </w:rPr>
      </w:pPr>
      <w:r w:rsidRPr="00B14614">
        <w:rPr>
          <w:b/>
          <w:bCs/>
          <w:lang w:val="en-US"/>
        </w:rPr>
        <w:t>Secondary</w:t>
      </w:r>
      <w:r w:rsidR="00AD359D" w:rsidRPr="006E6CD9">
        <w:rPr>
          <w:b/>
          <w:bCs/>
          <w:lang w:val="en-US"/>
        </w:rPr>
        <w:t xml:space="preserve"> actors:</w:t>
      </w:r>
      <w:r w:rsidRPr="006E6CD9">
        <w:rPr>
          <w:b/>
          <w:bCs/>
          <w:lang w:val="en-US"/>
        </w:rPr>
        <w:t xml:space="preserve"> </w:t>
      </w:r>
      <w:proofErr w:type="spellStart"/>
      <w:r w:rsidRPr="006E6CD9">
        <w:rPr>
          <w:lang w:val="en-US"/>
        </w:rPr>
        <w:t>Nenhum</w:t>
      </w:r>
      <w:proofErr w:type="spellEnd"/>
    </w:p>
    <w:p w14:paraId="1CC3A1ED" w14:textId="163DF089" w:rsidR="00AD359D" w:rsidRPr="0002612F" w:rsidRDefault="00AD359D">
      <w:proofErr w:type="spellStart"/>
      <w:r w:rsidRPr="0002612F">
        <w:rPr>
          <w:b/>
          <w:bCs/>
        </w:rPr>
        <w:t>Preconditions</w:t>
      </w:r>
      <w:proofErr w:type="spellEnd"/>
      <w:r w:rsidRPr="0002612F">
        <w:rPr>
          <w:b/>
          <w:bCs/>
        </w:rPr>
        <w:t>:</w:t>
      </w:r>
      <w:r w:rsidR="00B14614" w:rsidRPr="0002612F">
        <w:rPr>
          <w:b/>
          <w:bCs/>
        </w:rPr>
        <w:t xml:space="preserve"> </w:t>
      </w:r>
      <w:r w:rsidR="0002612F" w:rsidRPr="0002612F">
        <w:t>Nenhuma</w:t>
      </w:r>
      <w:r w:rsidR="0002612F">
        <w:t xml:space="preserve"> </w:t>
      </w:r>
    </w:p>
    <w:p w14:paraId="64C59C3B" w14:textId="24888F66" w:rsidR="00AD359D" w:rsidRDefault="00AD359D">
      <w:proofErr w:type="spellStart"/>
      <w:r w:rsidRPr="0002612F">
        <w:rPr>
          <w:b/>
          <w:bCs/>
        </w:rPr>
        <w:t>Alternative</w:t>
      </w:r>
      <w:proofErr w:type="spellEnd"/>
      <w:r w:rsidRPr="0002612F">
        <w:rPr>
          <w:b/>
          <w:bCs/>
        </w:rPr>
        <w:t xml:space="preserve"> </w:t>
      </w:r>
      <w:proofErr w:type="spellStart"/>
      <w:r w:rsidRPr="0002612F">
        <w:rPr>
          <w:b/>
          <w:bCs/>
        </w:rPr>
        <w:t>flow</w:t>
      </w:r>
      <w:proofErr w:type="spellEnd"/>
      <w:r w:rsidRPr="0002612F">
        <w:rPr>
          <w:b/>
          <w:bCs/>
        </w:rPr>
        <w:t>:</w:t>
      </w:r>
      <w:r w:rsidR="0002612F">
        <w:rPr>
          <w:b/>
          <w:bCs/>
        </w:rPr>
        <w:t xml:space="preserve"> </w:t>
      </w:r>
    </w:p>
    <w:p w14:paraId="25F2020A" w14:textId="5E5ACDD7" w:rsidR="0002612F" w:rsidRPr="0002612F" w:rsidRDefault="0002612F" w:rsidP="0002612F">
      <w:pPr>
        <w:pStyle w:val="PargrafodaLista"/>
        <w:numPr>
          <w:ilvl w:val="0"/>
          <w:numId w:val="2"/>
        </w:numPr>
      </w:pPr>
      <w:r>
        <w:t xml:space="preserve">O </w:t>
      </w:r>
      <w:proofErr w:type="spellStart"/>
      <w:r>
        <w:t>alternative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inicia-se após o manager selecionar a opção novo recurso</w:t>
      </w:r>
      <w:r w:rsidR="006418E2">
        <w:t>, passo 1</w:t>
      </w:r>
      <w:r>
        <w:t>.</w:t>
      </w:r>
    </w:p>
    <w:p w14:paraId="7CC4D379" w14:textId="68D55947" w:rsidR="00AD359D" w:rsidRPr="006418E2" w:rsidRDefault="00AD359D">
      <w:proofErr w:type="spellStart"/>
      <w:r w:rsidRPr="006418E2">
        <w:rPr>
          <w:b/>
          <w:bCs/>
        </w:rPr>
        <w:t>PostConditions</w:t>
      </w:r>
      <w:proofErr w:type="spellEnd"/>
      <w:r w:rsidRPr="006418E2">
        <w:rPr>
          <w:b/>
          <w:bCs/>
        </w:rPr>
        <w:t>:</w:t>
      </w:r>
      <w:r w:rsidR="0002612F" w:rsidRPr="006418E2">
        <w:t xml:space="preserve"> Nenhuma</w:t>
      </w:r>
    </w:p>
    <w:p w14:paraId="1444C9CA" w14:textId="2DFE05E1" w:rsidR="00C87D71" w:rsidRPr="006418E2" w:rsidRDefault="00C87D71"/>
    <w:p w14:paraId="053444C2" w14:textId="413E8CE9" w:rsidR="00C87D71" w:rsidRPr="006418E2" w:rsidRDefault="00C87D71"/>
    <w:p w14:paraId="17B09699" w14:textId="6C8E17CA" w:rsidR="00C87D71" w:rsidRPr="006418E2" w:rsidRDefault="00C87D71"/>
    <w:p w14:paraId="223380AB" w14:textId="2CDBE355" w:rsidR="00C87D71" w:rsidRPr="006418E2" w:rsidRDefault="00C87D71"/>
    <w:p w14:paraId="0AAD0B19" w14:textId="2B8F820B" w:rsidR="00C87D71" w:rsidRPr="006418E2" w:rsidRDefault="00C87D71"/>
    <w:p w14:paraId="3B7CB02C" w14:textId="397F4919" w:rsidR="00C87D71" w:rsidRPr="006418E2" w:rsidRDefault="00C87D71"/>
    <w:p w14:paraId="63241800" w14:textId="7AB9A29F" w:rsidR="00C87D71" w:rsidRPr="006418E2" w:rsidRDefault="00C87D71"/>
    <w:p w14:paraId="3EA099CF" w14:textId="32397158" w:rsidR="00C87D71" w:rsidRPr="006418E2" w:rsidRDefault="00C87D71"/>
    <w:p w14:paraId="60BDF9F5" w14:textId="732B26A9" w:rsidR="00C87D71" w:rsidRPr="006418E2" w:rsidRDefault="00C87D71"/>
    <w:p w14:paraId="5977087F" w14:textId="468DC794" w:rsidR="00C87D71" w:rsidRPr="006418E2" w:rsidRDefault="00C87D71"/>
    <w:p w14:paraId="482E51A1" w14:textId="33FE77AA" w:rsidR="00C87D71" w:rsidRPr="006418E2" w:rsidRDefault="00C87D71"/>
    <w:p w14:paraId="444176FF" w14:textId="1E7EDDFE" w:rsidR="00C87D71" w:rsidRPr="006418E2" w:rsidRDefault="00C87D71"/>
    <w:p w14:paraId="4B78C855" w14:textId="73AA33A0" w:rsidR="00C87D71" w:rsidRPr="006418E2" w:rsidRDefault="00C87D71"/>
    <w:p w14:paraId="43B6FA0A" w14:textId="77777777" w:rsidR="00743AF9" w:rsidRPr="006418E2" w:rsidRDefault="00743AF9" w:rsidP="00C87D71">
      <w:pPr>
        <w:rPr>
          <w:b/>
          <w:bCs/>
          <w:color w:val="000000" w:themeColor="text1"/>
          <w:sz w:val="24"/>
          <w:szCs w:val="24"/>
        </w:rPr>
      </w:pPr>
    </w:p>
    <w:p w14:paraId="5A0678C3" w14:textId="77777777" w:rsidR="00743AF9" w:rsidRPr="006418E2" w:rsidRDefault="00743AF9" w:rsidP="00C87D71">
      <w:pPr>
        <w:rPr>
          <w:b/>
          <w:bCs/>
          <w:color w:val="000000" w:themeColor="text1"/>
          <w:sz w:val="24"/>
          <w:szCs w:val="24"/>
        </w:rPr>
      </w:pPr>
    </w:p>
    <w:p w14:paraId="38AD4584" w14:textId="77777777" w:rsidR="00743AF9" w:rsidRPr="006418E2" w:rsidRDefault="00743AF9" w:rsidP="00C87D71">
      <w:pPr>
        <w:rPr>
          <w:b/>
          <w:bCs/>
          <w:color w:val="000000" w:themeColor="text1"/>
          <w:sz w:val="24"/>
          <w:szCs w:val="24"/>
        </w:rPr>
      </w:pPr>
    </w:p>
    <w:p w14:paraId="367A5550" w14:textId="77777777" w:rsidR="00743AF9" w:rsidRPr="006418E2" w:rsidRDefault="00743AF9" w:rsidP="00C87D71">
      <w:pPr>
        <w:rPr>
          <w:b/>
          <w:bCs/>
          <w:color w:val="000000" w:themeColor="text1"/>
          <w:sz w:val="24"/>
          <w:szCs w:val="24"/>
        </w:rPr>
      </w:pPr>
    </w:p>
    <w:p w14:paraId="247C2DF4" w14:textId="77777777" w:rsidR="00743AF9" w:rsidRPr="006418E2" w:rsidRDefault="00743AF9" w:rsidP="00C87D71">
      <w:pPr>
        <w:rPr>
          <w:b/>
          <w:bCs/>
          <w:color w:val="000000" w:themeColor="text1"/>
          <w:sz w:val="24"/>
          <w:szCs w:val="24"/>
        </w:rPr>
      </w:pPr>
    </w:p>
    <w:p w14:paraId="364525D7" w14:textId="77777777" w:rsidR="00743AF9" w:rsidRPr="006418E2" w:rsidRDefault="00743AF9" w:rsidP="00C87D71">
      <w:pPr>
        <w:rPr>
          <w:b/>
          <w:bCs/>
          <w:color w:val="000000" w:themeColor="text1"/>
          <w:sz w:val="24"/>
          <w:szCs w:val="24"/>
        </w:rPr>
      </w:pPr>
    </w:p>
    <w:p w14:paraId="6ECE0E4A" w14:textId="77777777" w:rsidR="00743AF9" w:rsidRPr="006418E2" w:rsidRDefault="00743AF9" w:rsidP="00C87D71">
      <w:pPr>
        <w:rPr>
          <w:b/>
          <w:bCs/>
          <w:color w:val="000000" w:themeColor="text1"/>
          <w:sz w:val="24"/>
          <w:szCs w:val="24"/>
        </w:rPr>
      </w:pPr>
    </w:p>
    <w:p w14:paraId="17DAFC6F" w14:textId="77777777" w:rsidR="00743AF9" w:rsidRPr="006418E2" w:rsidRDefault="00743AF9" w:rsidP="00C87D71">
      <w:pPr>
        <w:rPr>
          <w:b/>
          <w:bCs/>
          <w:color w:val="000000" w:themeColor="text1"/>
          <w:sz w:val="24"/>
          <w:szCs w:val="24"/>
        </w:rPr>
      </w:pPr>
    </w:p>
    <w:p w14:paraId="39D7CDDF" w14:textId="77777777" w:rsidR="00743AF9" w:rsidRPr="006418E2" w:rsidRDefault="00743AF9" w:rsidP="00C87D71">
      <w:pPr>
        <w:rPr>
          <w:b/>
          <w:bCs/>
          <w:color w:val="000000" w:themeColor="text1"/>
          <w:sz w:val="24"/>
          <w:szCs w:val="24"/>
        </w:rPr>
      </w:pPr>
    </w:p>
    <w:p w14:paraId="50C12392" w14:textId="77777777" w:rsidR="00B87119" w:rsidRPr="006418E2" w:rsidRDefault="00B87119" w:rsidP="00AD359D">
      <w:pPr>
        <w:rPr>
          <w:b/>
          <w:bCs/>
        </w:rPr>
      </w:pPr>
    </w:p>
    <w:p w14:paraId="569D0A33" w14:textId="04BFE205" w:rsidR="00AD359D" w:rsidRPr="006418E2" w:rsidRDefault="00AD359D" w:rsidP="00AD359D">
      <w:proofErr w:type="spellStart"/>
      <w:r w:rsidRPr="006418E2">
        <w:rPr>
          <w:b/>
          <w:bCs/>
        </w:rPr>
        <w:t>Alternative</w:t>
      </w:r>
      <w:proofErr w:type="spellEnd"/>
      <w:r w:rsidRPr="006418E2">
        <w:rPr>
          <w:b/>
          <w:bCs/>
        </w:rPr>
        <w:t xml:space="preserve"> </w:t>
      </w:r>
      <w:proofErr w:type="spellStart"/>
      <w:r w:rsidRPr="006418E2">
        <w:rPr>
          <w:b/>
          <w:bCs/>
        </w:rPr>
        <w:t>flow</w:t>
      </w:r>
      <w:proofErr w:type="spellEnd"/>
      <w:r w:rsidRPr="006418E2">
        <w:rPr>
          <w:b/>
          <w:bCs/>
        </w:rPr>
        <w:t>:</w:t>
      </w:r>
      <w:r w:rsidR="006418E2" w:rsidRPr="006418E2">
        <w:rPr>
          <w:b/>
          <w:bCs/>
        </w:rPr>
        <w:t xml:space="preserve"> </w:t>
      </w:r>
      <w:r w:rsidR="006418E2" w:rsidRPr="006418E2">
        <w:t>Recurso</w:t>
      </w:r>
      <w:r w:rsidR="006418E2">
        <w:t xml:space="preserve"> sem nome atribuído</w:t>
      </w:r>
    </w:p>
    <w:p w14:paraId="619D381E" w14:textId="289ED54B" w:rsidR="00AD359D" w:rsidRPr="006E6CD9" w:rsidRDefault="00AD359D" w:rsidP="00AD359D">
      <w:r w:rsidRPr="006E6CD9">
        <w:rPr>
          <w:b/>
          <w:bCs/>
        </w:rPr>
        <w:t>ID:</w:t>
      </w:r>
      <w:r w:rsidR="006418E2" w:rsidRPr="006E6CD9">
        <w:rPr>
          <w:b/>
          <w:bCs/>
        </w:rPr>
        <w:t xml:space="preserve"> </w:t>
      </w:r>
      <w:r w:rsidR="006418E2" w:rsidRPr="006E6CD9">
        <w:t>5.2</w:t>
      </w:r>
    </w:p>
    <w:p w14:paraId="677EBED2" w14:textId="6BBF1169" w:rsidR="00AD359D" w:rsidRPr="006418E2" w:rsidRDefault="00AD359D" w:rsidP="00AD359D">
      <w:proofErr w:type="spellStart"/>
      <w:r w:rsidRPr="006418E2">
        <w:rPr>
          <w:b/>
          <w:bCs/>
        </w:rPr>
        <w:t>Brief</w:t>
      </w:r>
      <w:proofErr w:type="spellEnd"/>
      <w:r w:rsidRPr="006418E2">
        <w:rPr>
          <w:b/>
          <w:bCs/>
        </w:rPr>
        <w:t xml:space="preserve"> </w:t>
      </w:r>
      <w:proofErr w:type="spellStart"/>
      <w:r w:rsidRPr="006418E2">
        <w:rPr>
          <w:b/>
          <w:bCs/>
        </w:rPr>
        <w:t>description</w:t>
      </w:r>
      <w:proofErr w:type="spellEnd"/>
      <w:r w:rsidRPr="006418E2">
        <w:rPr>
          <w:b/>
          <w:bCs/>
        </w:rPr>
        <w:t>:</w:t>
      </w:r>
      <w:r w:rsidR="006418E2" w:rsidRPr="006418E2">
        <w:t xml:space="preserve"> O Sistema informa o</w:t>
      </w:r>
      <w:r w:rsidR="006418E2">
        <w:t xml:space="preserve"> manager que o recurso a criar não possui nenhum nome atribuído.</w:t>
      </w:r>
    </w:p>
    <w:p w14:paraId="046B7C06" w14:textId="3057257E" w:rsidR="00AD359D" w:rsidRPr="006418E2" w:rsidRDefault="00AD359D" w:rsidP="00AD359D">
      <w:pPr>
        <w:rPr>
          <w:lang w:val="en-US"/>
        </w:rPr>
      </w:pPr>
      <w:r w:rsidRPr="00AD359D">
        <w:rPr>
          <w:b/>
          <w:bCs/>
          <w:lang w:val="en-US"/>
        </w:rPr>
        <w:t>Primary actors:</w:t>
      </w:r>
      <w:r w:rsidR="006418E2">
        <w:rPr>
          <w:lang w:val="en-US"/>
        </w:rPr>
        <w:t xml:space="preserve"> Manager </w:t>
      </w:r>
    </w:p>
    <w:p w14:paraId="2A819DB7" w14:textId="60675E57" w:rsidR="00AD359D" w:rsidRPr="006418E2" w:rsidRDefault="00B14614" w:rsidP="00AD359D">
      <w:pPr>
        <w:rPr>
          <w:lang w:val="en-US"/>
        </w:rPr>
      </w:pPr>
      <w:r w:rsidRPr="00AD359D">
        <w:rPr>
          <w:b/>
          <w:bCs/>
          <w:lang w:val="en-US"/>
        </w:rPr>
        <w:t>Secondary</w:t>
      </w:r>
      <w:r w:rsidR="00AD359D" w:rsidRPr="00AD359D">
        <w:rPr>
          <w:b/>
          <w:bCs/>
          <w:lang w:val="en-US"/>
        </w:rPr>
        <w:t xml:space="preserve"> actors:</w:t>
      </w:r>
      <w:r w:rsidR="006418E2">
        <w:rPr>
          <w:lang w:val="en-US"/>
        </w:rPr>
        <w:t xml:space="preserve"> </w:t>
      </w:r>
      <w:proofErr w:type="spellStart"/>
      <w:r w:rsidR="006418E2">
        <w:rPr>
          <w:lang w:val="en-US"/>
        </w:rPr>
        <w:t>Nenhum</w:t>
      </w:r>
      <w:proofErr w:type="spellEnd"/>
    </w:p>
    <w:p w14:paraId="498C3D69" w14:textId="3E21AD52" w:rsidR="00AD359D" w:rsidRPr="006418E2" w:rsidRDefault="00AD359D" w:rsidP="00AD359D">
      <w:proofErr w:type="spellStart"/>
      <w:r w:rsidRPr="006418E2">
        <w:rPr>
          <w:b/>
          <w:bCs/>
        </w:rPr>
        <w:t>Preconditions</w:t>
      </w:r>
      <w:proofErr w:type="spellEnd"/>
      <w:r w:rsidRPr="006418E2">
        <w:rPr>
          <w:b/>
          <w:bCs/>
        </w:rPr>
        <w:t>:</w:t>
      </w:r>
      <w:r w:rsidR="006418E2" w:rsidRPr="006418E2">
        <w:rPr>
          <w:b/>
          <w:bCs/>
        </w:rPr>
        <w:t xml:space="preserve"> </w:t>
      </w:r>
      <w:r w:rsidR="006418E2" w:rsidRPr="006418E2">
        <w:t>O manager não i</w:t>
      </w:r>
      <w:r w:rsidR="006418E2">
        <w:t>ntroduz o nome do recurso a criar.</w:t>
      </w:r>
    </w:p>
    <w:p w14:paraId="241CCD5F" w14:textId="2D0302C6" w:rsidR="00AD359D" w:rsidRDefault="00AD359D" w:rsidP="00AD359D">
      <w:pPr>
        <w:rPr>
          <w:b/>
          <w:bCs/>
        </w:rPr>
      </w:pPr>
      <w:proofErr w:type="spellStart"/>
      <w:r w:rsidRPr="006418E2">
        <w:rPr>
          <w:b/>
          <w:bCs/>
        </w:rPr>
        <w:t>Alternative</w:t>
      </w:r>
      <w:proofErr w:type="spellEnd"/>
      <w:r w:rsidRPr="006418E2">
        <w:rPr>
          <w:b/>
          <w:bCs/>
        </w:rPr>
        <w:t xml:space="preserve"> </w:t>
      </w:r>
      <w:proofErr w:type="spellStart"/>
      <w:r w:rsidRPr="006418E2">
        <w:rPr>
          <w:b/>
          <w:bCs/>
        </w:rPr>
        <w:t>flow</w:t>
      </w:r>
      <w:proofErr w:type="spellEnd"/>
      <w:r w:rsidRPr="006418E2">
        <w:rPr>
          <w:b/>
          <w:bCs/>
        </w:rPr>
        <w:t>:</w:t>
      </w:r>
    </w:p>
    <w:p w14:paraId="678E338E" w14:textId="33FAA776" w:rsidR="006418E2" w:rsidRDefault="006418E2" w:rsidP="006418E2">
      <w:pPr>
        <w:pStyle w:val="PargrafodaLista"/>
        <w:numPr>
          <w:ilvl w:val="0"/>
          <w:numId w:val="3"/>
        </w:numPr>
      </w:pPr>
      <w:r>
        <w:t xml:space="preserve">O </w:t>
      </w:r>
      <w:proofErr w:type="spellStart"/>
      <w:r>
        <w:t>alternative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começa no passo 3.</w:t>
      </w:r>
    </w:p>
    <w:p w14:paraId="4F02F6FF" w14:textId="5CF812EB" w:rsidR="006418E2" w:rsidRPr="006418E2" w:rsidRDefault="006418E2" w:rsidP="006418E2">
      <w:pPr>
        <w:pStyle w:val="PargrafodaLista"/>
        <w:numPr>
          <w:ilvl w:val="0"/>
          <w:numId w:val="3"/>
        </w:numPr>
      </w:pPr>
      <w:r>
        <w:t>O sistema avisa o manager de que este não introduziu nome ao recurso a criar.</w:t>
      </w:r>
    </w:p>
    <w:p w14:paraId="7FFF8262" w14:textId="700FEE2E" w:rsidR="00AD359D" w:rsidRPr="006E6CD9" w:rsidRDefault="00AD359D" w:rsidP="00AD359D">
      <w:proofErr w:type="spellStart"/>
      <w:r w:rsidRPr="006E6CD9">
        <w:rPr>
          <w:b/>
          <w:bCs/>
        </w:rPr>
        <w:t>PostConditions</w:t>
      </w:r>
      <w:proofErr w:type="spellEnd"/>
      <w:r w:rsidRPr="006E6CD9">
        <w:rPr>
          <w:b/>
          <w:bCs/>
        </w:rPr>
        <w:t>:</w:t>
      </w:r>
      <w:r w:rsidR="006418E2" w:rsidRPr="006E6CD9">
        <w:t xml:space="preserve"> Nenhuma</w:t>
      </w:r>
    </w:p>
    <w:p w14:paraId="066A8210" w14:textId="77777777" w:rsidR="00743AF9" w:rsidRPr="006E6CD9" w:rsidRDefault="00743AF9" w:rsidP="00C87D71">
      <w:pPr>
        <w:rPr>
          <w:b/>
          <w:bCs/>
          <w:color w:val="000000" w:themeColor="text1"/>
          <w:sz w:val="24"/>
          <w:szCs w:val="24"/>
        </w:rPr>
      </w:pPr>
    </w:p>
    <w:p w14:paraId="5939F4A7" w14:textId="77777777" w:rsidR="00743AF9" w:rsidRPr="006E6CD9" w:rsidRDefault="00743AF9" w:rsidP="00C87D71">
      <w:pPr>
        <w:rPr>
          <w:b/>
          <w:bCs/>
          <w:color w:val="000000" w:themeColor="text1"/>
          <w:sz w:val="24"/>
          <w:szCs w:val="24"/>
        </w:rPr>
      </w:pPr>
    </w:p>
    <w:p w14:paraId="7E7BD638" w14:textId="77777777" w:rsidR="00743AF9" w:rsidRPr="006E6CD9" w:rsidRDefault="00743AF9" w:rsidP="00C87D71">
      <w:pPr>
        <w:rPr>
          <w:b/>
          <w:bCs/>
          <w:color w:val="000000" w:themeColor="text1"/>
          <w:sz w:val="24"/>
          <w:szCs w:val="24"/>
        </w:rPr>
      </w:pPr>
    </w:p>
    <w:p w14:paraId="0251C522" w14:textId="77777777" w:rsidR="00743AF9" w:rsidRPr="006E6CD9" w:rsidRDefault="00743AF9" w:rsidP="00C87D71">
      <w:pPr>
        <w:rPr>
          <w:b/>
          <w:bCs/>
          <w:color w:val="000000" w:themeColor="text1"/>
          <w:sz w:val="24"/>
          <w:szCs w:val="24"/>
        </w:rPr>
      </w:pPr>
    </w:p>
    <w:p w14:paraId="3DACA23F" w14:textId="77777777" w:rsidR="00743AF9" w:rsidRPr="006E6CD9" w:rsidRDefault="00743AF9" w:rsidP="00C87D71">
      <w:pPr>
        <w:rPr>
          <w:b/>
          <w:bCs/>
          <w:color w:val="000000" w:themeColor="text1"/>
          <w:sz w:val="24"/>
          <w:szCs w:val="24"/>
        </w:rPr>
      </w:pPr>
    </w:p>
    <w:p w14:paraId="7E3AB28F" w14:textId="77777777" w:rsidR="00743AF9" w:rsidRPr="006E6CD9" w:rsidRDefault="00743AF9" w:rsidP="00C87D71">
      <w:pPr>
        <w:rPr>
          <w:b/>
          <w:bCs/>
          <w:color w:val="000000" w:themeColor="text1"/>
          <w:sz w:val="24"/>
          <w:szCs w:val="24"/>
        </w:rPr>
      </w:pPr>
    </w:p>
    <w:p w14:paraId="52B5FE7F" w14:textId="77777777" w:rsidR="00743AF9" w:rsidRPr="006E6CD9" w:rsidRDefault="00743AF9" w:rsidP="00C87D71">
      <w:pPr>
        <w:rPr>
          <w:b/>
          <w:bCs/>
          <w:color w:val="000000" w:themeColor="text1"/>
          <w:sz w:val="24"/>
          <w:szCs w:val="24"/>
        </w:rPr>
      </w:pPr>
    </w:p>
    <w:p w14:paraId="32E1FD87" w14:textId="77777777" w:rsidR="00AD359D" w:rsidRPr="006E6CD9" w:rsidRDefault="00AD359D" w:rsidP="00C87D71">
      <w:pPr>
        <w:rPr>
          <w:b/>
          <w:bCs/>
          <w:color w:val="000000" w:themeColor="text1"/>
          <w:sz w:val="24"/>
          <w:szCs w:val="24"/>
        </w:rPr>
      </w:pPr>
    </w:p>
    <w:p w14:paraId="6E7A6C3A" w14:textId="77777777" w:rsidR="00AD359D" w:rsidRPr="006E6CD9" w:rsidRDefault="00AD359D" w:rsidP="00C87D71">
      <w:pPr>
        <w:rPr>
          <w:b/>
          <w:bCs/>
          <w:color w:val="000000" w:themeColor="text1"/>
          <w:sz w:val="24"/>
          <w:szCs w:val="24"/>
        </w:rPr>
      </w:pPr>
    </w:p>
    <w:p w14:paraId="5B9E24D5" w14:textId="77777777" w:rsidR="00AD359D" w:rsidRPr="006E6CD9" w:rsidRDefault="00AD359D" w:rsidP="00C87D71">
      <w:pPr>
        <w:rPr>
          <w:b/>
          <w:bCs/>
          <w:color w:val="000000" w:themeColor="text1"/>
          <w:sz w:val="24"/>
          <w:szCs w:val="24"/>
        </w:rPr>
      </w:pPr>
    </w:p>
    <w:p w14:paraId="2BDC24F0" w14:textId="77777777" w:rsidR="00AD359D" w:rsidRPr="006E6CD9" w:rsidRDefault="00AD359D" w:rsidP="00C87D71">
      <w:pPr>
        <w:rPr>
          <w:b/>
          <w:bCs/>
          <w:color w:val="000000" w:themeColor="text1"/>
          <w:sz w:val="24"/>
          <w:szCs w:val="24"/>
        </w:rPr>
      </w:pPr>
    </w:p>
    <w:p w14:paraId="0CE2F33A" w14:textId="77777777" w:rsidR="00AD359D" w:rsidRPr="006E6CD9" w:rsidRDefault="00AD359D" w:rsidP="00C87D71">
      <w:pPr>
        <w:rPr>
          <w:b/>
          <w:bCs/>
          <w:color w:val="000000" w:themeColor="text1"/>
          <w:sz w:val="24"/>
          <w:szCs w:val="24"/>
        </w:rPr>
      </w:pPr>
    </w:p>
    <w:p w14:paraId="192B7674" w14:textId="77777777" w:rsidR="00AD359D" w:rsidRPr="006E6CD9" w:rsidRDefault="00AD359D" w:rsidP="00C87D71">
      <w:pPr>
        <w:rPr>
          <w:b/>
          <w:bCs/>
          <w:color w:val="000000" w:themeColor="text1"/>
          <w:sz w:val="24"/>
          <w:szCs w:val="24"/>
        </w:rPr>
      </w:pPr>
    </w:p>
    <w:p w14:paraId="5230E641" w14:textId="77777777" w:rsidR="00AD359D" w:rsidRPr="006E6CD9" w:rsidRDefault="00AD359D" w:rsidP="00C87D71">
      <w:pPr>
        <w:rPr>
          <w:b/>
          <w:bCs/>
          <w:color w:val="000000" w:themeColor="text1"/>
          <w:sz w:val="24"/>
          <w:szCs w:val="24"/>
        </w:rPr>
      </w:pPr>
    </w:p>
    <w:p w14:paraId="0C2B7F92" w14:textId="77777777" w:rsidR="00AD359D" w:rsidRPr="006E6CD9" w:rsidRDefault="00AD359D" w:rsidP="00C87D71">
      <w:pPr>
        <w:rPr>
          <w:b/>
          <w:bCs/>
          <w:color w:val="000000" w:themeColor="text1"/>
          <w:sz w:val="24"/>
          <w:szCs w:val="24"/>
        </w:rPr>
      </w:pPr>
    </w:p>
    <w:p w14:paraId="04DCD144" w14:textId="77777777" w:rsidR="00AD359D" w:rsidRPr="006E6CD9" w:rsidRDefault="00AD359D" w:rsidP="00C87D71">
      <w:pPr>
        <w:rPr>
          <w:b/>
          <w:bCs/>
          <w:color w:val="000000" w:themeColor="text1"/>
          <w:sz w:val="24"/>
          <w:szCs w:val="24"/>
        </w:rPr>
      </w:pPr>
    </w:p>
    <w:p w14:paraId="20091674" w14:textId="77777777" w:rsidR="00AD359D" w:rsidRPr="006E6CD9" w:rsidRDefault="00AD359D" w:rsidP="00C87D71">
      <w:pPr>
        <w:rPr>
          <w:b/>
          <w:bCs/>
          <w:color w:val="000000" w:themeColor="text1"/>
          <w:sz w:val="24"/>
          <w:szCs w:val="24"/>
        </w:rPr>
      </w:pPr>
    </w:p>
    <w:p w14:paraId="6A5C8C14" w14:textId="77777777" w:rsidR="00D362DF" w:rsidRPr="006E6CD9" w:rsidRDefault="00D362DF" w:rsidP="00AD359D">
      <w:pPr>
        <w:rPr>
          <w:b/>
          <w:bCs/>
          <w:color w:val="000000" w:themeColor="text1"/>
          <w:sz w:val="24"/>
          <w:szCs w:val="24"/>
        </w:rPr>
      </w:pPr>
    </w:p>
    <w:p w14:paraId="03D2A1A9" w14:textId="6F905253" w:rsidR="00AD359D" w:rsidRPr="003F6908" w:rsidRDefault="00AD359D" w:rsidP="00AD359D">
      <w:proofErr w:type="spellStart"/>
      <w:r w:rsidRPr="003F6908">
        <w:rPr>
          <w:b/>
          <w:bCs/>
        </w:rPr>
        <w:lastRenderedPageBreak/>
        <w:t>Alternative</w:t>
      </w:r>
      <w:proofErr w:type="spellEnd"/>
      <w:r w:rsidRPr="003F6908">
        <w:rPr>
          <w:b/>
          <w:bCs/>
        </w:rPr>
        <w:t xml:space="preserve"> </w:t>
      </w:r>
      <w:proofErr w:type="spellStart"/>
      <w:r w:rsidRPr="003F6908">
        <w:rPr>
          <w:b/>
          <w:bCs/>
        </w:rPr>
        <w:t>flow</w:t>
      </w:r>
      <w:proofErr w:type="spellEnd"/>
      <w:r w:rsidRPr="003F6908">
        <w:rPr>
          <w:b/>
          <w:bCs/>
        </w:rPr>
        <w:t>:</w:t>
      </w:r>
      <w:r w:rsidR="003F6908" w:rsidRPr="003F6908">
        <w:rPr>
          <w:b/>
          <w:bCs/>
        </w:rPr>
        <w:t xml:space="preserve"> </w:t>
      </w:r>
      <w:r w:rsidR="003F6908" w:rsidRPr="003F6908">
        <w:t xml:space="preserve">Recurso </w:t>
      </w:r>
      <w:r w:rsidR="003F6908">
        <w:t>já existente</w:t>
      </w:r>
    </w:p>
    <w:p w14:paraId="42908FDC" w14:textId="6B2F45F5" w:rsidR="00AD359D" w:rsidRPr="006E6CD9" w:rsidRDefault="00AD359D" w:rsidP="00AD359D">
      <w:r w:rsidRPr="006E6CD9">
        <w:rPr>
          <w:b/>
          <w:bCs/>
        </w:rPr>
        <w:t>ID:</w:t>
      </w:r>
      <w:r w:rsidR="003F6908" w:rsidRPr="006E6CD9">
        <w:rPr>
          <w:b/>
          <w:bCs/>
        </w:rPr>
        <w:t xml:space="preserve"> </w:t>
      </w:r>
      <w:r w:rsidR="003F6908" w:rsidRPr="006E6CD9">
        <w:t>5.3</w:t>
      </w:r>
    </w:p>
    <w:p w14:paraId="3EEBBEFE" w14:textId="13A698E5" w:rsidR="00AD359D" w:rsidRPr="003F6908" w:rsidRDefault="00AD359D" w:rsidP="00AD359D">
      <w:proofErr w:type="spellStart"/>
      <w:r w:rsidRPr="003F6908">
        <w:rPr>
          <w:b/>
          <w:bCs/>
        </w:rPr>
        <w:t>Brief</w:t>
      </w:r>
      <w:proofErr w:type="spellEnd"/>
      <w:r w:rsidRPr="003F6908">
        <w:rPr>
          <w:b/>
          <w:bCs/>
        </w:rPr>
        <w:t xml:space="preserve"> </w:t>
      </w:r>
      <w:proofErr w:type="spellStart"/>
      <w:r w:rsidRPr="003F6908">
        <w:rPr>
          <w:b/>
          <w:bCs/>
        </w:rPr>
        <w:t>description</w:t>
      </w:r>
      <w:proofErr w:type="spellEnd"/>
      <w:r w:rsidRPr="003F6908">
        <w:rPr>
          <w:b/>
          <w:bCs/>
        </w:rPr>
        <w:t>:</w:t>
      </w:r>
      <w:r w:rsidR="003F6908" w:rsidRPr="003F6908">
        <w:rPr>
          <w:b/>
          <w:bCs/>
        </w:rPr>
        <w:t xml:space="preserve"> </w:t>
      </w:r>
      <w:r w:rsidR="003F6908" w:rsidRPr="003F6908">
        <w:t>O Sistema informa o</w:t>
      </w:r>
      <w:r w:rsidR="003F6908">
        <w:t xml:space="preserve"> manager que já existe um recurso, na base de dados igual ao que este esta a tentar criar.</w:t>
      </w:r>
    </w:p>
    <w:p w14:paraId="750AE878" w14:textId="2D5F8B9B" w:rsidR="00AD359D" w:rsidRPr="003F6908" w:rsidRDefault="00AD359D" w:rsidP="00AD359D">
      <w:pPr>
        <w:rPr>
          <w:lang w:val="en-US"/>
        </w:rPr>
      </w:pPr>
      <w:r w:rsidRPr="00AD359D">
        <w:rPr>
          <w:b/>
          <w:bCs/>
          <w:lang w:val="en-US"/>
        </w:rPr>
        <w:t>Primary actors:</w:t>
      </w:r>
      <w:r w:rsidR="003F6908">
        <w:rPr>
          <w:b/>
          <w:bCs/>
          <w:lang w:val="en-US"/>
        </w:rPr>
        <w:t xml:space="preserve"> </w:t>
      </w:r>
      <w:r w:rsidR="003F6908">
        <w:rPr>
          <w:lang w:val="en-US"/>
        </w:rPr>
        <w:t>Manager</w:t>
      </w:r>
    </w:p>
    <w:p w14:paraId="3E852766" w14:textId="795B3BD5" w:rsidR="00AD359D" w:rsidRPr="003F6908" w:rsidRDefault="00B14614" w:rsidP="00AD359D">
      <w:pPr>
        <w:rPr>
          <w:lang w:val="en-US"/>
        </w:rPr>
      </w:pPr>
      <w:r w:rsidRPr="00AD359D">
        <w:rPr>
          <w:b/>
          <w:bCs/>
          <w:lang w:val="en-US"/>
        </w:rPr>
        <w:t>Secondary</w:t>
      </w:r>
      <w:r w:rsidR="00AD359D" w:rsidRPr="00AD359D">
        <w:rPr>
          <w:b/>
          <w:bCs/>
          <w:lang w:val="en-US"/>
        </w:rPr>
        <w:t xml:space="preserve"> actors:</w:t>
      </w:r>
      <w:r w:rsidR="003F6908">
        <w:rPr>
          <w:b/>
          <w:bCs/>
          <w:lang w:val="en-US"/>
        </w:rPr>
        <w:t xml:space="preserve"> </w:t>
      </w:r>
      <w:proofErr w:type="spellStart"/>
      <w:r w:rsidR="003F6908">
        <w:rPr>
          <w:lang w:val="en-US"/>
        </w:rPr>
        <w:t>Nenhum</w:t>
      </w:r>
      <w:proofErr w:type="spellEnd"/>
    </w:p>
    <w:p w14:paraId="15454BCC" w14:textId="14128D5E" w:rsidR="00AD359D" w:rsidRPr="003F6908" w:rsidRDefault="00AD359D" w:rsidP="00AD359D">
      <w:proofErr w:type="spellStart"/>
      <w:r w:rsidRPr="003F6908">
        <w:rPr>
          <w:b/>
          <w:bCs/>
        </w:rPr>
        <w:t>Preconditions</w:t>
      </w:r>
      <w:proofErr w:type="spellEnd"/>
      <w:r w:rsidRPr="003F6908">
        <w:rPr>
          <w:b/>
          <w:bCs/>
        </w:rPr>
        <w:t>:</w:t>
      </w:r>
      <w:r w:rsidR="003F6908" w:rsidRPr="003F6908">
        <w:rPr>
          <w:b/>
          <w:bCs/>
        </w:rPr>
        <w:t xml:space="preserve"> </w:t>
      </w:r>
      <w:r w:rsidR="003F6908" w:rsidRPr="003F6908">
        <w:t>O manager introduz os da</w:t>
      </w:r>
      <w:r w:rsidR="003F6908">
        <w:t>dos de um recurso já existente na base de dados do sistema.</w:t>
      </w:r>
    </w:p>
    <w:p w14:paraId="1E799F7D" w14:textId="26C61728" w:rsidR="00AD359D" w:rsidRDefault="00AD359D" w:rsidP="00AD359D">
      <w:pPr>
        <w:rPr>
          <w:b/>
          <w:bCs/>
        </w:rPr>
      </w:pPr>
      <w:proofErr w:type="spellStart"/>
      <w:r w:rsidRPr="003F6908">
        <w:rPr>
          <w:b/>
          <w:bCs/>
        </w:rPr>
        <w:t>Alternative</w:t>
      </w:r>
      <w:proofErr w:type="spellEnd"/>
      <w:r w:rsidRPr="003F6908">
        <w:rPr>
          <w:b/>
          <w:bCs/>
        </w:rPr>
        <w:t xml:space="preserve"> </w:t>
      </w:r>
      <w:proofErr w:type="spellStart"/>
      <w:r w:rsidRPr="003F6908">
        <w:rPr>
          <w:b/>
          <w:bCs/>
        </w:rPr>
        <w:t>flow</w:t>
      </w:r>
      <w:proofErr w:type="spellEnd"/>
      <w:r w:rsidRPr="003F6908">
        <w:rPr>
          <w:b/>
          <w:bCs/>
        </w:rPr>
        <w:t>:</w:t>
      </w:r>
    </w:p>
    <w:p w14:paraId="1873225D" w14:textId="0836CF97" w:rsidR="003F6908" w:rsidRDefault="003F6908" w:rsidP="003F6908">
      <w:pPr>
        <w:pStyle w:val="PargrafodaLista"/>
        <w:numPr>
          <w:ilvl w:val="0"/>
          <w:numId w:val="4"/>
        </w:numPr>
      </w:pPr>
      <w:r>
        <w:t xml:space="preserve">O </w:t>
      </w:r>
      <w:proofErr w:type="spellStart"/>
      <w:r>
        <w:t>alternative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começa no passo 4.1.</w:t>
      </w:r>
    </w:p>
    <w:p w14:paraId="39C68010" w14:textId="68E3B9A2" w:rsidR="003F6908" w:rsidRPr="003F6908" w:rsidRDefault="003F6908" w:rsidP="003F6908">
      <w:pPr>
        <w:pStyle w:val="PargrafodaLista"/>
        <w:numPr>
          <w:ilvl w:val="0"/>
          <w:numId w:val="4"/>
        </w:numPr>
      </w:pPr>
      <w:r>
        <w:t>O sistema avisa o manager de que na base de dados já existe na base este recurso.</w:t>
      </w:r>
    </w:p>
    <w:p w14:paraId="3AE831BD" w14:textId="766E2A45" w:rsidR="00AD359D" w:rsidRPr="006E6CD9" w:rsidRDefault="00AD359D" w:rsidP="00AD359D">
      <w:proofErr w:type="spellStart"/>
      <w:r w:rsidRPr="006E6CD9">
        <w:rPr>
          <w:b/>
          <w:bCs/>
        </w:rPr>
        <w:t>PostConditions</w:t>
      </w:r>
      <w:proofErr w:type="spellEnd"/>
      <w:r w:rsidRPr="006E6CD9">
        <w:rPr>
          <w:b/>
          <w:bCs/>
        </w:rPr>
        <w:t>:</w:t>
      </w:r>
      <w:r w:rsidR="00B26406" w:rsidRPr="006E6CD9">
        <w:t xml:space="preserve"> Nenhuma</w:t>
      </w:r>
    </w:p>
    <w:p w14:paraId="65B07715" w14:textId="77777777" w:rsidR="00AD359D" w:rsidRPr="006E6CD9" w:rsidRDefault="00AD359D" w:rsidP="00C87D71">
      <w:pPr>
        <w:rPr>
          <w:b/>
          <w:bCs/>
          <w:color w:val="000000" w:themeColor="text1"/>
          <w:sz w:val="24"/>
          <w:szCs w:val="24"/>
        </w:rPr>
      </w:pPr>
    </w:p>
    <w:p w14:paraId="3AC321A7" w14:textId="77777777" w:rsidR="00AD359D" w:rsidRPr="006E6CD9" w:rsidRDefault="00AD359D" w:rsidP="00C87D71">
      <w:pPr>
        <w:rPr>
          <w:b/>
          <w:bCs/>
          <w:color w:val="000000" w:themeColor="text1"/>
          <w:sz w:val="24"/>
          <w:szCs w:val="24"/>
        </w:rPr>
      </w:pPr>
    </w:p>
    <w:p w14:paraId="6530DE60" w14:textId="77777777" w:rsidR="00AD359D" w:rsidRPr="006E6CD9" w:rsidRDefault="00AD359D" w:rsidP="00C87D71">
      <w:pPr>
        <w:rPr>
          <w:b/>
          <w:bCs/>
          <w:color w:val="000000" w:themeColor="text1"/>
          <w:sz w:val="24"/>
          <w:szCs w:val="24"/>
        </w:rPr>
      </w:pPr>
    </w:p>
    <w:p w14:paraId="2BBFEF8C" w14:textId="77777777" w:rsidR="00AD359D" w:rsidRPr="006E6CD9" w:rsidRDefault="00AD359D" w:rsidP="00C87D71">
      <w:pPr>
        <w:rPr>
          <w:b/>
          <w:bCs/>
          <w:color w:val="000000" w:themeColor="text1"/>
          <w:sz w:val="24"/>
          <w:szCs w:val="24"/>
        </w:rPr>
      </w:pPr>
    </w:p>
    <w:p w14:paraId="55CB00D8" w14:textId="77777777" w:rsidR="00AD359D" w:rsidRPr="006E6CD9" w:rsidRDefault="00AD359D" w:rsidP="00C87D71">
      <w:pPr>
        <w:rPr>
          <w:b/>
          <w:bCs/>
          <w:color w:val="000000" w:themeColor="text1"/>
          <w:sz w:val="24"/>
          <w:szCs w:val="24"/>
        </w:rPr>
      </w:pPr>
    </w:p>
    <w:p w14:paraId="6B250CC9" w14:textId="77777777" w:rsidR="00AD359D" w:rsidRPr="006E6CD9" w:rsidRDefault="00AD359D" w:rsidP="00C87D71">
      <w:pPr>
        <w:rPr>
          <w:b/>
          <w:bCs/>
          <w:color w:val="000000" w:themeColor="text1"/>
          <w:sz w:val="24"/>
          <w:szCs w:val="24"/>
        </w:rPr>
      </w:pPr>
    </w:p>
    <w:p w14:paraId="4A46F9C1" w14:textId="77777777" w:rsidR="00AD359D" w:rsidRPr="006E6CD9" w:rsidRDefault="00AD359D" w:rsidP="00C87D71">
      <w:pPr>
        <w:rPr>
          <w:b/>
          <w:bCs/>
          <w:color w:val="000000" w:themeColor="text1"/>
          <w:sz w:val="24"/>
          <w:szCs w:val="24"/>
        </w:rPr>
      </w:pPr>
    </w:p>
    <w:p w14:paraId="29056D04" w14:textId="77777777" w:rsidR="00AD359D" w:rsidRPr="006E6CD9" w:rsidRDefault="00AD359D" w:rsidP="00C87D71">
      <w:pPr>
        <w:rPr>
          <w:b/>
          <w:bCs/>
          <w:color w:val="000000" w:themeColor="text1"/>
          <w:sz w:val="24"/>
          <w:szCs w:val="24"/>
        </w:rPr>
      </w:pPr>
    </w:p>
    <w:p w14:paraId="74F12BA2" w14:textId="77777777" w:rsidR="00AD359D" w:rsidRPr="006E6CD9" w:rsidRDefault="00AD359D" w:rsidP="00C87D71">
      <w:pPr>
        <w:rPr>
          <w:b/>
          <w:bCs/>
          <w:color w:val="000000" w:themeColor="text1"/>
          <w:sz w:val="24"/>
          <w:szCs w:val="24"/>
        </w:rPr>
      </w:pPr>
    </w:p>
    <w:p w14:paraId="7431CDC3" w14:textId="77777777" w:rsidR="00AD359D" w:rsidRPr="006E6CD9" w:rsidRDefault="00AD359D" w:rsidP="00C87D71">
      <w:pPr>
        <w:rPr>
          <w:b/>
          <w:bCs/>
          <w:color w:val="000000" w:themeColor="text1"/>
          <w:sz w:val="24"/>
          <w:szCs w:val="24"/>
        </w:rPr>
      </w:pPr>
    </w:p>
    <w:p w14:paraId="2F7C4B43" w14:textId="77777777" w:rsidR="00AD359D" w:rsidRPr="006E6CD9" w:rsidRDefault="00AD359D" w:rsidP="00C87D71">
      <w:pPr>
        <w:rPr>
          <w:b/>
          <w:bCs/>
          <w:color w:val="000000" w:themeColor="text1"/>
          <w:sz w:val="24"/>
          <w:szCs w:val="24"/>
        </w:rPr>
      </w:pPr>
    </w:p>
    <w:p w14:paraId="548F42CB" w14:textId="77777777" w:rsidR="00AD359D" w:rsidRPr="006E6CD9" w:rsidRDefault="00AD359D" w:rsidP="00C87D71">
      <w:pPr>
        <w:rPr>
          <w:b/>
          <w:bCs/>
          <w:color w:val="000000" w:themeColor="text1"/>
          <w:sz w:val="24"/>
          <w:szCs w:val="24"/>
        </w:rPr>
      </w:pPr>
    </w:p>
    <w:p w14:paraId="4E5677C1" w14:textId="77777777" w:rsidR="00AD359D" w:rsidRPr="006E6CD9" w:rsidRDefault="00AD359D" w:rsidP="00C87D71">
      <w:pPr>
        <w:rPr>
          <w:b/>
          <w:bCs/>
          <w:color w:val="000000" w:themeColor="text1"/>
          <w:sz w:val="24"/>
          <w:szCs w:val="24"/>
        </w:rPr>
      </w:pPr>
    </w:p>
    <w:p w14:paraId="507C5E3B" w14:textId="77777777" w:rsidR="00AD359D" w:rsidRPr="006E6CD9" w:rsidRDefault="00AD359D" w:rsidP="00C87D71">
      <w:pPr>
        <w:rPr>
          <w:b/>
          <w:bCs/>
          <w:color w:val="000000" w:themeColor="text1"/>
          <w:sz w:val="24"/>
          <w:szCs w:val="24"/>
        </w:rPr>
      </w:pPr>
    </w:p>
    <w:p w14:paraId="4F6448F0" w14:textId="77777777" w:rsidR="00AD359D" w:rsidRPr="006E6CD9" w:rsidRDefault="00AD359D" w:rsidP="00C87D71">
      <w:pPr>
        <w:rPr>
          <w:b/>
          <w:bCs/>
          <w:color w:val="000000" w:themeColor="text1"/>
          <w:sz w:val="24"/>
          <w:szCs w:val="24"/>
        </w:rPr>
      </w:pPr>
    </w:p>
    <w:p w14:paraId="51D3F1CB" w14:textId="77777777" w:rsidR="00AD359D" w:rsidRPr="006E6CD9" w:rsidRDefault="00AD359D" w:rsidP="00C87D71">
      <w:pPr>
        <w:rPr>
          <w:b/>
          <w:bCs/>
          <w:color w:val="000000" w:themeColor="text1"/>
          <w:sz w:val="24"/>
          <w:szCs w:val="24"/>
        </w:rPr>
      </w:pPr>
    </w:p>
    <w:p w14:paraId="2C10CF06" w14:textId="77777777" w:rsidR="008F4652" w:rsidRPr="006E6CD9" w:rsidRDefault="008F4652" w:rsidP="00C87D71">
      <w:pPr>
        <w:rPr>
          <w:b/>
          <w:bCs/>
          <w:color w:val="000000" w:themeColor="text1"/>
          <w:sz w:val="24"/>
          <w:szCs w:val="24"/>
        </w:rPr>
      </w:pPr>
    </w:p>
    <w:p w14:paraId="68368AAA" w14:textId="77777777" w:rsidR="008F4652" w:rsidRPr="006E6CD9" w:rsidRDefault="008F4652" w:rsidP="00C87D71">
      <w:pPr>
        <w:rPr>
          <w:b/>
          <w:bCs/>
          <w:color w:val="000000" w:themeColor="text1"/>
          <w:sz w:val="24"/>
          <w:szCs w:val="24"/>
        </w:rPr>
      </w:pPr>
    </w:p>
    <w:p w14:paraId="38ED5406" w14:textId="77777777" w:rsidR="008F4652" w:rsidRPr="006E6CD9" w:rsidRDefault="008F4652" w:rsidP="00C87D71">
      <w:pPr>
        <w:rPr>
          <w:b/>
          <w:bCs/>
          <w:color w:val="000000" w:themeColor="text1"/>
          <w:sz w:val="24"/>
          <w:szCs w:val="24"/>
        </w:rPr>
      </w:pPr>
    </w:p>
    <w:p w14:paraId="79606BAC" w14:textId="082EB9FD" w:rsidR="00C87D71" w:rsidRPr="007979E3" w:rsidRDefault="00C87D71" w:rsidP="00C87D71">
      <w:pPr>
        <w:rPr>
          <w:color w:val="000000" w:themeColor="text1"/>
          <w:sz w:val="24"/>
          <w:szCs w:val="24"/>
        </w:rPr>
      </w:pPr>
      <w:r w:rsidRPr="00AD359D">
        <w:rPr>
          <w:b/>
          <w:bCs/>
          <w:color w:val="000000" w:themeColor="text1"/>
          <w:sz w:val="24"/>
          <w:szCs w:val="24"/>
        </w:rPr>
        <w:lastRenderedPageBreak/>
        <w:t>Use case:</w:t>
      </w:r>
      <w:r w:rsidR="007979E3">
        <w:rPr>
          <w:color w:val="000000" w:themeColor="text1"/>
          <w:sz w:val="24"/>
          <w:szCs w:val="24"/>
        </w:rPr>
        <w:t xml:space="preserve"> Consultar propriedades do recurso</w:t>
      </w:r>
    </w:p>
    <w:p w14:paraId="030F96EE" w14:textId="705085CF" w:rsidR="00C87D71" w:rsidRPr="006E6CD9" w:rsidRDefault="00C87D71" w:rsidP="00C87D71">
      <w:pPr>
        <w:rPr>
          <w:color w:val="000000" w:themeColor="text1"/>
          <w:sz w:val="24"/>
          <w:szCs w:val="24"/>
        </w:rPr>
      </w:pPr>
      <w:r w:rsidRPr="006E6CD9">
        <w:rPr>
          <w:b/>
          <w:bCs/>
          <w:color w:val="000000" w:themeColor="text1"/>
          <w:sz w:val="24"/>
          <w:szCs w:val="24"/>
        </w:rPr>
        <w:t>ID:</w:t>
      </w:r>
      <w:r w:rsidR="007979E3" w:rsidRPr="006E6CD9">
        <w:rPr>
          <w:b/>
          <w:bCs/>
          <w:color w:val="000000" w:themeColor="text1"/>
          <w:sz w:val="24"/>
          <w:szCs w:val="24"/>
        </w:rPr>
        <w:t xml:space="preserve"> </w:t>
      </w:r>
      <w:r w:rsidR="007979E3" w:rsidRPr="006E6CD9">
        <w:rPr>
          <w:color w:val="000000" w:themeColor="text1"/>
          <w:sz w:val="24"/>
          <w:szCs w:val="24"/>
        </w:rPr>
        <w:t>2</w:t>
      </w:r>
    </w:p>
    <w:p w14:paraId="081DDC3D" w14:textId="76726A9D" w:rsidR="00C87D71" w:rsidRPr="00EB0A9B" w:rsidRDefault="00C87D71" w:rsidP="00C87D71">
      <w:pPr>
        <w:rPr>
          <w:color w:val="000000" w:themeColor="text1"/>
          <w:sz w:val="24"/>
          <w:szCs w:val="24"/>
        </w:rPr>
      </w:pPr>
      <w:proofErr w:type="spellStart"/>
      <w:r w:rsidRPr="00EB0A9B">
        <w:rPr>
          <w:b/>
          <w:bCs/>
          <w:color w:val="000000" w:themeColor="text1"/>
          <w:sz w:val="24"/>
          <w:szCs w:val="24"/>
        </w:rPr>
        <w:t>Description</w:t>
      </w:r>
      <w:proofErr w:type="spellEnd"/>
      <w:r w:rsidRPr="00EB0A9B">
        <w:rPr>
          <w:b/>
          <w:bCs/>
          <w:color w:val="000000" w:themeColor="text1"/>
          <w:sz w:val="24"/>
          <w:szCs w:val="24"/>
        </w:rPr>
        <w:t>:</w:t>
      </w:r>
      <w:r w:rsidR="00EB0A9B" w:rsidRPr="00EB0A9B">
        <w:rPr>
          <w:b/>
          <w:bCs/>
          <w:color w:val="000000" w:themeColor="text1"/>
          <w:sz w:val="24"/>
          <w:szCs w:val="24"/>
        </w:rPr>
        <w:t xml:space="preserve"> </w:t>
      </w:r>
      <w:r w:rsidR="00EB0A9B" w:rsidRPr="00EB0A9B">
        <w:rPr>
          <w:color w:val="000000" w:themeColor="text1"/>
          <w:sz w:val="24"/>
          <w:szCs w:val="24"/>
        </w:rPr>
        <w:t>O manager consulta as pr</w:t>
      </w:r>
      <w:r w:rsidR="00EB0A9B">
        <w:rPr>
          <w:color w:val="000000" w:themeColor="text1"/>
          <w:sz w:val="24"/>
          <w:szCs w:val="24"/>
        </w:rPr>
        <w:t>opriedades do recurso</w:t>
      </w:r>
    </w:p>
    <w:p w14:paraId="7C96D757" w14:textId="58E461F5" w:rsidR="00C87D71" w:rsidRPr="00EB0A9B" w:rsidRDefault="00C87D71" w:rsidP="00C87D71">
      <w:pPr>
        <w:rPr>
          <w:color w:val="000000" w:themeColor="text1"/>
          <w:sz w:val="24"/>
          <w:szCs w:val="24"/>
          <w:lang w:val="en-US"/>
        </w:rPr>
      </w:pPr>
      <w:r w:rsidRPr="00C87D71">
        <w:rPr>
          <w:b/>
          <w:bCs/>
          <w:color w:val="000000" w:themeColor="text1"/>
          <w:sz w:val="24"/>
          <w:szCs w:val="24"/>
          <w:lang w:val="en-US"/>
        </w:rPr>
        <w:t>Main actor:</w:t>
      </w:r>
      <w:r w:rsidR="00EB0A9B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EB0A9B">
        <w:rPr>
          <w:color w:val="000000" w:themeColor="text1"/>
          <w:sz w:val="24"/>
          <w:szCs w:val="24"/>
          <w:lang w:val="en-US"/>
        </w:rPr>
        <w:t>Manager</w:t>
      </w:r>
    </w:p>
    <w:p w14:paraId="41D02ADE" w14:textId="3D4EA6B4" w:rsidR="00C87D71" w:rsidRPr="006E6CD9" w:rsidRDefault="00C87D71" w:rsidP="00C87D71">
      <w:pPr>
        <w:rPr>
          <w:color w:val="000000" w:themeColor="text1"/>
          <w:sz w:val="24"/>
          <w:szCs w:val="24"/>
          <w:lang w:val="en-US"/>
        </w:rPr>
      </w:pPr>
      <w:r w:rsidRPr="006E6CD9">
        <w:rPr>
          <w:b/>
          <w:bCs/>
          <w:color w:val="000000" w:themeColor="text1"/>
          <w:sz w:val="24"/>
          <w:szCs w:val="24"/>
          <w:lang w:val="en-US"/>
        </w:rPr>
        <w:t>Secondary actor:</w:t>
      </w:r>
      <w:r w:rsidR="00E16051" w:rsidRPr="006E6CD9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6051" w:rsidRPr="006E6CD9">
        <w:rPr>
          <w:color w:val="000000" w:themeColor="text1"/>
          <w:sz w:val="24"/>
          <w:szCs w:val="24"/>
          <w:lang w:val="en-US"/>
        </w:rPr>
        <w:t>Nenhum</w:t>
      </w:r>
      <w:proofErr w:type="spellEnd"/>
    </w:p>
    <w:p w14:paraId="6A096488" w14:textId="58617C76" w:rsidR="00C87D71" w:rsidRPr="00C418DF" w:rsidRDefault="00C87D71" w:rsidP="00C87D71">
      <w:pPr>
        <w:rPr>
          <w:color w:val="000000" w:themeColor="text1"/>
          <w:sz w:val="24"/>
          <w:szCs w:val="24"/>
        </w:rPr>
      </w:pPr>
      <w:r w:rsidRPr="00C418DF">
        <w:rPr>
          <w:b/>
          <w:bCs/>
          <w:color w:val="000000" w:themeColor="text1"/>
          <w:sz w:val="24"/>
          <w:szCs w:val="24"/>
        </w:rPr>
        <w:t>Pré-</w:t>
      </w:r>
      <w:proofErr w:type="spellStart"/>
      <w:r w:rsidRPr="00C418DF">
        <w:rPr>
          <w:b/>
          <w:bCs/>
          <w:color w:val="000000" w:themeColor="text1"/>
          <w:sz w:val="24"/>
          <w:szCs w:val="24"/>
        </w:rPr>
        <w:t>conditions</w:t>
      </w:r>
      <w:proofErr w:type="spellEnd"/>
      <w:r w:rsidRPr="00C418DF">
        <w:rPr>
          <w:b/>
          <w:bCs/>
          <w:color w:val="000000" w:themeColor="text1"/>
          <w:sz w:val="24"/>
          <w:szCs w:val="24"/>
        </w:rPr>
        <w:t>:</w:t>
      </w:r>
      <w:r w:rsidR="00C418DF" w:rsidRPr="00C418DF">
        <w:rPr>
          <w:b/>
          <w:bCs/>
          <w:color w:val="000000" w:themeColor="text1"/>
          <w:sz w:val="24"/>
          <w:szCs w:val="24"/>
        </w:rPr>
        <w:t xml:space="preserve"> </w:t>
      </w:r>
      <w:r w:rsidR="00C418DF" w:rsidRPr="00C418DF">
        <w:rPr>
          <w:color w:val="000000" w:themeColor="text1"/>
          <w:sz w:val="24"/>
          <w:szCs w:val="24"/>
        </w:rPr>
        <w:t xml:space="preserve">Têm de existir </w:t>
      </w:r>
      <w:r w:rsidR="00C418DF">
        <w:rPr>
          <w:color w:val="000000" w:themeColor="text1"/>
          <w:sz w:val="24"/>
          <w:szCs w:val="24"/>
        </w:rPr>
        <w:t>pelo menos um recurso na base de dados do sistema.</w:t>
      </w:r>
    </w:p>
    <w:p w14:paraId="0562A61A" w14:textId="2EF0AF62" w:rsidR="00C87D71" w:rsidRDefault="00C87D71" w:rsidP="00C87D71">
      <w:pPr>
        <w:rPr>
          <w:b/>
          <w:bCs/>
          <w:color w:val="000000" w:themeColor="text1"/>
          <w:sz w:val="24"/>
          <w:szCs w:val="24"/>
          <w:lang w:val="en-US"/>
        </w:rPr>
      </w:pPr>
      <w:r w:rsidRPr="00C87D71">
        <w:rPr>
          <w:b/>
          <w:bCs/>
          <w:color w:val="000000" w:themeColor="text1"/>
          <w:sz w:val="24"/>
          <w:szCs w:val="24"/>
          <w:lang w:val="en-US"/>
        </w:rPr>
        <w:t>Main flow:</w:t>
      </w:r>
    </w:p>
    <w:p w14:paraId="6108D4E8" w14:textId="0737C0F1" w:rsidR="00C418DF" w:rsidRDefault="00DF3899" w:rsidP="00DF3899">
      <w:pPr>
        <w:pStyle w:val="PargrafodaLista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DF3899">
        <w:rPr>
          <w:color w:val="000000" w:themeColor="text1"/>
          <w:sz w:val="24"/>
          <w:szCs w:val="24"/>
        </w:rPr>
        <w:t>O use case começa q</w:t>
      </w:r>
      <w:r>
        <w:rPr>
          <w:color w:val="000000" w:themeColor="text1"/>
          <w:sz w:val="24"/>
          <w:szCs w:val="24"/>
        </w:rPr>
        <w:t>uando  o manager seleciona o recurso a consultar</w:t>
      </w:r>
    </w:p>
    <w:p w14:paraId="00F19A06" w14:textId="110FB078" w:rsidR="00DF3899" w:rsidRDefault="00DF3899" w:rsidP="00DF3899">
      <w:pPr>
        <w:pStyle w:val="PargrafodaLista"/>
        <w:numPr>
          <w:ilvl w:val="0"/>
          <w:numId w:val="5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nclude</w:t>
      </w:r>
      <w:proofErr w:type="spellEnd"/>
      <w:r>
        <w:rPr>
          <w:color w:val="000000" w:themeColor="text1"/>
          <w:sz w:val="24"/>
          <w:szCs w:val="24"/>
        </w:rPr>
        <w:t xml:space="preserve"> (procurar dados do recurso)</w:t>
      </w:r>
    </w:p>
    <w:p w14:paraId="21F1A3B8" w14:textId="205DA1F2" w:rsidR="00DF3899" w:rsidRDefault="00DF3899" w:rsidP="00DF3899">
      <w:pPr>
        <w:pStyle w:val="PargrafodaLista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 manager seleciona a opção propriedades do recurso</w:t>
      </w:r>
    </w:p>
    <w:p w14:paraId="1B9BCA5E" w14:textId="2F586B28" w:rsidR="00DF3899" w:rsidRDefault="00DF3899" w:rsidP="00DF3899">
      <w:pPr>
        <w:pStyle w:val="PargrafodaLista"/>
        <w:ind w:left="106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1 </w:t>
      </w:r>
      <w:r w:rsidRPr="00EF11EC">
        <w:rPr>
          <w:color w:val="000000" w:themeColor="text1"/>
          <w:sz w:val="24"/>
          <w:szCs w:val="24"/>
        </w:rPr>
        <w:t xml:space="preserve">O manager </w:t>
      </w:r>
      <w:r>
        <w:rPr>
          <w:color w:val="000000" w:themeColor="text1"/>
          <w:sz w:val="24"/>
          <w:szCs w:val="24"/>
        </w:rPr>
        <w:t>visualiza</w:t>
      </w:r>
      <w:r w:rsidRPr="00EF11EC">
        <w:rPr>
          <w:color w:val="000000" w:themeColor="text1"/>
          <w:sz w:val="24"/>
          <w:szCs w:val="24"/>
        </w:rPr>
        <w:t xml:space="preserve"> no g</w:t>
      </w:r>
      <w:r>
        <w:rPr>
          <w:color w:val="000000" w:themeColor="text1"/>
          <w:sz w:val="24"/>
          <w:szCs w:val="24"/>
        </w:rPr>
        <w:t xml:space="preserve">eral os dados relativos ao nome do recurso, telefone, email, a função do novo recurso da equipa seguindo-se os dados relativos à taxa de pagamento do recurso a </w:t>
      </w:r>
      <w:r w:rsidR="006C5FFE">
        <w:rPr>
          <w:color w:val="000000" w:themeColor="text1"/>
          <w:sz w:val="24"/>
          <w:szCs w:val="24"/>
        </w:rPr>
        <w:t>visualizar</w:t>
      </w:r>
      <w:r>
        <w:rPr>
          <w:color w:val="000000" w:themeColor="text1"/>
          <w:sz w:val="24"/>
          <w:szCs w:val="24"/>
        </w:rPr>
        <w:t>.</w:t>
      </w:r>
    </w:p>
    <w:p w14:paraId="431A7C42" w14:textId="42AF301F" w:rsidR="00DF3899" w:rsidRDefault="00DF3899" w:rsidP="00DF3899">
      <w:pPr>
        <w:pStyle w:val="PargrafodaLista"/>
        <w:ind w:left="1068"/>
        <w:rPr>
          <w:color w:val="000000" w:themeColor="text1"/>
          <w:sz w:val="24"/>
          <w:szCs w:val="24"/>
        </w:rPr>
      </w:pPr>
    </w:p>
    <w:p w14:paraId="6A41161F" w14:textId="7C7E45DE" w:rsidR="00DF3899" w:rsidRDefault="00DF3899" w:rsidP="00DF3899">
      <w:pPr>
        <w:pStyle w:val="PargrafodaLista"/>
        <w:numPr>
          <w:ilvl w:val="1"/>
          <w:numId w:val="5"/>
        </w:numPr>
        <w:rPr>
          <w:color w:val="000000" w:themeColor="text1"/>
          <w:sz w:val="24"/>
          <w:szCs w:val="24"/>
        </w:rPr>
      </w:pPr>
      <w:r w:rsidRPr="00EF11EC">
        <w:rPr>
          <w:color w:val="000000" w:themeColor="text1"/>
          <w:sz w:val="24"/>
          <w:szCs w:val="24"/>
        </w:rPr>
        <w:t>O manager introduz no g</w:t>
      </w:r>
      <w:r>
        <w:rPr>
          <w:color w:val="000000" w:themeColor="text1"/>
          <w:sz w:val="24"/>
          <w:szCs w:val="24"/>
        </w:rPr>
        <w:t>eral os dados relativos ao nome do recurso, telefone, email, a função do novo recurso da equipa seguindo-se os dados relativos à taxa de pagamento do recurso a criar.</w:t>
      </w:r>
    </w:p>
    <w:p w14:paraId="5DFA87E4" w14:textId="2D8A5BC9" w:rsidR="00DF3899" w:rsidRPr="0004547C" w:rsidRDefault="00DF3899" w:rsidP="0004547C">
      <w:pPr>
        <w:pStyle w:val="PargrafodaLista"/>
        <w:numPr>
          <w:ilvl w:val="1"/>
          <w:numId w:val="5"/>
        </w:numPr>
        <w:rPr>
          <w:color w:val="000000" w:themeColor="text1"/>
          <w:sz w:val="24"/>
          <w:szCs w:val="24"/>
        </w:rPr>
      </w:pPr>
      <w:r w:rsidRPr="0004547C">
        <w:rPr>
          <w:color w:val="000000" w:themeColor="text1"/>
          <w:sz w:val="24"/>
          <w:szCs w:val="24"/>
        </w:rPr>
        <w:t>O manager visualiza os  dias de folga, caso já tenha essa informação.</w:t>
      </w:r>
    </w:p>
    <w:p w14:paraId="6F3C0D7E" w14:textId="21452F65" w:rsidR="00DF3899" w:rsidRDefault="00DF3899" w:rsidP="0004547C">
      <w:pPr>
        <w:pStyle w:val="PargrafodaLista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 manager visualiza a informação nas colunas personalizadas.</w:t>
      </w:r>
    </w:p>
    <w:p w14:paraId="3C03FF06" w14:textId="74C8DD9C" w:rsidR="00DF3899" w:rsidRPr="0004547C" w:rsidRDefault="00DF3899" w:rsidP="0004547C">
      <w:pPr>
        <w:pStyle w:val="PargrafodaLista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 manager pode visualizar as tarefas do novo recurso, caso este já tenha tarefas atribuídas no sistema.</w:t>
      </w:r>
    </w:p>
    <w:p w14:paraId="348AEE1D" w14:textId="47E9B58A" w:rsidR="00C87D71" w:rsidRPr="0004547C" w:rsidRDefault="00C87D71" w:rsidP="00C87D71">
      <w:pPr>
        <w:rPr>
          <w:color w:val="000000" w:themeColor="text1"/>
          <w:sz w:val="24"/>
          <w:szCs w:val="24"/>
          <w:lang w:val="en-US"/>
        </w:rPr>
      </w:pPr>
      <w:r w:rsidRPr="00C87D71">
        <w:rPr>
          <w:b/>
          <w:bCs/>
          <w:color w:val="000000" w:themeColor="text1"/>
          <w:sz w:val="24"/>
          <w:szCs w:val="24"/>
          <w:lang w:val="en-US"/>
        </w:rPr>
        <w:t>Post conditions:</w:t>
      </w:r>
      <w:r w:rsidR="000454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547C">
        <w:rPr>
          <w:color w:val="000000" w:themeColor="text1"/>
          <w:sz w:val="24"/>
          <w:szCs w:val="24"/>
          <w:lang w:val="en-US"/>
        </w:rPr>
        <w:t>Nenhuma</w:t>
      </w:r>
      <w:proofErr w:type="spellEnd"/>
    </w:p>
    <w:p w14:paraId="50DDB0FD" w14:textId="50AB26EB" w:rsidR="00C87D71" w:rsidRPr="006E6CD9" w:rsidRDefault="00C87D71" w:rsidP="00C87D71">
      <w:pPr>
        <w:rPr>
          <w:color w:val="000000" w:themeColor="text1"/>
          <w:sz w:val="24"/>
          <w:szCs w:val="24"/>
          <w:lang w:val="en-US"/>
        </w:rPr>
      </w:pPr>
      <w:r w:rsidRPr="006E6CD9">
        <w:rPr>
          <w:b/>
          <w:bCs/>
          <w:color w:val="000000" w:themeColor="text1"/>
          <w:sz w:val="24"/>
          <w:szCs w:val="24"/>
          <w:lang w:val="en-US"/>
        </w:rPr>
        <w:t>Alternative flows:</w:t>
      </w:r>
      <w:r w:rsidR="0004547C" w:rsidRPr="006E6CD9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547C" w:rsidRPr="006E6CD9">
        <w:rPr>
          <w:color w:val="000000" w:themeColor="text1"/>
          <w:sz w:val="24"/>
          <w:szCs w:val="24"/>
          <w:lang w:val="en-US"/>
        </w:rPr>
        <w:t>Cancelar</w:t>
      </w:r>
      <w:proofErr w:type="spellEnd"/>
    </w:p>
    <w:p w14:paraId="638B7DA7" w14:textId="4BCE18B0" w:rsidR="00C87D71" w:rsidRPr="006E6CD9" w:rsidRDefault="00C87D71">
      <w:pPr>
        <w:rPr>
          <w:lang w:val="en-US"/>
        </w:rPr>
      </w:pPr>
    </w:p>
    <w:p w14:paraId="3C95F453" w14:textId="5FCAEC91" w:rsidR="00413E5E" w:rsidRPr="006E6CD9" w:rsidRDefault="00413E5E">
      <w:pPr>
        <w:rPr>
          <w:lang w:val="en-US"/>
        </w:rPr>
      </w:pPr>
    </w:p>
    <w:p w14:paraId="06E25D68" w14:textId="35261362" w:rsidR="00413E5E" w:rsidRPr="006E6CD9" w:rsidRDefault="00413E5E">
      <w:pPr>
        <w:rPr>
          <w:lang w:val="en-US"/>
        </w:rPr>
      </w:pPr>
    </w:p>
    <w:p w14:paraId="10C25DB6" w14:textId="0B91D10F" w:rsidR="00413E5E" w:rsidRPr="006E6CD9" w:rsidRDefault="00413E5E">
      <w:pPr>
        <w:rPr>
          <w:lang w:val="en-US"/>
        </w:rPr>
      </w:pPr>
    </w:p>
    <w:p w14:paraId="740DD9EE" w14:textId="526E631D" w:rsidR="00413E5E" w:rsidRPr="006E6CD9" w:rsidRDefault="00413E5E">
      <w:pPr>
        <w:rPr>
          <w:lang w:val="en-US"/>
        </w:rPr>
      </w:pPr>
    </w:p>
    <w:p w14:paraId="6FDD3FDA" w14:textId="15E772C1" w:rsidR="00413E5E" w:rsidRPr="006E6CD9" w:rsidRDefault="00413E5E">
      <w:pPr>
        <w:rPr>
          <w:lang w:val="en-US"/>
        </w:rPr>
      </w:pPr>
    </w:p>
    <w:p w14:paraId="6B2A0098" w14:textId="4565C70C" w:rsidR="00413E5E" w:rsidRPr="006E6CD9" w:rsidRDefault="00413E5E">
      <w:pPr>
        <w:rPr>
          <w:lang w:val="en-US"/>
        </w:rPr>
      </w:pPr>
    </w:p>
    <w:p w14:paraId="6C91ECB3" w14:textId="35328AF6" w:rsidR="00413E5E" w:rsidRPr="006E6CD9" w:rsidRDefault="00413E5E">
      <w:pPr>
        <w:rPr>
          <w:lang w:val="en-US"/>
        </w:rPr>
      </w:pPr>
    </w:p>
    <w:p w14:paraId="6F09C3A0" w14:textId="64A2BD2B" w:rsidR="00413E5E" w:rsidRPr="006E6CD9" w:rsidRDefault="00413E5E">
      <w:pPr>
        <w:rPr>
          <w:lang w:val="en-US"/>
        </w:rPr>
      </w:pPr>
    </w:p>
    <w:p w14:paraId="52401820" w14:textId="7FEA66FA" w:rsidR="00413E5E" w:rsidRPr="006E6CD9" w:rsidRDefault="00413E5E">
      <w:pPr>
        <w:rPr>
          <w:lang w:val="en-US"/>
        </w:rPr>
      </w:pPr>
    </w:p>
    <w:p w14:paraId="5E7D7F7A" w14:textId="0F905280" w:rsidR="00413E5E" w:rsidRPr="006E6CD9" w:rsidRDefault="00413E5E">
      <w:pPr>
        <w:rPr>
          <w:lang w:val="en-US"/>
        </w:rPr>
      </w:pPr>
    </w:p>
    <w:p w14:paraId="55AFF4A5" w14:textId="77777777" w:rsidR="00092387" w:rsidRPr="006E6CD9" w:rsidRDefault="00092387" w:rsidP="00092387">
      <w:pPr>
        <w:rPr>
          <w:lang w:val="en-US"/>
        </w:rPr>
      </w:pPr>
      <w:r w:rsidRPr="006E6CD9">
        <w:rPr>
          <w:b/>
          <w:bCs/>
          <w:lang w:val="en-US"/>
        </w:rPr>
        <w:lastRenderedPageBreak/>
        <w:t xml:space="preserve">Alternative flow: </w:t>
      </w:r>
      <w:proofErr w:type="spellStart"/>
      <w:r w:rsidRPr="006E6CD9">
        <w:rPr>
          <w:lang w:val="en-US"/>
        </w:rPr>
        <w:t>Cancelar</w:t>
      </w:r>
      <w:proofErr w:type="spellEnd"/>
    </w:p>
    <w:p w14:paraId="5A4952FA" w14:textId="635C2486" w:rsidR="00092387" w:rsidRPr="00092387" w:rsidRDefault="00092387" w:rsidP="00092387">
      <w:r w:rsidRPr="00092387">
        <w:rPr>
          <w:b/>
          <w:bCs/>
        </w:rPr>
        <w:t>ID:</w:t>
      </w:r>
      <w:r w:rsidRPr="00092387">
        <w:t xml:space="preserve"> </w:t>
      </w:r>
      <w:r>
        <w:t>2</w:t>
      </w:r>
      <w:r w:rsidRPr="00092387">
        <w:t>.1</w:t>
      </w:r>
    </w:p>
    <w:p w14:paraId="4A013662" w14:textId="187B1694" w:rsidR="00092387" w:rsidRPr="00B14614" w:rsidRDefault="00092387" w:rsidP="00092387">
      <w:proofErr w:type="spellStart"/>
      <w:r w:rsidRPr="00B14614">
        <w:rPr>
          <w:b/>
          <w:bCs/>
        </w:rPr>
        <w:t>Brief</w:t>
      </w:r>
      <w:proofErr w:type="spellEnd"/>
      <w:r w:rsidRPr="00B14614">
        <w:rPr>
          <w:b/>
          <w:bCs/>
        </w:rPr>
        <w:t xml:space="preserve"> </w:t>
      </w:r>
      <w:proofErr w:type="spellStart"/>
      <w:r w:rsidRPr="00B14614">
        <w:rPr>
          <w:b/>
          <w:bCs/>
        </w:rPr>
        <w:t>description</w:t>
      </w:r>
      <w:proofErr w:type="spellEnd"/>
      <w:r w:rsidRPr="00B14614">
        <w:rPr>
          <w:b/>
          <w:bCs/>
        </w:rPr>
        <w:t xml:space="preserve">: </w:t>
      </w:r>
      <w:r w:rsidRPr="00B14614">
        <w:t>O manager informa o Sistema que deseja cancel</w:t>
      </w:r>
      <w:r>
        <w:t xml:space="preserve">ar a </w:t>
      </w:r>
      <w:r w:rsidR="00EA6639">
        <w:t>visualização</w:t>
      </w:r>
      <w:r>
        <w:t xml:space="preserve"> do recurso.</w:t>
      </w:r>
      <w:r w:rsidRPr="00B14614">
        <w:t xml:space="preserve"> </w:t>
      </w:r>
    </w:p>
    <w:p w14:paraId="2B902738" w14:textId="77777777" w:rsidR="00092387" w:rsidRPr="00B14614" w:rsidRDefault="00092387" w:rsidP="00092387">
      <w:pPr>
        <w:rPr>
          <w:lang w:val="en-US"/>
        </w:rPr>
      </w:pPr>
      <w:r w:rsidRPr="00B14614">
        <w:rPr>
          <w:b/>
          <w:bCs/>
          <w:lang w:val="en-US"/>
        </w:rPr>
        <w:t>Primary actors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Manager</w:t>
      </w:r>
    </w:p>
    <w:p w14:paraId="543D4C1C" w14:textId="77777777" w:rsidR="00092387" w:rsidRPr="00092387" w:rsidRDefault="00092387" w:rsidP="00092387">
      <w:pPr>
        <w:rPr>
          <w:lang w:val="en-US"/>
        </w:rPr>
      </w:pPr>
      <w:r w:rsidRPr="00B14614">
        <w:rPr>
          <w:b/>
          <w:bCs/>
          <w:lang w:val="en-US"/>
        </w:rPr>
        <w:t>Secondary</w:t>
      </w:r>
      <w:r w:rsidRPr="00092387">
        <w:rPr>
          <w:b/>
          <w:bCs/>
          <w:lang w:val="en-US"/>
        </w:rPr>
        <w:t xml:space="preserve"> actors: </w:t>
      </w:r>
      <w:proofErr w:type="spellStart"/>
      <w:r w:rsidRPr="00092387">
        <w:rPr>
          <w:lang w:val="en-US"/>
        </w:rPr>
        <w:t>Nenhum</w:t>
      </w:r>
      <w:proofErr w:type="spellEnd"/>
    </w:p>
    <w:p w14:paraId="4E9DB3ED" w14:textId="77777777" w:rsidR="00092387" w:rsidRPr="0002612F" w:rsidRDefault="00092387" w:rsidP="00092387">
      <w:proofErr w:type="spellStart"/>
      <w:r w:rsidRPr="0002612F">
        <w:rPr>
          <w:b/>
          <w:bCs/>
        </w:rPr>
        <w:t>Preconditions</w:t>
      </w:r>
      <w:proofErr w:type="spellEnd"/>
      <w:r w:rsidRPr="0002612F">
        <w:rPr>
          <w:b/>
          <w:bCs/>
        </w:rPr>
        <w:t xml:space="preserve">: </w:t>
      </w:r>
      <w:r w:rsidRPr="0002612F">
        <w:t>Nenhuma</w:t>
      </w:r>
      <w:r>
        <w:t xml:space="preserve"> </w:t>
      </w:r>
    </w:p>
    <w:p w14:paraId="130C5834" w14:textId="77777777" w:rsidR="00092387" w:rsidRDefault="00092387" w:rsidP="00092387">
      <w:proofErr w:type="spellStart"/>
      <w:r w:rsidRPr="0002612F">
        <w:rPr>
          <w:b/>
          <w:bCs/>
        </w:rPr>
        <w:t>Alternative</w:t>
      </w:r>
      <w:proofErr w:type="spellEnd"/>
      <w:r w:rsidRPr="0002612F">
        <w:rPr>
          <w:b/>
          <w:bCs/>
        </w:rPr>
        <w:t xml:space="preserve"> </w:t>
      </w:r>
      <w:proofErr w:type="spellStart"/>
      <w:r w:rsidRPr="0002612F">
        <w:rPr>
          <w:b/>
          <w:bCs/>
        </w:rPr>
        <w:t>flow</w:t>
      </w:r>
      <w:proofErr w:type="spellEnd"/>
      <w:r w:rsidRPr="0002612F">
        <w:rPr>
          <w:b/>
          <w:bCs/>
        </w:rPr>
        <w:t>:</w:t>
      </w:r>
      <w:r>
        <w:rPr>
          <w:b/>
          <w:bCs/>
        </w:rPr>
        <w:t xml:space="preserve"> </w:t>
      </w:r>
    </w:p>
    <w:p w14:paraId="5BA072D8" w14:textId="0F63D072" w:rsidR="00092387" w:rsidRPr="0002612F" w:rsidRDefault="00092387" w:rsidP="00092387">
      <w:pPr>
        <w:pStyle w:val="PargrafodaLista"/>
        <w:numPr>
          <w:ilvl w:val="0"/>
          <w:numId w:val="6"/>
        </w:numPr>
      </w:pPr>
      <w:r>
        <w:t xml:space="preserve">O </w:t>
      </w:r>
      <w:proofErr w:type="spellStart"/>
      <w:r>
        <w:t>alternative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inicia-se após o manager selecionar a opção </w:t>
      </w:r>
      <w:r w:rsidR="00EA6639">
        <w:t>propriedades do recurso</w:t>
      </w:r>
      <w:r>
        <w:t xml:space="preserve"> </w:t>
      </w:r>
      <w:r w:rsidR="00EA6639">
        <w:t>no</w:t>
      </w:r>
      <w:r>
        <w:t xml:space="preserve"> passo </w:t>
      </w:r>
      <w:r w:rsidR="00713280">
        <w:t>3</w:t>
      </w:r>
      <w:r>
        <w:t>.</w:t>
      </w:r>
    </w:p>
    <w:p w14:paraId="3562ABE6" w14:textId="77777777" w:rsidR="00092387" w:rsidRPr="006E6CD9" w:rsidRDefault="00092387" w:rsidP="00092387">
      <w:proofErr w:type="spellStart"/>
      <w:r w:rsidRPr="006E6CD9">
        <w:rPr>
          <w:b/>
          <w:bCs/>
        </w:rPr>
        <w:t>PostConditions</w:t>
      </w:r>
      <w:proofErr w:type="spellEnd"/>
      <w:r w:rsidRPr="006E6CD9">
        <w:rPr>
          <w:b/>
          <w:bCs/>
        </w:rPr>
        <w:t>:</w:t>
      </w:r>
      <w:r w:rsidRPr="006E6CD9">
        <w:t xml:space="preserve"> Nenhuma</w:t>
      </w:r>
    </w:p>
    <w:p w14:paraId="2EB9B08C" w14:textId="24B6BF9B" w:rsidR="00413E5E" w:rsidRPr="006E6CD9" w:rsidRDefault="00413E5E"/>
    <w:p w14:paraId="11E1617F" w14:textId="0E6603DB" w:rsidR="00413E5E" w:rsidRPr="006E6CD9" w:rsidRDefault="00413E5E"/>
    <w:p w14:paraId="7AAE9D4E" w14:textId="17D5B4BF" w:rsidR="00413E5E" w:rsidRPr="006E6CD9" w:rsidRDefault="00413E5E"/>
    <w:p w14:paraId="7C83BD27" w14:textId="64FC8317" w:rsidR="00413E5E" w:rsidRPr="006E6CD9" w:rsidRDefault="00413E5E"/>
    <w:p w14:paraId="463E085C" w14:textId="54D386B0" w:rsidR="00413E5E" w:rsidRPr="006E6CD9" w:rsidRDefault="00413E5E"/>
    <w:p w14:paraId="51E302E6" w14:textId="0CF32027" w:rsidR="00413E5E" w:rsidRPr="006E6CD9" w:rsidRDefault="00413E5E"/>
    <w:p w14:paraId="66252F8A" w14:textId="3B9DA3E4" w:rsidR="00413E5E" w:rsidRPr="006E6CD9" w:rsidRDefault="00413E5E"/>
    <w:p w14:paraId="29A524BE" w14:textId="3F7F485E" w:rsidR="00413E5E" w:rsidRPr="006E6CD9" w:rsidRDefault="00413E5E"/>
    <w:p w14:paraId="2B1852A5" w14:textId="77777777" w:rsidR="00EA7E96" w:rsidRPr="006E6CD9" w:rsidRDefault="00EA7E96" w:rsidP="00413E5E"/>
    <w:p w14:paraId="5D67D205" w14:textId="77777777" w:rsidR="00092387" w:rsidRPr="006E6CD9" w:rsidRDefault="00092387" w:rsidP="00413E5E">
      <w:pPr>
        <w:rPr>
          <w:b/>
          <w:bCs/>
          <w:color w:val="000000" w:themeColor="text1"/>
          <w:sz w:val="24"/>
          <w:szCs w:val="24"/>
        </w:rPr>
      </w:pPr>
    </w:p>
    <w:p w14:paraId="1EFE4E55" w14:textId="77777777" w:rsidR="00092387" w:rsidRPr="006E6CD9" w:rsidRDefault="00092387" w:rsidP="00413E5E">
      <w:pPr>
        <w:rPr>
          <w:b/>
          <w:bCs/>
          <w:color w:val="000000" w:themeColor="text1"/>
          <w:sz w:val="24"/>
          <w:szCs w:val="24"/>
        </w:rPr>
      </w:pPr>
    </w:p>
    <w:p w14:paraId="0635A950" w14:textId="77777777" w:rsidR="00092387" w:rsidRPr="006E6CD9" w:rsidRDefault="00092387" w:rsidP="00413E5E">
      <w:pPr>
        <w:rPr>
          <w:b/>
          <w:bCs/>
          <w:color w:val="000000" w:themeColor="text1"/>
          <w:sz w:val="24"/>
          <w:szCs w:val="24"/>
        </w:rPr>
      </w:pPr>
    </w:p>
    <w:p w14:paraId="33CF4D68" w14:textId="77777777" w:rsidR="00092387" w:rsidRPr="006E6CD9" w:rsidRDefault="00092387" w:rsidP="00413E5E">
      <w:pPr>
        <w:rPr>
          <w:b/>
          <w:bCs/>
          <w:color w:val="000000" w:themeColor="text1"/>
          <w:sz w:val="24"/>
          <w:szCs w:val="24"/>
        </w:rPr>
      </w:pPr>
    </w:p>
    <w:p w14:paraId="58D775B6" w14:textId="77777777" w:rsidR="00092387" w:rsidRPr="006E6CD9" w:rsidRDefault="00092387" w:rsidP="00413E5E">
      <w:pPr>
        <w:rPr>
          <w:b/>
          <w:bCs/>
          <w:color w:val="000000" w:themeColor="text1"/>
          <w:sz w:val="24"/>
          <w:szCs w:val="24"/>
        </w:rPr>
      </w:pPr>
    </w:p>
    <w:p w14:paraId="0A2171BB" w14:textId="77777777" w:rsidR="00092387" w:rsidRPr="006E6CD9" w:rsidRDefault="00092387" w:rsidP="00413E5E">
      <w:pPr>
        <w:rPr>
          <w:b/>
          <w:bCs/>
          <w:color w:val="000000" w:themeColor="text1"/>
          <w:sz w:val="24"/>
          <w:szCs w:val="24"/>
        </w:rPr>
      </w:pPr>
    </w:p>
    <w:p w14:paraId="7AF7DA30" w14:textId="77777777" w:rsidR="00092387" w:rsidRPr="006E6CD9" w:rsidRDefault="00092387" w:rsidP="00413E5E">
      <w:pPr>
        <w:rPr>
          <w:b/>
          <w:bCs/>
          <w:color w:val="000000" w:themeColor="text1"/>
          <w:sz w:val="24"/>
          <w:szCs w:val="24"/>
        </w:rPr>
      </w:pPr>
    </w:p>
    <w:p w14:paraId="1FA39873" w14:textId="77777777" w:rsidR="00092387" w:rsidRPr="006E6CD9" w:rsidRDefault="00092387" w:rsidP="00413E5E">
      <w:pPr>
        <w:rPr>
          <w:b/>
          <w:bCs/>
          <w:color w:val="000000" w:themeColor="text1"/>
          <w:sz w:val="24"/>
          <w:szCs w:val="24"/>
        </w:rPr>
      </w:pPr>
    </w:p>
    <w:p w14:paraId="6CCD1DC6" w14:textId="77777777" w:rsidR="00092387" w:rsidRPr="006E6CD9" w:rsidRDefault="00092387" w:rsidP="00413E5E">
      <w:pPr>
        <w:rPr>
          <w:b/>
          <w:bCs/>
          <w:color w:val="000000" w:themeColor="text1"/>
          <w:sz w:val="24"/>
          <w:szCs w:val="24"/>
        </w:rPr>
      </w:pPr>
    </w:p>
    <w:p w14:paraId="4CEB528B" w14:textId="77777777" w:rsidR="00092387" w:rsidRPr="006E6CD9" w:rsidRDefault="00092387" w:rsidP="00413E5E">
      <w:pPr>
        <w:rPr>
          <w:b/>
          <w:bCs/>
          <w:color w:val="000000" w:themeColor="text1"/>
          <w:sz w:val="24"/>
          <w:szCs w:val="24"/>
        </w:rPr>
      </w:pPr>
    </w:p>
    <w:p w14:paraId="4731CD7D" w14:textId="77777777" w:rsidR="00092387" w:rsidRPr="006E6CD9" w:rsidRDefault="00092387" w:rsidP="00413E5E">
      <w:pPr>
        <w:rPr>
          <w:b/>
          <w:bCs/>
          <w:color w:val="000000" w:themeColor="text1"/>
          <w:sz w:val="24"/>
          <w:szCs w:val="24"/>
        </w:rPr>
      </w:pPr>
    </w:p>
    <w:p w14:paraId="4279C66C" w14:textId="77777777" w:rsidR="00092387" w:rsidRPr="006E6CD9" w:rsidRDefault="00092387" w:rsidP="00413E5E">
      <w:pPr>
        <w:rPr>
          <w:b/>
          <w:bCs/>
          <w:color w:val="000000" w:themeColor="text1"/>
          <w:sz w:val="24"/>
          <w:szCs w:val="24"/>
        </w:rPr>
      </w:pPr>
    </w:p>
    <w:p w14:paraId="2FF1A5DC" w14:textId="5E39102A" w:rsidR="00413E5E" w:rsidRPr="00616C95" w:rsidRDefault="00413E5E" w:rsidP="00413E5E">
      <w:pPr>
        <w:rPr>
          <w:color w:val="000000" w:themeColor="text1"/>
          <w:sz w:val="24"/>
          <w:szCs w:val="24"/>
        </w:rPr>
      </w:pPr>
      <w:r w:rsidRPr="00616C95">
        <w:rPr>
          <w:b/>
          <w:bCs/>
          <w:color w:val="000000" w:themeColor="text1"/>
          <w:sz w:val="24"/>
          <w:szCs w:val="24"/>
        </w:rPr>
        <w:lastRenderedPageBreak/>
        <w:t>Use case:</w:t>
      </w:r>
      <w:r w:rsidRPr="00616C95">
        <w:rPr>
          <w:color w:val="000000" w:themeColor="text1"/>
          <w:sz w:val="24"/>
          <w:szCs w:val="24"/>
        </w:rPr>
        <w:t xml:space="preserve"> </w:t>
      </w:r>
      <w:r w:rsidR="00616C95" w:rsidRPr="00616C95">
        <w:rPr>
          <w:color w:val="000000" w:themeColor="text1"/>
          <w:sz w:val="24"/>
          <w:szCs w:val="24"/>
        </w:rPr>
        <w:t>Alterar propriedades d</w:t>
      </w:r>
      <w:r w:rsidR="00616C95">
        <w:rPr>
          <w:color w:val="000000" w:themeColor="text1"/>
          <w:sz w:val="24"/>
          <w:szCs w:val="24"/>
        </w:rPr>
        <w:t xml:space="preserve">o recurso </w:t>
      </w:r>
    </w:p>
    <w:p w14:paraId="6474AD54" w14:textId="1F30EDBE" w:rsidR="00413E5E" w:rsidRPr="00616C95" w:rsidRDefault="00413E5E" w:rsidP="00413E5E">
      <w:pPr>
        <w:rPr>
          <w:color w:val="000000" w:themeColor="text1"/>
          <w:sz w:val="24"/>
          <w:szCs w:val="24"/>
        </w:rPr>
      </w:pPr>
      <w:r w:rsidRPr="00616C95">
        <w:rPr>
          <w:b/>
          <w:bCs/>
          <w:color w:val="000000" w:themeColor="text1"/>
          <w:sz w:val="24"/>
          <w:szCs w:val="24"/>
        </w:rPr>
        <w:t xml:space="preserve">ID: </w:t>
      </w:r>
      <w:r w:rsidR="00616C95" w:rsidRPr="00616C95">
        <w:rPr>
          <w:color w:val="000000" w:themeColor="text1"/>
          <w:sz w:val="24"/>
          <w:szCs w:val="24"/>
        </w:rPr>
        <w:t>3</w:t>
      </w:r>
    </w:p>
    <w:p w14:paraId="6B2A697F" w14:textId="1790533C" w:rsidR="00413E5E" w:rsidRPr="00616C95" w:rsidRDefault="00413E5E" w:rsidP="00413E5E">
      <w:pPr>
        <w:rPr>
          <w:color w:val="000000" w:themeColor="text1"/>
          <w:sz w:val="24"/>
          <w:szCs w:val="24"/>
        </w:rPr>
      </w:pPr>
      <w:proofErr w:type="spellStart"/>
      <w:r w:rsidRPr="00EB0A9B">
        <w:rPr>
          <w:b/>
          <w:bCs/>
          <w:color w:val="000000" w:themeColor="text1"/>
          <w:sz w:val="24"/>
          <w:szCs w:val="24"/>
        </w:rPr>
        <w:t>Description</w:t>
      </w:r>
      <w:proofErr w:type="spellEnd"/>
      <w:r w:rsidRPr="00EB0A9B">
        <w:rPr>
          <w:b/>
          <w:bCs/>
          <w:color w:val="000000" w:themeColor="text1"/>
          <w:sz w:val="24"/>
          <w:szCs w:val="24"/>
        </w:rPr>
        <w:t xml:space="preserve">: </w:t>
      </w:r>
      <w:r w:rsidR="00616C95">
        <w:rPr>
          <w:color w:val="000000" w:themeColor="text1"/>
          <w:sz w:val="24"/>
          <w:szCs w:val="24"/>
        </w:rPr>
        <w:t>O manager altera as propriedades de um recurso selecionado, contido na base de dados do sistema.</w:t>
      </w:r>
    </w:p>
    <w:p w14:paraId="551E2240" w14:textId="2A6866D5" w:rsidR="00413E5E" w:rsidRPr="00354082" w:rsidRDefault="00413E5E" w:rsidP="00413E5E">
      <w:pPr>
        <w:rPr>
          <w:color w:val="000000" w:themeColor="text1"/>
          <w:sz w:val="24"/>
          <w:szCs w:val="24"/>
          <w:lang w:val="en-US"/>
        </w:rPr>
      </w:pPr>
      <w:r w:rsidRPr="00354082">
        <w:rPr>
          <w:b/>
          <w:bCs/>
          <w:color w:val="000000" w:themeColor="text1"/>
          <w:sz w:val="24"/>
          <w:szCs w:val="24"/>
          <w:lang w:val="en-US"/>
        </w:rPr>
        <w:t xml:space="preserve">Main actor: </w:t>
      </w:r>
      <w:r w:rsidR="00354082" w:rsidRPr="00354082">
        <w:rPr>
          <w:color w:val="000000" w:themeColor="text1"/>
          <w:sz w:val="24"/>
          <w:szCs w:val="24"/>
          <w:lang w:val="en-US"/>
        </w:rPr>
        <w:t>Manager</w:t>
      </w:r>
    </w:p>
    <w:p w14:paraId="0014C77F" w14:textId="5C60FF9B" w:rsidR="00413E5E" w:rsidRPr="006E6CD9" w:rsidRDefault="00413E5E" w:rsidP="00413E5E">
      <w:pPr>
        <w:rPr>
          <w:color w:val="000000" w:themeColor="text1"/>
          <w:sz w:val="24"/>
          <w:szCs w:val="24"/>
          <w:lang w:val="en-US"/>
        </w:rPr>
      </w:pPr>
      <w:r w:rsidRPr="006E6CD9">
        <w:rPr>
          <w:b/>
          <w:bCs/>
          <w:color w:val="000000" w:themeColor="text1"/>
          <w:sz w:val="24"/>
          <w:szCs w:val="24"/>
          <w:lang w:val="en-US"/>
        </w:rPr>
        <w:t xml:space="preserve">Secondary actor: </w:t>
      </w:r>
      <w:proofErr w:type="spellStart"/>
      <w:r w:rsidR="00354082" w:rsidRPr="006E6CD9">
        <w:rPr>
          <w:color w:val="000000" w:themeColor="text1"/>
          <w:sz w:val="24"/>
          <w:szCs w:val="24"/>
          <w:lang w:val="en-US"/>
        </w:rPr>
        <w:t>Nenhuma</w:t>
      </w:r>
      <w:proofErr w:type="spellEnd"/>
    </w:p>
    <w:p w14:paraId="3836093C" w14:textId="39D4319D" w:rsidR="00413E5E" w:rsidRPr="0081041D" w:rsidRDefault="00413E5E" w:rsidP="00413E5E">
      <w:pPr>
        <w:rPr>
          <w:color w:val="000000" w:themeColor="text1"/>
          <w:sz w:val="24"/>
          <w:szCs w:val="24"/>
        </w:rPr>
      </w:pPr>
      <w:r w:rsidRPr="0081041D">
        <w:rPr>
          <w:b/>
          <w:bCs/>
          <w:color w:val="000000" w:themeColor="text1"/>
          <w:sz w:val="24"/>
          <w:szCs w:val="24"/>
        </w:rPr>
        <w:t>Pré-</w:t>
      </w:r>
      <w:proofErr w:type="spellStart"/>
      <w:r w:rsidRPr="0081041D">
        <w:rPr>
          <w:b/>
          <w:bCs/>
          <w:color w:val="000000" w:themeColor="text1"/>
          <w:sz w:val="24"/>
          <w:szCs w:val="24"/>
        </w:rPr>
        <w:t>conditions</w:t>
      </w:r>
      <w:proofErr w:type="spellEnd"/>
      <w:r w:rsidRPr="0081041D">
        <w:rPr>
          <w:b/>
          <w:bCs/>
          <w:color w:val="000000" w:themeColor="text1"/>
          <w:sz w:val="24"/>
          <w:szCs w:val="24"/>
        </w:rPr>
        <w:t xml:space="preserve">: </w:t>
      </w:r>
      <w:r w:rsidR="0081041D" w:rsidRPr="0081041D">
        <w:rPr>
          <w:color w:val="000000" w:themeColor="text1"/>
          <w:sz w:val="24"/>
          <w:szCs w:val="24"/>
        </w:rPr>
        <w:t>Têm de e</w:t>
      </w:r>
      <w:r w:rsidR="0081041D">
        <w:rPr>
          <w:color w:val="000000" w:themeColor="text1"/>
          <w:sz w:val="24"/>
          <w:szCs w:val="24"/>
        </w:rPr>
        <w:t>xistir pelo menos um recurso na base de dados do sistema.</w:t>
      </w:r>
    </w:p>
    <w:p w14:paraId="0C0D222F" w14:textId="0A96B2B3" w:rsidR="00413E5E" w:rsidRDefault="00413E5E" w:rsidP="00413E5E">
      <w:pPr>
        <w:rPr>
          <w:color w:val="000000" w:themeColor="text1"/>
          <w:sz w:val="24"/>
          <w:szCs w:val="24"/>
          <w:lang w:val="en-US"/>
        </w:rPr>
      </w:pPr>
      <w:r w:rsidRPr="00C87D71">
        <w:rPr>
          <w:b/>
          <w:bCs/>
          <w:color w:val="000000" w:themeColor="text1"/>
          <w:sz w:val="24"/>
          <w:szCs w:val="24"/>
          <w:lang w:val="en-US"/>
        </w:rPr>
        <w:t>Main flow:</w:t>
      </w:r>
      <w:r w:rsidR="00881AAD">
        <w:rPr>
          <w:color w:val="000000" w:themeColor="text1"/>
          <w:sz w:val="24"/>
          <w:szCs w:val="24"/>
          <w:lang w:val="en-US"/>
        </w:rPr>
        <w:t xml:space="preserve"> </w:t>
      </w:r>
    </w:p>
    <w:p w14:paraId="52523AFE" w14:textId="474CDFEC" w:rsidR="00881AAD" w:rsidRDefault="00881AAD" w:rsidP="00881AAD">
      <w:pPr>
        <w:pStyle w:val="PargrafodaLista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881AAD">
        <w:rPr>
          <w:color w:val="000000" w:themeColor="text1"/>
          <w:sz w:val="24"/>
          <w:szCs w:val="24"/>
        </w:rPr>
        <w:t>O use case começa q</w:t>
      </w:r>
      <w:r>
        <w:rPr>
          <w:color w:val="000000" w:themeColor="text1"/>
          <w:sz w:val="24"/>
          <w:szCs w:val="24"/>
        </w:rPr>
        <w:t>uando o manager seleciona o recurso a alterar.</w:t>
      </w:r>
    </w:p>
    <w:p w14:paraId="6B3742AA" w14:textId="04D0378D" w:rsidR="00881AAD" w:rsidRDefault="00881AAD" w:rsidP="00881AAD">
      <w:pPr>
        <w:pStyle w:val="PargrafodaLista"/>
        <w:numPr>
          <w:ilvl w:val="0"/>
          <w:numId w:val="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nclude</w:t>
      </w:r>
      <w:proofErr w:type="spellEnd"/>
      <w:r>
        <w:rPr>
          <w:color w:val="000000" w:themeColor="text1"/>
          <w:sz w:val="24"/>
          <w:szCs w:val="24"/>
        </w:rPr>
        <w:t xml:space="preserve"> ( procurar dados do recurso).</w:t>
      </w:r>
    </w:p>
    <w:p w14:paraId="5019B20B" w14:textId="3D013E57" w:rsidR="00881AAD" w:rsidRDefault="00881AAD" w:rsidP="00881AAD">
      <w:pPr>
        <w:pStyle w:val="PargrafodaLista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 manager seleciona a opção </w:t>
      </w:r>
      <w:r w:rsidR="00261C04">
        <w:rPr>
          <w:color w:val="000000" w:themeColor="text1"/>
          <w:sz w:val="24"/>
          <w:szCs w:val="24"/>
        </w:rPr>
        <w:t>propriedades</w:t>
      </w:r>
      <w:r>
        <w:rPr>
          <w:color w:val="000000" w:themeColor="text1"/>
          <w:sz w:val="24"/>
          <w:szCs w:val="24"/>
        </w:rPr>
        <w:t xml:space="preserve"> do recurso.</w:t>
      </w:r>
    </w:p>
    <w:p w14:paraId="690AA1F7" w14:textId="54DD2F43" w:rsidR="00881AAD" w:rsidRPr="00881AAD" w:rsidRDefault="00881AAD" w:rsidP="00881AAD">
      <w:pPr>
        <w:pStyle w:val="PargrafodaLista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881AAD">
        <w:rPr>
          <w:color w:val="000000" w:themeColor="text1"/>
          <w:sz w:val="24"/>
          <w:szCs w:val="24"/>
        </w:rPr>
        <w:t>O manager pode introduzir alterações  no geral, onde se situam os dados relativos ao nome do recurso, telefone, email, a função do novo recurso da equipa seguindo-se os dados relativos à taxa de pagamento do recurso a criar.</w:t>
      </w:r>
    </w:p>
    <w:p w14:paraId="57F46176" w14:textId="1F5B4261" w:rsidR="00881AAD" w:rsidRDefault="00881AAD" w:rsidP="00881AAD">
      <w:pPr>
        <w:pStyle w:val="PargrafodaLista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 manager pode alterar ou adicionar os dados relativos aos dias de folga do recurso em questão.</w:t>
      </w:r>
    </w:p>
    <w:p w14:paraId="1AF1375C" w14:textId="77777777" w:rsidR="00991777" w:rsidRDefault="00881AAD" w:rsidP="00991777">
      <w:pPr>
        <w:pStyle w:val="PargrafodaLista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991777">
        <w:rPr>
          <w:color w:val="000000" w:themeColor="text1"/>
          <w:sz w:val="24"/>
          <w:szCs w:val="24"/>
        </w:rPr>
        <w:t xml:space="preserve">O manager </w:t>
      </w:r>
      <w:r w:rsidR="00991777">
        <w:rPr>
          <w:color w:val="000000" w:themeColor="text1"/>
          <w:sz w:val="24"/>
          <w:szCs w:val="24"/>
        </w:rPr>
        <w:t xml:space="preserve">pode alterar ou </w:t>
      </w:r>
      <w:r w:rsidRPr="00991777">
        <w:rPr>
          <w:color w:val="000000" w:themeColor="text1"/>
          <w:sz w:val="24"/>
          <w:szCs w:val="24"/>
        </w:rPr>
        <w:t>introduz informação nas colunas personalizadas.</w:t>
      </w:r>
    </w:p>
    <w:p w14:paraId="59C98172" w14:textId="68557EE8" w:rsidR="00881AAD" w:rsidRDefault="00881AAD" w:rsidP="00991777">
      <w:pPr>
        <w:pStyle w:val="PargrafodaLista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991777">
        <w:rPr>
          <w:color w:val="000000" w:themeColor="text1"/>
          <w:sz w:val="24"/>
          <w:szCs w:val="24"/>
        </w:rPr>
        <w:t>O manager pode atribuir tarefas ao recurso</w:t>
      </w:r>
      <w:r w:rsidR="00991777">
        <w:rPr>
          <w:color w:val="000000" w:themeColor="text1"/>
          <w:sz w:val="24"/>
          <w:szCs w:val="24"/>
        </w:rPr>
        <w:t xml:space="preserve"> a alterar</w:t>
      </w:r>
      <w:r w:rsidRPr="00991777">
        <w:rPr>
          <w:color w:val="000000" w:themeColor="text1"/>
          <w:sz w:val="24"/>
          <w:szCs w:val="24"/>
        </w:rPr>
        <w:t>, caso estas já existam no sistema.</w:t>
      </w:r>
    </w:p>
    <w:p w14:paraId="32F28457" w14:textId="7825622A" w:rsidR="00261C04" w:rsidRPr="00991777" w:rsidRDefault="00261C04" w:rsidP="00991777">
      <w:pPr>
        <w:pStyle w:val="PargrafodaLista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 sistema atualiza a base de dados</w:t>
      </w:r>
      <w:r w:rsidR="007F4547">
        <w:rPr>
          <w:color w:val="000000" w:themeColor="text1"/>
          <w:sz w:val="24"/>
          <w:szCs w:val="24"/>
        </w:rPr>
        <w:t>, os novos dados do recurso a alterar.</w:t>
      </w:r>
    </w:p>
    <w:p w14:paraId="0E1F5831" w14:textId="77777777" w:rsidR="00881AAD" w:rsidRPr="00881AAD" w:rsidRDefault="00881AAD" w:rsidP="00991777">
      <w:pPr>
        <w:pStyle w:val="PargrafodaLista"/>
        <w:ind w:left="1068"/>
        <w:rPr>
          <w:color w:val="000000" w:themeColor="text1"/>
          <w:sz w:val="24"/>
          <w:szCs w:val="24"/>
        </w:rPr>
      </w:pPr>
    </w:p>
    <w:p w14:paraId="69472439" w14:textId="4D44ED6E" w:rsidR="00413E5E" w:rsidRPr="00CD2105" w:rsidRDefault="00413E5E" w:rsidP="00413E5E">
      <w:pPr>
        <w:rPr>
          <w:color w:val="000000" w:themeColor="text1"/>
          <w:sz w:val="24"/>
          <w:szCs w:val="24"/>
          <w:u w:val="single"/>
        </w:rPr>
      </w:pPr>
      <w:proofErr w:type="spellStart"/>
      <w:r w:rsidRPr="00CD2105">
        <w:rPr>
          <w:b/>
          <w:bCs/>
          <w:color w:val="000000" w:themeColor="text1"/>
          <w:sz w:val="24"/>
          <w:szCs w:val="24"/>
        </w:rPr>
        <w:t>Post</w:t>
      </w:r>
      <w:proofErr w:type="spellEnd"/>
      <w:r w:rsidRPr="00CD2105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D2105">
        <w:rPr>
          <w:b/>
          <w:bCs/>
          <w:color w:val="000000" w:themeColor="text1"/>
          <w:sz w:val="24"/>
          <w:szCs w:val="24"/>
        </w:rPr>
        <w:t>conditions</w:t>
      </w:r>
      <w:proofErr w:type="spellEnd"/>
      <w:r w:rsidRPr="00CD2105">
        <w:rPr>
          <w:b/>
          <w:bCs/>
          <w:color w:val="000000" w:themeColor="text1"/>
          <w:sz w:val="24"/>
          <w:szCs w:val="24"/>
        </w:rPr>
        <w:t>:</w:t>
      </w:r>
      <w:r w:rsidR="00CD2105" w:rsidRPr="00CD2105">
        <w:rPr>
          <w:b/>
          <w:bCs/>
          <w:color w:val="000000" w:themeColor="text1"/>
          <w:sz w:val="24"/>
          <w:szCs w:val="24"/>
        </w:rPr>
        <w:t xml:space="preserve"> </w:t>
      </w:r>
      <w:r w:rsidR="00CD2105" w:rsidRPr="00CD2105">
        <w:rPr>
          <w:color w:val="000000" w:themeColor="text1"/>
          <w:sz w:val="24"/>
          <w:szCs w:val="24"/>
        </w:rPr>
        <w:t>Os dados do</w:t>
      </w:r>
      <w:r w:rsidR="00CD2105">
        <w:rPr>
          <w:color w:val="000000" w:themeColor="text1"/>
          <w:sz w:val="24"/>
          <w:szCs w:val="24"/>
        </w:rPr>
        <w:t xml:space="preserve"> recurso são alterados</w:t>
      </w:r>
      <w:r w:rsidR="00261C04">
        <w:rPr>
          <w:color w:val="000000" w:themeColor="text1"/>
          <w:sz w:val="24"/>
          <w:szCs w:val="24"/>
        </w:rPr>
        <w:t xml:space="preserve"> na base de dados do sistema.</w:t>
      </w:r>
    </w:p>
    <w:p w14:paraId="694599F6" w14:textId="2BF55ADD" w:rsidR="00413E5E" w:rsidRPr="006E6CD9" w:rsidRDefault="00413E5E" w:rsidP="00413E5E">
      <w:pPr>
        <w:rPr>
          <w:color w:val="000000" w:themeColor="text1"/>
          <w:sz w:val="24"/>
          <w:szCs w:val="24"/>
        </w:rPr>
      </w:pPr>
      <w:proofErr w:type="spellStart"/>
      <w:r w:rsidRPr="006E6CD9">
        <w:rPr>
          <w:b/>
          <w:bCs/>
          <w:color w:val="000000" w:themeColor="text1"/>
          <w:sz w:val="24"/>
          <w:szCs w:val="24"/>
        </w:rPr>
        <w:t>Alternative</w:t>
      </w:r>
      <w:proofErr w:type="spellEnd"/>
      <w:r w:rsidRPr="006E6CD9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E6CD9">
        <w:rPr>
          <w:b/>
          <w:bCs/>
          <w:color w:val="000000" w:themeColor="text1"/>
          <w:sz w:val="24"/>
          <w:szCs w:val="24"/>
        </w:rPr>
        <w:t>flows</w:t>
      </w:r>
      <w:proofErr w:type="spellEnd"/>
      <w:r w:rsidRPr="006E6CD9">
        <w:rPr>
          <w:b/>
          <w:bCs/>
          <w:color w:val="000000" w:themeColor="text1"/>
          <w:sz w:val="24"/>
          <w:szCs w:val="24"/>
        </w:rPr>
        <w:t>:</w:t>
      </w:r>
      <w:r w:rsidR="008D4C56" w:rsidRPr="006E6CD9">
        <w:rPr>
          <w:b/>
          <w:bCs/>
          <w:color w:val="000000" w:themeColor="text1"/>
          <w:sz w:val="24"/>
          <w:szCs w:val="24"/>
        </w:rPr>
        <w:t xml:space="preserve"> </w:t>
      </w:r>
      <w:r w:rsidR="008D4C56" w:rsidRPr="006E6CD9">
        <w:rPr>
          <w:color w:val="000000" w:themeColor="text1"/>
          <w:sz w:val="24"/>
          <w:szCs w:val="24"/>
        </w:rPr>
        <w:t>Cancelar</w:t>
      </w:r>
    </w:p>
    <w:p w14:paraId="7EAB919E" w14:textId="16FE6997" w:rsidR="008D4C56" w:rsidRPr="006E6CD9" w:rsidRDefault="008D4C56" w:rsidP="00413E5E">
      <w:pPr>
        <w:rPr>
          <w:color w:val="000000" w:themeColor="text1"/>
          <w:sz w:val="24"/>
          <w:szCs w:val="24"/>
        </w:rPr>
      </w:pPr>
    </w:p>
    <w:p w14:paraId="39257DD4" w14:textId="6E58FBCA" w:rsidR="008D4C56" w:rsidRPr="006E6CD9" w:rsidRDefault="008D4C56" w:rsidP="00413E5E">
      <w:pPr>
        <w:rPr>
          <w:color w:val="000000" w:themeColor="text1"/>
          <w:sz w:val="24"/>
          <w:szCs w:val="24"/>
        </w:rPr>
      </w:pPr>
    </w:p>
    <w:p w14:paraId="66C0630D" w14:textId="7DA4CE7F" w:rsidR="008D4C56" w:rsidRPr="006E6CD9" w:rsidRDefault="008D4C56" w:rsidP="00413E5E">
      <w:pPr>
        <w:rPr>
          <w:color w:val="000000" w:themeColor="text1"/>
          <w:sz w:val="24"/>
          <w:szCs w:val="24"/>
        </w:rPr>
      </w:pPr>
    </w:p>
    <w:p w14:paraId="3692EA1B" w14:textId="3D2BCCF9" w:rsidR="008D4C56" w:rsidRPr="006E6CD9" w:rsidRDefault="008D4C56" w:rsidP="00413E5E">
      <w:pPr>
        <w:rPr>
          <w:color w:val="000000" w:themeColor="text1"/>
          <w:sz w:val="24"/>
          <w:szCs w:val="24"/>
        </w:rPr>
      </w:pPr>
    </w:p>
    <w:p w14:paraId="54634B04" w14:textId="0041BB23" w:rsidR="008D4C56" w:rsidRPr="006E6CD9" w:rsidRDefault="008D4C56" w:rsidP="00413E5E">
      <w:pPr>
        <w:rPr>
          <w:color w:val="000000" w:themeColor="text1"/>
          <w:sz w:val="24"/>
          <w:szCs w:val="24"/>
        </w:rPr>
      </w:pPr>
    </w:p>
    <w:p w14:paraId="74B4E9A8" w14:textId="5B74B7DC" w:rsidR="008D4C56" w:rsidRPr="006E6CD9" w:rsidRDefault="008D4C56" w:rsidP="00413E5E">
      <w:pPr>
        <w:rPr>
          <w:color w:val="000000" w:themeColor="text1"/>
          <w:sz w:val="24"/>
          <w:szCs w:val="24"/>
        </w:rPr>
      </w:pPr>
    </w:p>
    <w:p w14:paraId="27BE5574" w14:textId="4BE11782" w:rsidR="008D4C56" w:rsidRPr="006E6CD9" w:rsidRDefault="008D4C56" w:rsidP="00413E5E">
      <w:pPr>
        <w:rPr>
          <w:color w:val="000000" w:themeColor="text1"/>
          <w:sz w:val="24"/>
          <w:szCs w:val="24"/>
        </w:rPr>
      </w:pPr>
    </w:p>
    <w:p w14:paraId="154FC44D" w14:textId="302A6AEE" w:rsidR="008D4C56" w:rsidRPr="006E6CD9" w:rsidRDefault="008D4C56" w:rsidP="00413E5E">
      <w:pPr>
        <w:rPr>
          <w:color w:val="000000" w:themeColor="text1"/>
          <w:sz w:val="24"/>
          <w:szCs w:val="24"/>
        </w:rPr>
      </w:pPr>
    </w:p>
    <w:p w14:paraId="665505B3" w14:textId="66C88AAD" w:rsidR="008D4C56" w:rsidRPr="006E6CD9" w:rsidRDefault="008D4C56" w:rsidP="00413E5E">
      <w:pPr>
        <w:rPr>
          <w:color w:val="000000" w:themeColor="text1"/>
          <w:sz w:val="24"/>
          <w:szCs w:val="24"/>
        </w:rPr>
      </w:pPr>
    </w:p>
    <w:p w14:paraId="367D0935" w14:textId="75D7017B" w:rsidR="008D4C56" w:rsidRPr="006E6CD9" w:rsidRDefault="008D4C56" w:rsidP="00413E5E">
      <w:pPr>
        <w:rPr>
          <w:color w:val="000000" w:themeColor="text1"/>
          <w:sz w:val="24"/>
          <w:szCs w:val="24"/>
        </w:rPr>
      </w:pPr>
    </w:p>
    <w:p w14:paraId="1CD73F1E" w14:textId="77777777" w:rsidR="008D4C56" w:rsidRPr="00092387" w:rsidRDefault="008D4C56" w:rsidP="008D4C56">
      <w:proofErr w:type="spellStart"/>
      <w:r w:rsidRPr="00092387">
        <w:rPr>
          <w:b/>
          <w:bCs/>
        </w:rPr>
        <w:lastRenderedPageBreak/>
        <w:t>Alternative</w:t>
      </w:r>
      <w:proofErr w:type="spellEnd"/>
      <w:r w:rsidRPr="00092387">
        <w:rPr>
          <w:b/>
          <w:bCs/>
        </w:rPr>
        <w:t xml:space="preserve"> </w:t>
      </w:r>
      <w:proofErr w:type="spellStart"/>
      <w:r w:rsidRPr="00092387">
        <w:rPr>
          <w:b/>
          <w:bCs/>
        </w:rPr>
        <w:t>flow</w:t>
      </w:r>
      <w:proofErr w:type="spellEnd"/>
      <w:r w:rsidRPr="00092387">
        <w:rPr>
          <w:b/>
          <w:bCs/>
        </w:rPr>
        <w:t xml:space="preserve">: </w:t>
      </w:r>
      <w:r w:rsidRPr="00092387">
        <w:t>Cancelar</w:t>
      </w:r>
    </w:p>
    <w:p w14:paraId="089D1467" w14:textId="4625E051" w:rsidR="008D4C56" w:rsidRPr="00092387" w:rsidRDefault="008D4C56" w:rsidP="008D4C56">
      <w:r w:rsidRPr="00092387">
        <w:rPr>
          <w:b/>
          <w:bCs/>
        </w:rPr>
        <w:t>ID:</w:t>
      </w:r>
      <w:r w:rsidRPr="00092387">
        <w:t xml:space="preserve"> </w:t>
      </w:r>
      <w:r>
        <w:t>3</w:t>
      </w:r>
      <w:r w:rsidRPr="00092387">
        <w:t>.1</w:t>
      </w:r>
    </w:p>
    <w:p w14:paraId="0D24773B" w14:textId="0C4DCAE6" w:rsidR="008D4C56" w:rsidRPr="00B14614" w:rsidRDefault="008D4C56" w:rsidP="008D4C56">
      <w:proofErr w:type="spellStart"/>
      <w:r w:rsidRPr="00B14614">
        <w:rPr>
          <w:b/>
          <w:bCs/>
        </w:rPr>
        <w:t>Brief</w:t>
      </w:r>
      <w:proofErr w:type="spellEnd"/>
      <w:r w:rsidRPr="00B14614">
        <w:rPr>
          <w:b/>
          <w:bCs/>
        </w:rPr>
        <w:t xml:space="preserve"> </w:t>
      </w:r>
      <w:proofErr w:type="spellStart"/>
      <w:r w:rsidRPr="00B14614">
        <w:rPr>
          <w:b/>
          <w:bCs/>
        </w:rPr>
        <w:t>description</w:t>
      </w:r>
      <w:proofErr w:type="spellEnd"/>
      <w:r w:rsidRPr="00B14614">
        <w:rPr>
          <w:b/>
          <w:bCs/>
        </w:rPr>
        <w:t xml:space="preserve">: </w:t>
      </w:r>
      <w:r w:rsidRPr="00B14614">
        <w:t>O manager informa o Sistema que deseja cancel</w:t>
      </w:r>
      <w:r>
        <w:t>ar a alteração do recurso.</w:t>
      </w:r>
      <w:r w:rsidRPr="00B14614">
        <w:t xml:space="preserve"> </w:t>
      </w:r>
    </w:p>
    <w:p w14:paraId="4AFED4AB" w14:textId="77777777" w:rsidR="008D4C56" w:rsidRPr="00B14614" w:rsidRDefault="008D4C56" w:rsidP="008D4C56">
      <w:pPr>
        <w:rPr>
          <w:lang w:val="en-US"/>
        </w:rPr>
      </w:pPr>
      <w:r w:rsidRPr="00B14614">
        <w:rPr>
          <w:b/>
          <w:bCs/>
          <w:lang w:val="en-US"/>
        </w:rPr>
        <w:t>Primary actors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Manager</w:t>
      </w:r>
    </w:p>
    <w:p w14:paraId="2D3193D7" w14:textId="77777777" w:rsidR="008D4C56" w:rsidRPr="00092387" w:rsidRDefault="008D4C56" w:rsidP="008D4C56">
      <w:pPr>
        <w:rPr>
          <w:lang w:val="en-US"/>
        </w:rPr>
      </w:pPr>
      <w:r w:rsidRPr="00B14614">
        <w:rPr>
          <w:b/>
          <w:bCs/>
          <w:lang w:val="en-US"/>
        </w:rPr>
        <w:t>Secondary</w:t>
      </w:r>
      <w:r w:rsidRPr="00092387">
        <w:rPr>
          <w:b/>
          <w:bCs/>
          <w:lang w:val="en-US"/>
        </w:rPr>
        <w:t xml:space="preserve"> actors: </w:t>
      </w:r>
      <w:proofErr w:type="spellStart"/>
      <w:r w:rsidRPr="00092387">
        <w:rPr>
          <w:lang w:val="en-US"/>
        </w:rPr>
        <w:t>Nenhum</w:t>
      </w:r>
      <w:proofErr w:type="spellEnd"/>
    </w:p>
    <w:p w14:paraId="62017246" w14:textId="77777777" w:rsidR="008D4C56" w:rsidRPr="0002612F" w:rsidRDefault="008D4C56" w:rsidP="008D4C56">
      <w:proofErr w:type="spellStart"/>
      <w:r w:rsidRPr="0002612F">
        <w:rPr>
          <w:b/>
          <w:bCs/>
        </w:rPr>
        <w:t>Preconditions</w:t>
      </w:r>
      <w:proofErr w:type="spellEnd"/>
      <w:r w:rsidRPr="0002612F">
        <w:rPr>
          <w:b/>
          <w:bCs/>
        </w:rPr>
        <w:t xml:space="preserve">: </w:t>
      </w:r>
      <w:r w:rsidRPr="0002612F">
        <w:t>Nenhuma</w:t>
      </w:r>
      <w:r>
        <w:t xml:space="preserve"> </w:t>
      </w:r>
    </w:p>
    <w:p w14:paraId="6C89D918" w14:textId="77777777" w:rsidR="008D4C56" w:rsidRDefault="008D4C56" w:rsidP="008D4C56">
      <w:proofErr w:type="spellStart"/>
      <w:r w:rsidRPr="0002612F">
        <w:rPr>
          <w:b/>
          <w:bCs/>
        </w:rPr>
        <w:t>Alternative</w:t>
      </w:r>
      <w:proofErr w:type="spellEnd"/>
      <w:r w:rsidRPr="0002612F">
        <w:rPr>
          <w:b/>
          <w:bCs/>
        </w:rPr>
        <w:t xml:space="preserve"> </w:t>
      </w:r>
      <w:proofErr w:type="spellStart"/>
      <w:r w:rsidRPr="0002612F">
        <w:rPr>
          <w:b/>
          <w:bCs/>
        </w:rPr>
        <w:t>flow</w:t>
      </w:r>
      <w:proofErr w:type="spellEnd"/>
      <w:r w:rsidRPr="0002612F">
        <w:rPr>
          <w:b/>
          <w:bCs/>
        </w:rPr>
        <w:t>:</w:t>
      </w:r>
      <w:r>
        <w:rPr>
          <w:b/>
          <w:bCs/>
        </w:rPr>
        <w:t xml:space="preserve"> </w:t>
      </w:r>
    </w:p>
    <w:p w14:paraId="7F5A5C9C" w14:textId="77777777" w:rsidR="008D4C56" w:rsidRPr="0002612F" w:rsidRDefault="008D4C56" w:rsidP="008D4C56">
      <w:pPr>
        <w:pStyle w:val="PargrafodaLista"/>
        <w:numPr>
          <w:ilvl w:val="0"/>
          <w:numId w:val="8"/>
        </w:numPr>
      </w:pPr>
      <w:r>
        <w:t xml:space="preserve">O </w:t>
      </w:r>
      <w:proofErr w:type="spellStart"/>
      <w:r>
        <w:t>alternative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inicia-se após o manager selecionar a opção propriedades do recurso no passo 3.</w:t>
      </w:r>
    </w:p>
    <w:p w14:paraId="489FC648" w14:textId="340DC510" w:rsidR="008D4C56" w:rsidRPr="006E6CD9" w:rsidRDefault="008D4C56" w:rsidP="008D4C56">
      <w:proofErr w:type="spellStart"/>
      <w:r w:rsidRPr="006E6CD9">
        <w:rPr>
          <w:b/>
          <w:bCs/>
        </w:rPr>
        <w:t>PostConditions</w:t>
      </w:r>
      <w:proofErr w:type="spellEnd"/>
      <w:r w:rsidRPr="006E6CD9">
        <w:rPr>
          <w:b/>
          <w:bCs/>
        </w:rPr>
        <w:t>:</w:t>
      </w:r>
      <w:r w:rsidRPr="006E6CD9">
        <w:t xml:space="preserve"> Nenhuma</w:t>
      </w:r>
    </w:p>
    <w:p w14:paraId="0F4DCBA2" w14:textId="3689D101" w:rsidR="00F035EB" w:rsidRPr="006E6CD9" w:rsidRDefault="00F035EB" w:rsidP="008D4C56"/>
    <w:p w14:paraId="6023F452" w14:textId="5E60C946" w:rsidR="00F035EB" w:rsidRPr="006E6CD9" w:rsidRDefault="00F035EB" w:rsidP="008D4C56"/>
    <w:p w14:paraId="42167A51" w14:textId="735F40E0" w:rsidR="00F035EB" w:rsidRPr="006E6CD9" w:rsidRDefault="00F035EB" w:rsidP="008D4C56"/>
    <w:p w14:paraId="2848CE35" w14:textId="0C1B9269" w:rsidR="00F035EB" w:rsidRPr="006E6CD9" w:rsidRDefault="00F035EB" w:rsidP="008D4C56"/>
    <w:p w14:paraId="18CC80BE" w14:textId="7873AE25" w:rsidR="00F035EB" w:rsidRPr="006E6CD9" w:rsidRDefault="00F035EB" w:rsidP="008D4C56"/>
    <w:p w14:paraId="08ECB955" w14:textId="7C8E96F7" w:rsidR="00F035EB" w:rsidRPr="006E6CD9" w:rsidRDefault="00F035EB" w:rsidP="008D4C56"/>
    <w:p w14:paraId="05427E91" w14:textId="62FE2577" w:rsidR="00F035EB" w:rsidRPr="006E6CD9" w:rsidRDefault="00F035EB" w:rsidP="008D4C56"/>
    <w:p w14:paraId="4AF02730" w14:textId="7A1C37EC" w:rsidR="00F035EB" w:rsidRPr="006E6CD9" w:rsidRDefault="00F035EB" w:rsidP="008D4C56"/>
    <w:p w14:paraId="279A509F" w14:textId="6613AF36" w:rsidR="00F035EB" w:rsidRPr="006E6CD9" w:rsidRDefault="00F035EB" w:rsidP="008D4C56"/>
    <w:p w14:paraId="1C35A773" w14:textId="5165B1C8" w:rsidR="00F035EB" w:rsidRPr="006E6CD9" w:rsidRDefault="00F035EB" w:rsidP="008D4C56"/>
    <w:p w14:paraId="456218AD" w14:textId="5F598893" w:rsidR="00F035EB" w:rsidRPr="006E6CD9" w:rsidRDefault="00F035EB" w:rsidP="008D4C56"/>
    <w:p w14:paraId="08D9668B" w14:textId="173F8EA2" w:rsidR="00F035EB" w:rsidRPr="006E6CD9" w:rsidRDefault="00F035EB" w:rsidP="008D4C56"/>
    <w:p w14:paraId="7C4F8FCD" w14:textId="134C9919" w:rsidR="00F035EB" w:rsidRPr="006E6CD9" w:rsidRDefault="00F035EB" w:rsidP="008D4C56"/>
    <w:p w14:paraId="7C99FDAA" w14:textId="3AA55BB1" w:rsidR="00F035EB" w:rsidRPr="006E6CD9" w:rsidRDefault="00F035EB" w:rsidP="008D4C56"/>
    <w:p w14:paraId="74BB75BB" w14:textId="56A07E5E" w:rsidR="00F035EB" w:rsidRPr="006E6CD9" w:rsidRDefault="00F035EB" w:rsidP="008D4C56"/>
    <w:p w14:paraId="661CCAAA" w14:textId="7997D8E3" w:rsidR="00F035EB" w:rsidRPr="006E6CD9" w:rsidRDefault="00F035EB" w:rsidP="008D4C56"/>
    <w:p w14:paraId="51686357" w14:textId="2CB7E995" w:rsidR="00F035EB" w:rsidRPr="006E6CD9" w:rsidRDefault="00F035EB" w:rsidP="008D4C56"/>
    <w:p w14:paraId="2688BEF7" w14:textId="6712C84B" w:rsidR="00F035EB" w:rsidRPr="006E6CD9" w:rsidRDefault="00F035EB" w:rsidP="008D4C56"/>
    <w:p w14:paraId="569AD8C9" w14:textId="0D7B744F" w:rsidR="00F035EB" w:rsidRPr="006E6CD9" w:rsidRDefault="00F035EB" w:rsidP="008D4C56"/>
    <w:p w14:paraId="5429B3A5" w14:textId="5EDD9C94" w:rsidR="00F035EB" w:rsidRPr="006E6CD9" w:rsidRDefault="00F035EB" w:rsidP="008D4C56"/>
    <w:p w14:paraId="76CCB939" w14:textId="26EAA948" w:rsidR="00F035EB" w:rsidRPr="006E6CD9" w:rsidRDefault="00F035EB" w:rsidP="008D4C56"/>
    <w:p w14:paraId="09428410" w14:textId="295AF666" w:rsidR="0041467E" w:rsidRPr="00616C95" w:rsidRDefault="0041467E" w:rsidP="0041467E">
      <w:pPr>
        <w:rPr>
          <w:color w:val="000000" w:themeColor="text1"/>
          <w:sz w:val="24"/>
          <w:szCs w:val="24"/>
        </w:rPr>
      </w:pPr>
      <w:r w:rsidRPr="00616C95">
        <w:rPr>
          <w:b/>
          <w:bCs/>
          <w:color w:val="000000" w:themeColor="text1"/>
          <w:sz w:val="24"/>
          <w:szCs w:val="24"/>
        </w:rPr>
        <w:lastRenderedPageBreak/>
        <w:t>Use case:</w:t>
      </w:r>
      <w:r w:rsidRPr="00616C9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Enviar mensagem de correio </w:t>
      </w:r>
      <w:r w:rsidR="006E6CD9">
        <w:rPr>
          <w:color w:val="000000" w:themeColor="text1"/>
          <w:sz w:val="24"/>
          <w:szCs w:val="24"/>
        </w:rPr>
        <w:t>eletrónico</w:t>
      </w:r>
      <w:r>
        <w:rPr>
          <w:color w:val="000000" w:themeColor="text1"/>
          <w:sz w:val="24"/>
          <w:szCs w:val="24"/>
        </w:rPr>
        <w:t xml:space="preserve"> </w:t>
      </w:r>
    </w:p>
    <w:p w14:paraId="57D104F8" w14:textId="21186E0E" w:rsidR="0041467E" w:rsidRPr="00616C95" w:rsidRDefault="0041467E" w:rsidP="0041467E">
      <w:pPr>
        <w:rPr>
          <w:color w:val="000000" w:themeColor="text1"/>
          <w:sz w:val="24"/>
          <w:szCs w:val="24"/>
        </w:rPr>
      </w:pPr>
      <w:r w:rsidRPr="00616C95">
        <w:rPr>
          <w:b/>
          <w:bCs/>
          <w:color w:val="000000" w:themeColor="text1"/>
          <w:sz w:val="24"/>
          <w:szCs w:val="24"/>
        </w:rPr>
        <w:t xml:space="preserve">ID: </w:t>
      </w:r>
      <w:r>
        <w:rPr>
          <w:color w:val="000000" w:themeColor="text1"/>
          <w:sz w:val="24"/>
          <w:szCs w:val="24"/>
        </w:rPr>
        <w:t>4</w:t>
      </w:r>
    </w:p>
    <w:p w14:paraId="08B88FEA" w14:textId="214B4EC9" w:rsidR="0041467E" w:rsidRPr="00616C95" w:rsidRDefault="0041467E" w:rsidP="0041467E">
      <w:pPr>
        <w:rPr>
          <w:color w:val="000000" w:themeColor="text1"/>
          <w:sz w:val="24"/>
          <w:szCs w:val="24"/>
        </w:rPr>
      </w:pPr>
      <w:proofErr w:type="spellStart"/>
      <w:r w:rsidRPr="00EB0A9B">
        <w:rPr>
          <w:b/>
          <w:bCs/>
          <w:color w:val="000000" w:themeColor="text1"/>
          <w:sz w:val="24"/>
          <w:szCs w:val="24"/>
        </w:rPr>
        <w:t>Description</w:t>
      </w:r>
      <w:proofErr w:type="spellEnd"/>
      <w:r w:rsidRPr="00EB0A9B">
        <w:rPr>
          <w:b/>
          <w:bCs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O manager</w:t>
      </w:r>
      <w:r w:rsidR="00EC2863">
        <w:rPr>
          <w:color w:val="000000" w:themeColor="text1"/>
          <w:sz w:val="24"/>
          <w:szCs w:val="24"/>
        </w:rPr>
        <w:t xml:space="preserve"> envia um email a um dado recurso</w:t>
      </w:r>
      <w:r>
        <w:rPr>
          <w:color w:val="000000" w:themeColor="text1"/>
          <w:sz w:val="24"/>
          <w:szCs w:val="24"/>
        </w:rPr>
        <w:t>.</w:t>
      </w:r>
    </w:p>
    <w:p w14:paraId="2B75B41D" w14:textId="77777777" w:rsidR="0041467E" w:rsidRPr="00354082" w:rsidRDefault="0041467E" w:rsidP="0041467E">
      <w:pPr>
        <w:rPr>
          <w:color w:val="000000" w:themeColor="text1"/>
          <w:sz w:val="24"/>
          <w:szCs w:val="24"/>
          <w:lang w:val="en-US"/>
        </w:rPr>
      </w:pPr>
      <w:r w:rsidRPr="00354082">
        <w:rPr>
          <w:b/>
          <w:bCs/>
          <w:color w:val="000000" w:themeColor="text1"/>
          <w:sz w:val="24"/>
          <w:szCs w:val="24"/>
          <w:lang w:val="en-US"/>
        </w:rPr>
        <w:t xml:space="preserve">Main actor: </w:t>
      </w:r>
      <w:r w:rsidRPr="00354082">
        <w:rPr>
          <w:color w:val="000000" w:themeColor="text1"/>
          <w:sz w:val="24"/>
          <w:szCs w:val="24"/>
          <w:lang w:val="en-US"/>
        </w:rPr>
        <w:t>Manager</w:t>
      </w:r>
    </w:p>
    <w:p w14:paraId="5D8B8789" w14:textId="77777777" w:rsidR="0041467E" w:rsidRPr="0041467E" w:rsidRDefault="0041467E" w:rsidP="0041467E">
      <w:pPr>
        <w:rPr>
          <w:color w:val="000000" w:themeColor="text1"/>
          <w:sz w:val="24"/>
          <w:szCs w:val="24"/>
          <w:lang w:val="en-US"/>
        </w:rPr>
      </w:pPr>
      <w:r w:rsidRPr="0041467E">
        <w:rPr>
          <w:b/>
          <w:bCs/>
          <w:color w:val="000000" w:themeColor="text1"/>
          <w:sz w:val="24"/>
          <w:szCs w:val="24"/>
          <w:lang w:val="en-US"/>
        </w:rPr>
        <w:t xml:space="preserve">Secondary actor: </w:t>
      </w:r>
      <w:proofErr w:type="spellStart"/>
      <w:r w:rsidRPr="0041467E">
        <w:rPr>
          <w:color w:val="000000" w:themeColor="text1"/>
          <w:sz w:val="24"/>
          <w:szCs w:val="24"/>
          <w:lang w:val="en-US"/>
        </w:rPr>
        <w:t>Nenhuma</w:t>
      </w:r>
      <w:proofErr w:type="spellEnd"/>
    </w:p>
    <w:p w14:paraId="4CDB8C27" w14:textId="77777777" w:rsidR="0041467E" w:rsidRPr="0081041D" w:rsidRDefault="0041467E" w:rsidP="0041467E">
      <w:pPr>
        <w:rPr>
          <w:color w:val="000000" w:themeColor="text1"/>
          <w:sz w:val="24"/>
          <w:szCs w:val="24"/>
        </w:rPr>
      </w:pPr>
      <w:r w:rsidRPr="0081041D">
        <w:rPr>
          <w:b/>
          <w:bCs/>
          <w:color w:val="000000" w:themeColor="text1"/>
          <w:sz w:val="24"/>
          <w:szCs w:val="24"/>
        </w:rPr>
        <w:t>Pré-</w:t>
      </w:r>
      <w:proofErr w:type="spellStart"/>
      <w:r w:rsidRPr="0081041D">
        <w:rPr>
          <w:b/>
          <w:bCs/>
          <w:color w:val="000000" w:themeColor="text1"/>
          <w:sz w:val="24"/>
          <w:szCs w:val="24"/>
        </w:rPr>
        <w:t>conditions</w:t>
      </w:r>
      <w:proofErr w:type="spellEnd"/>
      <w:r w:rsidRPr="0081041D">
        <w:rPr>
          <w:b/>
          <w:bCs/>
          <w:color w:val="000000" w:themeColor="text1"/>
          <w:sz w:val="24"/>
          <w:szCs w:val="24"/>
        </w:rPr>
        <w:t xml:space="preserve">: </w:t>
      </w:r>
      <w:r w:rsidRPr="0081041D">
        <w:rPr>
          <w:color w:val="000000" w:themeColor="text1"/>
          <w:sz w:val="24"/>
          <w:szCs w:val="24"/>
        </w:rPr>
        <w:t>Têm de e</w:t>
      </w:r>
      <w:r>
        <w:rPr>
          <w:color w:val="000000" w:themeColor="text1"/>
          <w:sz w:val="24"/>
          <w:szCs w:val="24"/>
        </w:rPr>
        <w:t>xistir pelo menos um recurso na base de dados do sistema.</w:t>
      </w:r>
    </w:p>
    <w:p w14:paraId="1D9C97E6" w14:textId="77777777" w:rsidR="0041467E" w:rsidRDefault="0041467E" w:rsidP="0041467E">
      <w:pPr>
        <w:rPr>
          <w:color w:val="000000" w:themeColor="text1"/>
          <w:sz w:val="24"/>
          <w:szCs w:val="24"/>
          <w:lang w:val="en-US"/>
        </w:rPr>
      </w:pPr>
      <w:r w:rsidRPr="00C87D71">
        <w:rPr>
          <w:b/>
          <w:bCs/>
          <w:color w:val="000000" w:themeColor="text1"/>
          <w:sz w:val="24"/>
          <w:szCs w:val="24"/>
          <w:lang w:val="en-US"/>
        </w:rPr>
        <w:t>Main flow:</w:t>
      </w:r>
      <w:r>
        <w:rPr>
          <w:color w:val="000000" w:themeColor="text1"/>
          <w:sz w:val="24"/>
          <w:szCs w:val="24"/>
          <w:lang w:val="en-US"/>
        </w:rPr>
        <w:t xml:space="preserve"> </w:t>
      </w:r>
    </w:p>
    <w:p w14:paraId="1B7C2354" w14:textId="30A23E22" w:rsidR="0041467E" w:rsidRDefault="0041467E" w:rsidP="0041467E">
      <w:pPr>
        <w:pStyle w:val="PargrafodaLista"/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881AAD">
        <w:rPr>
          <w:color w:val="000000" w:themeColor="text1"/>
          <w:sz w:val="24"/>
          <w:szCs w:val="24"/>
        </w:rPr>
        <w:t>O use case começa q</w:t>
      </w:r>
      <w:r>
        <w:rPr>
          <w:color w:val="000000" w:themeColor="text1"/>
          <w:sz w:val="24"/>
          <w:szCs w:val="24"/>
        </w:rPr>
        <w:t>uando o manager seleciona o recurso a</w:t>
      </w:r>
      <w:r w:rsidR="00EC2863">
        <w:rPr>
          <w:color w:val="000000" w:themeColor="text1"/>
          <w:sz w:val="24"/>
          <w:szCs w:val="24"/>
        </w:rPr>
        <w:t>o qual quer enviar o email em questão</w:t>
      </w:r>
      <w:r>
        <w:rPr>
          <w:color w:val="000000" w:themeColor="text1"/>
          <w:sz w:val="24"/>
          <w:szCs w:val="24"/>
        </w:rPr>
        <w:t>.</w:t>
      </w:r>
    </w:p>
    <w:p w14:paraId="596788E1" w14:textId="160D891A" w:rsidR="00EC2863" w:rsidRDefault="00EC2863" w:rsidP="0041467E">
      <w:pPr>
        <w:pStyle w:val="PargrafodaLista"/>
        <w:numPr>
          <w:ilvl w:val="0"/>
          <w:numId w:val="9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nclude</w:t>
      </w:r>
      <w:proofErr w:type="spellEnd"/>
      <w:r>
        <w:rPr>
          <w:color w:val="000000" w:themeColor="text1"/>
          <w:sz w:val="24"/>
          <w:szCs w:val="24"/>
        </w:rPr>
        <w:t xml:space="preserve"> (procurar dados do recurso na base de dados)</w:t>
      </w:r>
    </w:p>
    <w:p w14:paraId="102CEC68" w14:textId="04C6C2B7" w:rsidR="0041467E" w:rsidRDefault="0041467E" w:rsidP="0041467E">
      <w:pPr>
        <w:pStyle w:val="PargrafodaLista"/>
        <w:numPr>
          <w:ilvl w:val="0"/>
          <w:numId w:val="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 manager seleciona a</w:t>
      </w:r>
      <w:r w:rsidR="00EC2863">
        <w:rPr>
          <w:color w:val="000000" w:themeColor="text1"/>
          <w:sz w:val="24"/>
          <w:szCs w:val="24"/>
        </w:rPr>
        <w:t xml:space="preserve"> opção enviar mensagem de correio eletrônico</w:t>
      </w:r>
      <w:r>
        <w:rPr>
          <w:color w:val="000000" w:themeColor="text1"/>
          <w:sz w:val="24"/>
          <w:szCs w:val="24"/>
        </w:rPr>
        <w:t>.</w:t>
      </w:r>
    </w:p>
    <w:p w14:paraId="526E801D" w14:textId="6C24D65B" w:rsidR="00EC2863" w:rsidRDefault="00EC2863" w:rsidP="0041467E">
      <w:pPr>
        <w:pStyle w:val="PargrafodaLista"/>
        <w:numPr>
          <w:ilvl w:val="0"/>
          <w:numId w:val="9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f</w:t>
      </w:r>
      <w:proofErr w:type="spellEnd"/>
      <w:r>
        <w:rPr>
          <w:color w:val="000000" w:themeColor="text1"/>
          <w:sz w:val="24"/>
          <w:szCs w:val="24"/>
        </w:rPr>
        <w:t xml:space="preserve"> o recurso tenha associado o email, basta manager redigir o email.</w:t>
      </w:r>
    </w:p>
    <w:p w14:paraId="1BAB6482" w14:textId="467BD657" w:rsidR="0041467E" w:rsidRDefault="00EC2863" w:rsidP="0041467E">
      <w:pPr>
        <w:pStyle w:val="PargrafodaLista"/>
        <w:numPr>
          <w:ilvl w:val="0"/>
          <w:numId w:val="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 se o recurso não possuir nenhum email associado a si, o manager necessita introduzir o email do recurso que deseja contactar</w:t>
      </w:r>
      <w:r w:rsidR="0041467E">
        <w:rPr>
          <w:color w:val="000000" w:themeColor="text1"/>
          <w:sz w:val="24"/>
          <w:szCs w:val="24"/>
        </w:rPr>
        <w:t>.</w:t>
      </w:r>
    </w:p>
    <w:p w14:paraId="17DAA2A5" w14:textId="289A952E" w:rsidR="00EC2863" w:rsidRDefault="00EC2863" w:rsidP="00EC2863">
      <w:pPr>
        <w:pStyle w:val="PargrafodaLista"/>
        <w:ind w:left="106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1 O manager escreve a mensagem a enviar via email ao recurso selecionado.</w:t>
      </w:r>
    </w:p>
    <w:p w14:paraId="4D59D1FD" w14:textId="5486F8FF" w:rsidR="00EC2863" w:rsidRDefault="00EC2863" w:rsidP="00EC2863">
      <w:pPr>
        <w:pStyle w:val="PargrafodaLista"/>
        <w:ind w:lef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="00EB45DE">
        <w:rPr>
          <w:color w:val="000000" w:themeColor="text1"/>
          <w:sz w:val="24"/>
          <w:szCs w:val="24"/>
        </w:rPr>
        <w:t>O manager seleciona a opção enviar</w:t>
      </w:r>
    </w:p>
    <w:p w14:paraId="590B1F2F" w14:textId="4DA27A8D" w:rsidR="00EB45DE" w:rsidRDefault="00EB45DE" w:rsidP="00EC2863">
      <w:pPr>
        <w:pStyle w:val="PargrafodaLista"/>
        <w:ind w:lef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 O sistema envia o email ao recurso selecionado</w:t>
      </w:r>
    </w:p>
    <w:p w14:paraId="22CC4A69" w14:textId="77777777" w:rsidR="0041467E" w:rsidRPr="00881AAD" w:rsidRDefault="0041467E" w:rsidP="0041467E">
      <w:pPr>
        <w:pStyle w:val="PargrafodaLista"/>
        <w:ind w:left="1068"/>
        <w:rPr>
          <w:color w:val="000000" w:themeColor="text1"/>
          <w:sz w:val="24"/>
          <w:szCs w:val="24"/>
        </w:rPr>
      </w:pPr>
    </w:p>
    <w:p w14:paraId="124F5478" w14:textId="663A94CC" w:rsidR="0041467E" w:rsidRPr="00CD2105" w:rsidRDefault="0041467E" w:rsidP="0041467E">
      <w:pPr>
        <w:rPr>
          <w:color w:val="000000" w:themeColor="text1"/>
          <w:sz w:val="24"/>
          <w:szCs w:val="24"/>
          <w:u w:val="single"/>
        </w:rPr>
      </w:pPr>
      <w:proofErr w:type="spellStart"/>
      <w:r w:rsidRPr="00CD2105">
        <w:rPr>
          <w:b/>
          <w:bCs/>
          <w:color w:val="000000" w:themeColor="text1"/>
          <w:sz w:val="24"/>
          <w:szCs w:val="24"/>
        </w:rPr>
        <w:t>Post</w:t>
      </w:r>
      <w:proofErr w:type="spellEnd"/>
      <w:r w:rsidRPr="00CD2105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D2105">
        <w:rPr>
          <w:b/>
          <w:bCs/>
          <w:color w:val="000000" w:themeColor="text1"/>
          <w:sz w:val="24"/>
          <w:szCs w:val="24"/>
        </w:rPr>
        <w:t>conditions</w:t>
      </w:r>
      <w:proofErr w:type="spellEnd"/>
      <w:r w:rsidRPr="00CD2105">
        <w:rPr>
          <w:b/>
          <w:bCs/>
          <w:color w:val="000000" w:themeColor="text1"/>
          <w:sz w:val="24"/>
          <w:szCs w:val="24"/>
        </w:rPr>
        <w:t xml:space="preserve">: </w:t>
      </w:r>
      <w:r w:rsidR="00EB45DE">
        <w:rPr>
          <w:color w:val="000000" w:themeColor="text1"/>
          <w:sz w:val="24"/>
          <w:szCs w:val="24"/>
        </w:rPr>
        <w:t xml:space="preserve">O email deverá ter sido enviado pelo sistema </w:t>
      </w:r>
      <w:r>
        <w:rPr>
          <w:color w:val="000000" w:themeColor="text1"/>
          <w:sz w:val="24"/>
          <w:szCs w:val="24"/>
        </w:rPr>
        <w:t>.</w:t>
      </w:r>
    </w:p>
    <w:p w14:paraId="08684D86" w14:textId="6FBEDD25" w:rsidR="0041467E" w:rsidRPr="006E6CD9" w:rsidRDefault="0041467E" w:rsidP="0041467E">
      <w:pPr>
        <w:rPr>
          <w:color w:val="000000" w:themeColor="text1"/>
          <w:sz w:val="24"/>
          <w:szCs w:val="24"/>
        </w:rPr>
      </w:pPr>
      <w:proofErr w:type="spellStart"/>
      <w:r w:rsidRPr="006E6CD9">
        <w:rPr>
          <w:b/>
          <w:bCs/>
          <w:color w:val="000000" w:themeColor="text1"/>
          <w:sz w:val="24"/>
          <w:szCs w:val="24"/>
        </w:rPr>
        <w:t>Alternative</w:t>
      </w:r>
      <w:proofErr w:type="spellEnd"/>
      <w:r w:rsidRPr="006E6CD9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E6CD9">
        <w:rPr>
          <w:b/>
          <w:bCs/>
          <w:color w:val="000000" w:themeColor="text1"/>
          <w:sz w:val="24"/>
          <w:szCs w:val="24"/>
        </w:rPr>
        <w:t>flows</w:t>
      </w:r>
      <w:proofErr w:type="spellEnd"/>
      <w:r w:rsidRPr="006E6CD9">
        <w:rPr>
          <w:b/>
          <w:bCs/>
          <w:color w:val="000000" w:themeColor="text1"/>
          <w:sz w:val="24"/>
          <w:szCs w:val="24"/>
        </w:rPr>
        <w:t xml:space="preserve">: </w:t>
      </w:r>
      <w:r w:rsidRPr="006E6CD9">
        <w:rPr>
          <w:color w:val="000000" w:themeColor="text1"/>
          <w:sz w:val="24"/>
          <w:szCs w:val="24"/>
        </w:rPr>
        <w:t>Cancelar</w:t>
      </w:r>
      <w:r w:rsidR="00EB45DE" w:rsidRPr="006E6CD9">
        <w:rPr>
          <w:color w:val="000000" w:themeColor="text1"/>
          <w:sz w:val="24"/>
          <w:szCs w:val="24"/>
        </w:rPr>
        <w:t xml:space="preserve"> </w:t>
      </w:r>
    </w:p>
    <w:p w14:paraId="0836BF5E" w14:textId="3758346B" w:rsidR="00EB45DE" w:rsidRPr="006E6CD9" w:rsidRDefault="00EB45DE" w:rsidP="0041467E">
      <w:pPr>
        <w:rPr>
          <w:color w:val="000000" w:themeColor="text1"/>
          <w:sz w:val="24"/>
          <w:szCs w:val="24"/>
        </w:rPr>
      </w:pPr>
    </w:p>
    <w:p w14:paraId="4DDFBA59" w14:textId="1AFCBB21" w:rsidR="00EB45DE" w:rsidRPr="006E6CD9" w:rsidRDefault="00EB45DE" w:rsidP="0041467E">
      <w:pPr>
        <w:rPr>
          <w:color w:val="000000" w:themeColor="text1"/>
          <w:sz w:val="24"/>
          <w:szCs w:val="24"/>
        </w:rPr>
      </w:pPr>
    </w:p>
    <w:p w14:paraId="6CA3AFCF" w14:textId="5E9C9BB2" w:rsidR="00EB45DE" w:rsidRPr="006E6CD9" w:rsidRDefault="00EB45DE" w:rsidP="0041467E">
      <w:pPr>
        <w:rPr>
          <w:color w:val="000000" w:themeColor="text1"/>
          <w:sz w:val="24"/>
          <w:szCs w:val="24"/>
        </w:rPr>
      </w:pPr>
    </w:p>
    <w:p w14:paraId="390DF37A" w14:textId="674253CD" w:rsidR="00EB45DE" w:rsidRPr="006E6CD9" w:rsidRDefault="00EB45DE" w:rsidP="0041467E">
      <w:pPr>
        <w:rPr>
          <w:color w:val="000000" w:themeColor="text1"/>
          <w:sz w:val="24"/>
          <w:szCs w:val="24"/>
        </w:rPr>
      </w:pPr>
    </w:p>
    <w:p w14:paraId="7695E06C" w14:textId="6ECF8039" w:rsidR="00EB45DE" w:rsidRPr="006E6CD9" w:rsidRDefault="00EB45DE" w:rsidP="0041467E">
      <w:pPr>
        <w:rPr>
          <w:color w:val="000000" w:themeColor="text1"/>
          <w:sz w:val="24"/>
          <w:szCs w:val="24"/>
        </w:rPr>
      </w:pPr>
    </w:p>
    <w:p w14:paraId="2977079D" w14:textId="566BE415" w:rsidR="00EB45DE" w:rsidRPr="006E6CD9" w:rsidRDefault="00EB45DE" w:rsidP="0041467E">
      <w:pPr>
        <w:rPr>
          <w:color w:val="000000" w:themeColor="text1"/>
          <w:sz w:val="24"/>
          <w:szCs w:val="24"/>
        </w:rPr>
      </w:pPr>
    </w:p>
    <w:p w14:paraId="0419CF80" w14:textId="6D3A1B1E" w:rsidR="00EB45DE" w:rsidRPr="006E6CD9" w:rsidRDefault="00EB45DE" w:rsidP="0041467E">
      <w:pPr>
        <w:rPr>
          <w:color w:val="000000" w:themeColor="text1"/>
          <w:sz w:val="24"/>
          <w:szCs w:val="24"/>
        </w:rPr>
      </w:pPr>
    </w:p>
    <w:p w14:paraId="692F41E3" w14:textId="54FF8232" w:rsidR="00EB45DE" w:rsidRPr="006E6CD9" w:rsidRDefault="00EB45DE" w:rsidP="0041467E">
      <w:pPr>
        <w:rPr>
          <w:color w:val="000000" w:themeColor="text1"/>
          <w:sz w:val="24"/>
          <w:szCs w:val="24"/>
        </w:rPr>
      </w:pPr>
    </w:p>
    <w:p w14:paraId="6932A51C" w14:textId="56F5010E" w:rsidR="00EB45DE" w:rsidRPr="006E6CD9" w:rsidRDefault="00EB45DE" w:rsidP="0041467E">
      <w:pPr>
        <w:rPr>
          <w:color w:val="000000" w:themeColor="text1"/>
          <w:sz w:val="24"/>
          <w:szCs w:val="24"/>
        </w:rPr>
      </w:pPr>
    </w:p>
    <w:p w14:paraId="103666C8" w14:textId="1211C154" w:rsidR="00EB45DE" w:rsidRPr="006E6CD9" w:rsidRDefault="00EB45DE" w:rsidP="0041467E">
      <w:pPr>
        <w:rPr>
          <w:color w:val="000000" w:themeColor="text1"/>
          <w:sz w:val="24"/>
          <w:szCs w:val="24"/>
        </w:rPr>
      </w:pPr>
    </w:p>
    <w:p w14:paraId="4E326F9C" w14:textId="7FF08112" w:rsidR="00EB45DE" w:rsidRPr="006E6CD9" w:rsidRDefault="00EB45DE" w:rsidP="0041467E">
      <w:pPr>
        <w:rPr>
          <w:color w:val="000000" w:themeColor="text1"/>
          <w:sz w:val="24"/>
          <w:szCs w:val="24"/>
        </w:rPr>
      </w:pPr>
    </w:p>
    <w:p w14:paraId="489481BB" w14:textId="0441B5E2" w:rsidR="00EB45DE" w:rsidRPr="006E6CD9" w:rsidRDefault="00EB45DE" w:rsidP="0041467E">
      <w:pPr>
        <w:rPr>
          <w:color w:val="000000" w:themeColor="text1"/>
          <w:sz w:val="24"/>
          <w:szCs w:val="24"/>
        </w:rPr>
      </w:pPr>
    </w:p>
    <w:p w14:paraId="36E5B066" w14:textId="77777777" w:rsidR="00EB45DE" w:rsidRPr="00092387" w:rsidRDefault="00EB45DE" w:rsidP="00EB45DE">
      <w:proofErr w:type="spellStart"/>
      <w:r w:rsidRPr="00092387">
        <w:rPr>
          <w:b/>
          <w:bCs/>
        </w:rPr>
        <w:lastRenderedPageBreak/>
        <w:t>Alternative</w:t>
      </w:r>
      <w:proofErr w:type="spellEnd"/>
      <w:r w:rsidRPr="00092387">
        <w:rPr>
          <w:b/>
          <w:bCs/>
        </w:rPr>
        <w:t xml:space="preserve"> </w:t>
      </w:r>
      <w:proofErr w:type="spellStart"/>
      <w:r w:rsidRPr="00092387">
        <w:rPr>
          <w:b/>
          <w:bCs/>
        </w:rPr>
        <w:t>flow</w:t>
      </w:r>
      <w:proofErr w:type="spellEnd"/>
      <w:r w:rsidRPr="00092387">
        <w:rPr>
          <w:b/>
          <w:bCs/>
        </w:rPr>
        <w:t xml:space="preserve">: </w:t>
      </w:r>
      <w:r w:rsidRPr="00092387">
        <w:t>Cancelar</w:t>
      </w:r>
    </w:p>
    <w:p w14:paraId="24AD14FE" w14:textId="48CBCC42" w:rsidR="00EB45DE" w:rsidRPr="00092387" w:rsidRDefault="00EB45DE" w:rsidP="00EB45DE">
      <w:r w:rsidRPr="00092387">
        <w:rPr>
          <w:b/>
          <w:bCs/>
        </w:rPr>
        <w:t>ID:</w:t>
      </w:r>
      <w:r w:rsidRPr="00092387">
        <w:t xml:space="preserve"> </w:t>
      </w:r>
      <w:r>
        <w:t>4</w:t>
      </w:r>
      <w:r w:rsidRPr="00092387">
        <w:t>.1</w:t>
      </w:r>
    </w:p>
    <w:p w14:paraId="1F0B293F" w14:textId="4632BFC7" w:rsidR="00EB45DE" w:rsidRPr="00B14614" w:rsidRDefault="00EB45DE" w:rsidP="00EB45DE">
      <w:proofErr w:type="spellStart"/>
      <w:r w:rsidRPr="00B14614">
        <w:rPr>
          <w:b/>
          <w:bCs/>
        </w:rPr>
        <w:t>Brief</w:t>
      </w:r>
      <w:proofErr w:type="spellEnd"/>
      <w:r w:rsidRPr="00B14614">
        <w:rPr>
          <w:b/>
          <w:bCs/>
        </w:rPr>
        <w:t xml:space="preserve"> </w:t>
      </w:r>
      <w:proofErr w:type="spellStart"/>
      <w:r w:rsidRPr="00B14614">
        <w:rPr>
          <w:b/>
          <w:bCs/>
        </w:rPr>
        <w:t>description</w:t>
      </w:r>
      <w:proofErr w:type="spellEnd"/>
      <w:r w:rsidRPr="00B14614">
        <w:rPr>
          <w:b/>
          <w:bCs/>
        </w:rPr>
        <w:t xml:space="preserve">: </w:t>
      </w:r>
      <w:r w:rsidRPr="00B14614">
        <w:t>O manager informa o Sistema que deseja cancel</w:t>
      </w:r>
      <w:r>
        <w:t xml:space="preserve">ar a </w:t>
      </w:r>
      <w:r w:rsidR="006F2258">
        <w:t xml:space="preserve">o envio da mensagem de correio </w:t>
      </w:r>
      <w:r w:rsidR="006E6CD9">
        <w:t>eletrónico</w:t>
      </w:r>
      <w:r>
        <w:t>.</w:t>
      </w:r>
      <w:r w:rsidRPr="00B14614">
        <w:t xml:space="preserve"> </w:t>
      </w:r>
    </w:p>
    <w:p w14:paraId="0A3A089E" w14:textId="77777777" w:rsidR="00EB45DE" w:rsidRPr="00B14614" w:rsidRDefault="00EB45DE" w:rsidP="00EB45DE">
      <w:pPr>
        <w:rPr>
          <w:lang w:val="en-US"/>
        </w:rPr>
      </w:pPr>
      <w:r w:rsidRPr="00B14614">
        <w:rPr>
          <w:b/>
          <w:bCs/>
          <w:lang w:val="en-US"/>
        </w:rPr>
        <w:t>Primary actors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Manager</w:t>
      </w:r>
    </w:p>
    <w:p w14:paraId="6F6947BF" w14:textId="77777777" w:rsidR="00EB45DE" w:rsidRPr="00092387" w:rsidRDefault="00EB45DE" w:rsidP="00EB45DE">
      <w:pPr>
        <w:rPr>
          <w:lang w:val="en-US"/>
        </w:rPr>
      </w:pPr>
      <w:r w:rsidRPr="00B14614">
        <w:rPr>
          <w:b/>
          <w:bCs/>
          <w:lang w:val="en-US"/>
        </w:rPr>
        <w:t>Secondary</w:t>
      </w:r>
      <w:r w:rsidRPr="00092387">
        <w:rPr>
          <w:b/>
          <w:bCs/>
          <w:lang w:val="en-US"/>
        </w:rPr>
        <w:t xml:space="preserve"> actors: </w:t>
      </w:r>
      <w:proofErr w:type="spellStart"/>
      <w:r w:rsidRPr="00092387">
        <w:rPr>
          <w:lang w:val="en-US"/>
        </w:rPr>
        <w:t>Nenhum</w:t>
      </w:r>
      <w:proofErr w:type="spellEnd"/>
    </w:p>
    <w:p w14:paraId="34F26CFD" w14:textId="77777777" w:rsidR="00EB45DE" w:rsidRPr="0002612F" w:rsidRDefault="00EB45DE" w:rsidP="00EB45DE">
      <w:proofErr w:type="spellStart"/>
      <w:r w:rsidRPr="0002612F">
        <w:rPr>
          <w:b/>
          <w:bCs/>
        </w:rPr>
        <w:t>Preconditions</w:t>
      </w:r>
      <w:proofErr w:type="spellEnd"/>
      <w:r w:rsidRPr="0002612F">
        <w:rPr>
          <w:b/>
          <w:bCs/>
        </w:rPr>
        <w:t xml:space="preserve">: </w:t>
      </w:r>
      <w:r w:rsidRPr="0002612F">
        <w:t>Nenhuma</w:t>
      </w:r>
      <w:r>
        <w:t xml:space="preserve"> </w:t>
      </w:r>
    </w:p>
    <w:p w14:paraId="534BF077" w14:textId="77777777" w:rsidR="00EB45DE" w:rsidRDefault="00EB45DE" w:rsidP="00EB45DE">
      <w:proofErr w:type="spellStart"/>
      <w:r w:rsidRPr="0002612F">
        <w:rPr>
          <w:b/>
          <w:bCs/>
        </w:rPr>
        <w:t>Alternative</w:t>
      </w:r>
      <w:proofErr w:type="spellEnd"/>
      <w:r w:rsidRPr="0002612F">
        <w:rPr>
          <w:b/>
          <w:bCs/>
        </w:rPr>
        <w:t xml:space="preserve"> </w:t>
      </w:r>
      <w:proofErr w:type="spellStart"/>
      <w:r w:rsidRPr="0002612F">
        <w:rPr>
          <w:b/>
          <w:bCs/>
        </w:rPr>
        <w:t>flow</w:t>
      </w:r>
      <w:proofErr w:type="spellEnd"/>
      <w:r w:rsidRPr="0002612F">
        <w:rPr>
          <w:b/>
          <w:bCs/>
        </w:rPr>
        <w:t>:</w:t>
      </w:r>
      <w:r>
        <w:rPr>
          <w:b/>
          <w:bCs/>
        </w:rPr>
        <w:t xml:space="preserve"> </w:t>
      </w:r>
    </w:p>
    <w:p w14:paraId="59A3A68D" w14:textId="0B545630" w:rsidR="006F2258" w:rsidRDefault="00EB45DE" w:rsidP="00EB45DE">
      <w:pPr>
        <w:pStyle w:val="PargrafodaLista"/>
        <w:numPr>
          <w:ilvl w:val="0"/>
          <w:numId w:val="10"/>
        </w:numPr>
      </w:pPr>
      <w:r>
        <w:t xml:space="preserve">O </w:t>
      </w:r>
      <w:proofErr w:type="spellStart"/>
      <w:r>
        <w:t>alternative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inicia-se após o manager selecionar a opção</w:t>
      </w:r>
      <w:r w:rsidR="006F2258">
        <w:t xml:space="preserve"> enviar mensagem de correio eletrônico.</w:t>
      </w:r>
    </w:p>
    <w:p w14:paraId="0874B8EF" w14:textId="77777777" w:rsidR="00EB45DE" w:rsidRDefault="00EB45DE" w:rsidP="00EB45DE">
      <w:pPr>
        <w:rPr>
          <w:lang w:val="en-US"/>
        </w:rPr>
      </w:pPr>
      <w:proofErr w:type="spellStart"/>
      <w:r w:rsidRPr="00EA6639">
        <w:rPr>
          <w:b/>
          <w:bCs/>
          <w:lang w:val="en-US"/>
        </w:rPr>
        <w:t>PostConditions</w:t>
      </w:r>
      <w:proofErr w:type="spellEnd"/>
      <w:r w:rsidRPr="00EA6639">
        <w:rPr>
          <w:b/>
          <w:bCs/>
          <w:lang w:val="en-US"/>
        </w:rPr>
        <w:t>:</w:t>
      </w:r>
      <w:r w:rsidRPr="00EA6639">
        <w:rPr>
          <w:lang w:val="en-US"/>
        </w:rPr>
        <w:t xml:space="preserve"> </w:t>
      </w:r>
      <w:proofErr w:type="spellStart"/>
      <w:r w:rsidRPr="00EA6639">
        <w:rPr>
          <w:lang w:val="en-US"/>
        </w:rPr>
        <w:t>Nenhuma</w:t>
      </w:r>
      <w:proofErr w:type="spellEnd"/>
    </w:p>
    <w:p w14:paraId="76B5C8CF" w14:textId="77777777" w:rsidR="00EB45DE" w:rsidRDefault="00EB45DE" w:rsidP="0041467E">
      <w:pPr>
        <w:rPr>
          <w:color w:val="000000" w:themeColor="text1"/>
          <w:sz w:val="24"/>
          <w:szCs w:val="24"/>
          <w:lang w:val="en-US"/>
        </w:rPr>
      </w:pPr>
    </w:p>
    <w:p w14:paraId="0611B29A" w14:textId="6FFD7F6E" w:rsidR="00EB45DE" w:rsidRDefault="00EB45DE" w:rsidP="0041467E">
      <w:pPr>
        <w:rPr>
          <w:color w:val="000000" w:themeColor="text1"/>
          <w:sz w:val="24"/>
          <w:szCs w:val="24"/>
          <w:lang w:val="en-US"/>
        </w:rPr>
      </w:pPr>
    </w:p>
    <w:p w14:paraId="6B0E95B8" w14:textId="2992B04D" w:rsidR="00EB45DE" w:rsidRDefault="00EB45DE" w:rsidP="0041467E">
      <w:pPr>
        <w:rPr>
          <w:color w:val="000000" w:themeColor="text1"/>
          <w:sz w:val="24"/>
          <w:szCs w:val="24"/>
          <w:lang w:val="en-US"/>
        </w:rPr>
      </w:pPr>
    </w:p>
    <w:p w14:paraId="7B824892" w14:textId="5026F7A2" w:rsidR="00EB45DE" w:rsidRDefault="00EB45DE" w:rsidP="0041467E">
      <w:pPr>
        <w:rPr>
          <w:color w:val="000000" w:themeColor="text1"/>
          <w:sz w:val="24"/>
          <w:szCs w:val="24"/>
          <w:lang w:val="en-US"/>
        </w:rPr>
      </w:pPr>
    </w:p>
    <w:p w14:paraId="01F6DF97" w14:textId="76EC603F" w:rsidR="00EB45DE" w:rsidRDefault="00EB45DE" w:rsidP="0041467E">
      <w:pPr>
        <w:rPr>
          <w:color w:val="000000" w:themeColor="text1"/>
          <w:sz w:val="24"/>
          <w:szCs w:val="24"/>
          <w:lang w:val="en-US"/>
        </w:rPr>
      </w:pPr>
    </w:p>
    <w:p w14:paraId="65353A29" w14:textId="46052F9B" w:rsidR="00EB45DE" w:rsidRDefault="00EB45DE" w:rsidP="0041467E">
      <w:pPr>
        <w:rPr>
          <w:color w:val="000000" w:themeColor="text1"/>
          <w:sz w:val="24"/>
          <w:szCs w:val="24"/>
          <w:lang w:val="en-US"/>
        </w:rPr>
      </w:pPr>
    </w:p>
    <w:p w14:paraId="500018B0" w14:textId="2EBFE770" w:rsidR="00EB45DE" w:rsidRDefault="00EB45DE" w:rsidP="0041467E">
      <w:pPr>
        <w:rPr>
          <w:color w:val="000000" w:themeColor="text1"/>
          <w:sz w:val="24"/>
          <w:szCs w:val="24"/>
          <w:lang w:val="en-US"/>
        </w:rPr>
      </w:pPr>
    </w:p>
    <w:p w14:paraId="131E82D1" w14:textId="77777777" w:rsidR="00EB45DE" w:rsidRDefault="00EB45DE" w:rsidP="0041467E">
      <w:pPr>
        <w:rPr>
          <w:color w:val="000000" w:themeColor="text1"/>
          <w:sz w:val="24"/>
          <w:szCs w:val="24"/>
          <w:lang w:val="en-US"/>
        </w:rPr>
      </w:pPr>
    </w:p>
    <w:p w14:paraId="136D0673" w14:textId="77777777" w:rsidR="00F035EB" w:rsidRPr="00EA6639" w:rsidRDefault="00F035EB" w:rsidP="008D4C56">
      <w:pPr>
        <w:rPr>
          <w:lang w:val="en-US"/>
        </w:rPr>
      </w:pPr>
    </w:p>
    <w:p w14:paraId="5460B39C" w14:textId="77777777" w:rsidR="008D4C56" w:rsidRPr="008D4C56" w:rsidRDefault="008D4C56" w:rsidP="00413E5E">
      <w:pPr>
        <w:rPr>
          <w:color w:val="000000" w:themeColor="text1"/>
          <w:sz w:val="24"/>
          <w:szCs w:val="24"/>
          <w:u w:val="single"/>
          <w:lang w:val="en-US"/>
        </w:rPr>
      </w:pPr>
    </w:p>
    <w:p w14:paraId="227CFC8E" w14:textId="77777777" w:rsidR="00413E5E" w:rsidRPr="008C6375" w:rsidRDefault="00413E5E">
      <w:pPr>
        <w:rPr>
          <w:lang w:val="en-US"/>
        </w:rPr>
      </w:pPr>
    </w:p>
    <w:sectPr w:rsidR="00413E5E" w:rsidRPr="008C63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A12"/>
    <w:multiLevelType w:val="hybridMultilevel"/>
    <w:tmpl w:val="07EC6D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BA6E12"/>
    <w:multiLevelType w:val="hybridMultilevel"/>
    <w:tmpl w:val="84D08FEE"/>
    <w:lvl w:ilvl="0" w:tplc="E104E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9A4F32"/>
    <w:multiLevelType w:val="hybridMultilevel"/>
    <w:tmpl w:val="D53A9352"/>
    <w:lvl w:ilvl="0" w:tplc="68FE4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CE28D7"/>
    <w:multiLevelType w:val="hybridMultilevel"/>
    <w:tmpl w:val="C94CE6C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A2045"/>
    <w:multiLevelType w:val="hybridMultilevel"/>
    <w:tmpl w:val="07EC6D98"/>
    <w:lvl w:ilvl="0" w:tplc="07EA0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F11E60"/>
    <w:multiLevelType w:val="hybridMultilevel"/>
    <w:tmpl w:val="C94CE6CC"/>
    <w:lvl w:ilvl="0" w:tplc="07EA0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5F49E4"/>
    <w:multiLevelType w:val="multilevel"/>
    <w:tmpl w:val="C270FD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8" w:hanging="1800"/>
      </w:pPr>
      <w:rPr>
        <w:rFonts w:hint="default"/>
      </w:rPr>
    </w:lvl>
  </w:abstractNum>
  <w:abstractNum w:abstractNumId="7" w15:restartNumberingAfterBreak="0">
    <w:nsid w:val="60FD1598"/>
    <w:multiLevelType w:val="multilevel"/>
    <w:tmpl w:val="4E6CF3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8" w15:restartNumberingAfterBreak="0">
    <w:nsid w:val="70E72305"/>
    <w:multiLevelType w:val="hybridMultilevel"/>
    <w:tmpl w:val="07EC6D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6A22BA"/>
    <w:multiLevelType w:val="hybridMultilevel"/>
    <w:tmpl w:val="07EC6D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75507089">
    <w:abstractNumId w:val="7"/>
  </w:num>
  <w:num w:numId="2" w16cid:durableId="445657167">
    <w:abstractNumId w:val="4"/>
  </w:num>
  <w:num w:numId="3" w16cid:durableId="448353570">
    <w:abstractNumId w:val="2"/>
  </w:num>
  <w:num w:numId="4" w16cid:durableId="1203592380">
    <w:abstractNumId w:val="1"/>
  </w:num>
  <w:num w:numId="5" w16cid:durableId="1046026259">
    <w:abstractNumId w:val="6"/>
  </w:num>
  <w:num w:numId="6" w16cid:durableId="1023091262">
    <w:abstractNumId w:val="8"/>
  </w:num>
  <w:num w:numId="7" w16cid:durableId="1172258885">
    <w:abstractNumId w:val="5"/>
  </w:num>
  <w:num w:numId="8" w16cid:durableId="1430276337">
    <w:abstractNumId w:val="0"/>
  </w:num>
  <w:num w:numId="9" w16cid:durableId="2130775826">
    <w:abstractNumId w:val="3"/>
  </w:num>
  <w:num w:numId="10" w16cid:durableId="21129707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75"/>
    <w:rsid w:val="00015695"/>
    <w:rsid w:val="0002612F"/>
    <w:rsid w:val="0004547C"/>
    <w:rsid w:val="00092387"/>
    <w:rsid w:val="00112A23"/>
    <w:rsid w:val="00234244"/>
    <w:rsid w:val="00261C04"/>
    <w:rsid w:val="00354082"/>
    <w:rsid w:val="003F6908"/>
    <w:rsid w:val="00413E5E"/>
    <w:rsid w:val="0041467E"/>
    <w:rsid w:val="00616C95"/>
    <w:rsid w:val="006418E2"/>
    <w:rsid w:val="006751D8"/>
    <w:rsid w:val="006C5FFE"/>
    <w:rsid w:val="006E6CD9"/>
    <w:rsid w:val="006F2258"/>
    <w:rsid w:val="00713280"/>
    <w:rsid w:val="00730A4A"/>
    <w:rsid w:val="00743AF9"/>
    <w:rsid w:val="00753AA9"/>
    <w:rsid w:val="007979E3"/>
    <w:rsid w:val="007F4547"/>
    <w:rsid w:val="0081041D"/>
    <w:rsid w:val="00881AAD"/>
    <w:rsid w:val="008C6375"/>
    <w:rsid w:val="008D4C56"/>
    <w:rsid w:val="008F4652"/>
    <w:rsid w:val="00991777"/>
    <w:rsid w:val="00AC3060"/>
    <w:rsid w:val="00AD359D"/>
    <w:rsid w:val="00B14614"/>
    <w:rsid w:val="00B26406"/>
    <w:rsid w:val="00B87119"/>
    <w:rsid w:val="00C418DF"/>
    <w:rsid w:val="00C44F15"/>
    <w:rsid w:val="00C538A4"/>
    <w:rsid w:val="00C87D71"/>
    <w:rsid w:val="00CD2105"/>
    <w:rsid w:val="00D362DF"/>
    <w:rsid w:val="00D9403C"/>
    <w:rsid w:val="00DF3899"/>
    <w:rsid w:val="00E16051"/>
    <w:rsid w:val="00EA6639"/>
    <w:rsid w:val="00EA7E96"/>
    <w:rsid w:val="00EB0A9B"/>
    <w:rsid w:val="00EB45DE"/>
    <w:rsid w:val="00EC2863"/>
    <w:rsid w:val="00ED3CEA"/>
    <w:rsid w:val="00EF11EC"/>
    <w:rsid w:val="00F0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10D83"/>
  <w15:chartTrackingRefBased/>
  <w15:docId w15:val="{EA2B8367-E191-49A6-B551-ECF947FE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37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1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9A10-D61E-4C87-A51D-8E3DECAC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1063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Alexandra Rego Mendes</dc:creator>
  <cp:keywords/>
  <dc:description/>
  <cp:lastModifiedBy>Nadia Alexandra Rego Mendes</cp:lastModifiedBy>
  <cp:revision>46</cp:revision>
  <dcterms:created xsi:type="dcterms:W3CDTF">2022-12-04T15:35:00Z</dcterms:created>
  <dcterms:modified xsi:type="dcterms:W3CDTF">2022-12-04T19:08:00Z</dcterms:modified>
</cp:coreProperties>
</file>